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B2FA" w14:textId="77777777" w:rsidR="00F4558D" w:rsidRPr="00817663" w:rsidRDefault="007128D8" w:rsidP="00C23F28">
      <w:pPr>
        <w:pStyle w:val="Nadpis1"/>
        <w:spacing w:before="100" w:beforeAutospacing="1" w:after="100" w:afterAutospacing="1"/>
        <w:rPr>
          <w:b/>
          <w:lang w:val="cs-CZ"/>
        </w:rPr>
      </w:pPr>
      <w:r>
        <w:rPr>
          <w:b/>
          <w:lang w:val="cs-CZ"/>
        </w:rPr>
        <w:t>Základní škola a mateřská škola Dlouhá Brtnice</w:t>
      </w:r>
      <w:r w:rsidR="00F4558D" w:rsidRPr="00817663">
        <w:rPr>
          <w:b/>
          <w:lang w:val="cs-CZ"/>
        </w:rPr>
        <w:t xml:space="preserve">, příspěvková organizace, </w:t>
      </w:r>
      <w:r>
        <w:rPr>
          <w:b/>
          <w:lang w:val="cs-CZ"/>
        </w:rPr>
        <w:t>588 34 Dlouhá Brtnice 84</w:t>
      </w:r>
    </w:p>
    <w:p w14:paraId="2CC2E24F" w14:textId="77777777" w:rsidR="00F4558D" w:rsidRPr="004741BE" w:rsidRDefault="00F4558D" w:rsidP="00192559">
      <w:pPr>
        <w:rPr>
          <w:lang w:val="cs-CZ"/>
        </w:rPr>
      </w:pPr>
      <w:r w:rsidRPr="004741BE">
        <w:rPr>
          <w:lang w:val="cs-CZ"/>
        </w:rPr>
        <w:t xml:space="preserve">Tel.: </w:t>
      </w:r>
      <w:r w:rsidR="00E46B27">
        <w:rPr>
          <w:lang w:val="cs-CZ"/>
        </w:rPr>
        <w:t>723106075</w:t>
      </w:r>
      <w:r w:rsidRPr="004741BE">
        <w:rPr>
          <w:lang w:val="cs-CZ"/>
        </w:rPr>
        <w:t xml:space="preserve">, e-mail: </w:t>
      </w:r>
      <w:hyperlink r:id="rId8" w:history="1">
        <w:r w:rsidR="007128D8" w:rsidRPr="007A6215">
          <w:rPr>
            <w:rStyle w:val="Hypertextovodkaz"/>
            <w:lang w:val="cs-CZ"/>
          </w:rPr>
          <w:t>reditelka@zsmsdlouhabrtnice.cz</w:t>
        </w:r>
      </w:hyperlink>
      <w:r w:rsidRPr="004741BE">
        <w:rPr>
          <w:lang w:val="cs-CZ"/>
        </w:rPr>
        <w:t xml:space="preserve">, webové stránky: </w:t>
      </w:r>
      <w:r w:rsidR="00B204EF">
        <w:rPr>
          <w:lang w:val="cs-CZ"/>
        </w:rPr>
        <w:t>WWW</w:t>
      </w:r>
      <w:r w:rsidR="007128D8">
        <w:rPr>
          <w:lang w:val="cs-CZ"/>
        </w:rPr>
        <w:t>.zsmsdlouhabrtnice.cz</w:t>
      </w:r>
    </w:p>
    <w:p w14:paraId="4B70C119" w14:textId="77777777" w:rsidR="00F4558D" w:rsidRPr="004741BE" w:rsidRDefault="00F4558D" w:rsidP="00192559">
      <w:pPr>
        <w:rPr>
          <w:lang w:val="cs-CZ"/>
        </w:rPr>
      </w:pPr>
    </w:p>
    <w:p w14:paraId="3FACB21A" w14:textId="77777777" w:rsidR="00F4558D" w:rsidRPr="004741BE" w:rsidRDefault="00F4558D" w:rsidP="00192559">
      <w:pPr>
        <w:rPr>
          <w:lang w:val="cs-CZ"/>
        </w:rPr>
      </w:pPr>
    </w:p>
    <w:p w14:paraId="5F395700" w14:textId="77777777" w:rsidR="00F4558D" w:rsidRPr="004741BE" w:rsidRDefault="00F4558D" w:rsidP="00192559">
      <w:pPr>
        <w:rPr>
          <w:lang w:val="cs-CZ"/>
        </w:rPr>
      </w:pPr>
    </w:p>
    <w:p w14:paraId="35CB86BF" w14:textId="77777777" w:rsidR="00F4558D" w:rsidRPr="004741BE" w:rsidRDefault="00F4558D" w:rsidP="00192559">
      <w:pPr>
        <w:pStyle w:val="Nzev"/>
        <w:rPr>
          <w:lang w:val="cs-CZ"/>
        </w:rPr>
      </w:pPr>
    </w:p>
    <w:p w14:paraId="5BFD2EDE" w14:textId="77777777" w:rsidR="00F4558D" w:rsidRPr="00817663" w:rsidRDefault="00F4558D" w:rsidP="00192559">
      <w:pPr>
        <w:pStyle w:val="Nzev"/>
        <w:rPr>
          <w:b/>
          <w:lang w:val="cs-CZ"/>
        </w:rPr>
      </w:pPr>
      <w:r w:rsidRPr="00817663">
        <w:rPr>
          <w:b/>
          <w:lang w:val="cs-CZ"/>
        </w:rPr>
        <w:t>Výroční hodnotící zpráva</w:t>
      </w:r>
    </w:p>
    <w:p w14:paraId="1AFBE08E" w14:textId="77777777" w:rsidR="00F4558D" w:rsidRPr="00E916B5" w:rsidRDefault="00B204EF" w:rsidP="00192559">
      <w:pPr>
        <w:jc w:val="center"/>
        <w:rPr>
          <w:sz w:val="22"/>
          <w:szCs w:val="22"/>
          <w:lang w:val="cs-CZ"/>
        </w:rPr>
      </w:pPr>
      <w:r w:rsidRPr="00E916B5">
        <w:rPr>
          <w:sz w:val="22"/>
          <w:szCs w:val="22"/>
          <w:lang w:val="cs-CZ"/>
        </w:rPr>
        <w:t xml:space="preserve">Za období školního roku </w:t>
      </w:r>
      <w:r w:rsidR="00FF7424">
        <w:rPr>
          <w:sz w:val="22"/>
          <w:szCs w:val="22"/>
          <w:lang w:val="cs-CZ"/>
        </w:rPr>
        <w:t>202</w:t>
      </w:r>
      <w:r w:rsidR="007128D8">
        <w:rPr>
          <w:sz w:val="22"/>
          <w:szCs w:val="22"/>
          <w:lang w:val="cs-CZ"/>
        </w:rPr>
        <w:t>3</w:t>
      </w:r>
      <w:r w:rsidR="00825895" w:rsidRPr="00E916B5">
        <w:rPr>
          <w:sz w:val="22"/>
          <w:szCs w:val="22"/>
          <w:lang w:val="cs-CZ"/>
        </w:rPr>
        <w:t xml:space="preserve"> - </w:t>
      </w:r>
      <w:r w:rsidR="00FF7424">
        <w:rPr>
          <w:sz w:val="22"/>
          <w:szCs w:val="22"/>
          <w:lang w:val="cs-CZ"/>
        </w:rPr>
        <w:t>202</w:t>
      </w:r>
      <w:r w:rsidR="007128D8">
        <w:rPr>
          <w:sz w:val="22"/>
          <w:szCs w:val="22"/>
          <w:lang w:val="cs-CZ"/>
        </w:rPr>
        <w:t>4</w:t>
      </w:r>
    </w:p>
    <w:p w14:paraId="4BE25C43" w14:textId="617D8F17" w:rsidR="00F4558D" w:rsidRDefault="00F4558D" w:rsidP="00192559">
      <w:pPr>
        <w:jc w:val="center"/>
        <w:rPr>
          <w:lang w:val="cs-CZ"/>
        </w:rPr>
      </w:pPr>
    </w:p>
    <w:p w14:paraId="4D133F14" w14:textId="77777777" w:rsidR="00E31216" w:rsidRPr="004741BE" w:rsidRDefault="00E31216" w:rsidP="00192559">
      <w:pPr>
        <w:jc w:val="center"/>
        <w:rPr>
          <w:lang w:val="cs-CZ"/>
        </w:rPr>
      </w:pPr>
    </w:p>
    <w:p w14:paraId="02D1EF18" w14:textId="77777777" w:rsidR="00E31216" w:rsidRDefault="00E31216" w:rsidP="00E31216">
      <w:pPr>
        <w:jc w:val="center"/>
        <w:rPr>
          <w:lang w:val="cs-CZ"/>
        </w:rPr>
      </w:pPr>
      <w:r w:rsidRPr="00E31216">
        <w:rPr>
          <w:noProof/>
          <w:lang w:val="cs-CZ"/>
        </w:rPr>
        <w:drawing>
          <wp:inline distT="0" distB="0" distL="0" distR="0" wp14:anchorId="6A15DA2D" wp14:editId="71ED3796">
            <wp:extent cx="5972810" cy="4477385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C78E" w14:textId="383D8048" w:rsidR="00F4558D" w:rsidRPr="00E31216" w:rsidRDefault="00E31216" w:rsidP="00E31216">
      <w:pPr>
        <w:rPr>
          <w:lang w:val="cs-CZ"/>
        </w:rPr>
      </w:pPr>
      <w:r>
        <w:rPr>
          <w:lang w:val="cs-CZ"/>
        </w:rPr>
        <w:lastRenderedPageBreak/>
        <w:t xml:space="preserve">       </w:t>
      </w:r>
      <w:r w:rsidR="00F4558D" w:rsidRPr="009058D6">
        <w:rPr>
          <w:rFonts w:ascii="Arial" w:hAnsi="Arial" w:cs="Arial"/>
          <w:sz w:val="22"/>
          <w:lang w:val="cs-CZ"/>
        </w:rPr>
        <w:t>Obsah:</w:t>
      </w:r>
    </w:p>
    <w:p w14:paraId="21DC5580" w14:textId="77777777" w:rsidR="00F4558D" w:rsidRPr="009058D6" w:rsidRDefault="009058D6" w:rsidP="00736687">
      <w:pPr>
        <w:tabs>
          <w:tab w:val="left" w:pos="1050"/>
        </w:tabs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ab/>
      </w:r>
    </w:p>
    <w:p w14:paraId="1CC8CAD8" w14:textId="77777777" w:rsidR="00F4558D" w:rsidRPr="009058D6" w:rsidRDefault="00A958E5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>Základní údaje o škole</w:t>
      </w:r>
    </w:p>
    <w:p w14:paraId="5E1A94E9" w14:textId="721CA8EB" w:rsidR="00F4558D" w:rsidRPr="009058D6" w:rsidRDefault="003424B9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 xml:space="preserve">SWOT analýza za období </w:t>
      </w:r>
      <w:proofErr w:type="gramStart"/>
      <w:r w:rsidR="00FF7424">
        <w:rPr>
          <w:rFonts w:ascii="Arial" w:hAnsi="Arial" w:cs="Arial"/>
          <w:sz w:val="22"/>
          <w:lang w:val="cs-CZ"/>
        </w:rPr>
        <w:t>202</w:t>
      </w:r>
      <w:r w:rsidR="00C55A64">
        <w:rPr>
          <w:rFonts w:ascii="Arial" w:hAnsi="Arial" w:cs="Arial"/>
          <w:sz w:val="22"/>
          <w:lang w:val="cs-CZ"/>
        </w:rPr>
        <w:t>3</w:t>
      </w:r>
      <w:r w:rsidR="00FF7424">
        <w:rPr>
          <w:rFonts w:ascii="Arial" w:hAnsi="Arial" w:cs="Arial"/>
          <w:sz w:val="22"/>
          <w:lang w:val="cs-CZ"/>
        </w:rPr>
        <w:t xml:space="preserve"> -202</w:t>
      </w:r>
      <w:r w:rsidR="00C55A64">
        <w:rPr>
          <w:rFonts w:ascii="Arial" w:hAnsi="Arial" w:cs="Arial"/>
          <w:sz w:val="22"/>
          <w:lang w:val="cs-CZ"/>
        </w:rPr>
        <w:t>4</w:t>
      </w:r>
      <w:proofErr w:type="gramEnd"/>
    </w:p>
    <w:p w14:paraId="3CCFA3AF" w14:textId="77777777" w:rsidR="00F4558D" w:rsidRPr="009058D6" w:rsidRDefault="00F4558D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>Podmínky ke vzdělávání</w:t>
      </w:r>
    </w:p>
    <w:p w14:paraId="04C73FC7" w14:textId="77777777" w:rsidR="00F4558D" w:rsidRPr="009058D6" w:rsidRDefault="00F4558D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>Průběh vzdělávání</w:t>
      </w:r>
    </w:p>
    <w:p w14:paraId="6AE6688B" w14:textId="77777777" w:rsidR="00F4558D" w:rsidRPr="009058D6" w:rsidRDefault="00B52472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Výsledky vzdělávání</w:t>
      </w:r>
    </w:p>
    <w:p w14:paraId="24457FA1" w14:textId="77777777" w:rsidR="00F4558D" w:rsidRPr="009058D6" w:rsidRDefault="00F4558D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9058D6">
        <w:rPr>
          <w:rFonts w:ascii="Arial" w:hAnsi="Arial" w:cs="Arial"/>
          <w:sz w:val="22"/>
          <w:lang w:val="cs-CZ"/>
        </w:rPr>
        <w:t>Řízení školy, kvalita personální práce, kvalita dalšího vzdělávání pedagogických pracovníků</w:t>
      </w:r>
    </w:p>
    <w:p w14:paraId="193E02F5" w14:textId="77777777" w:rsidR="00D223C7" w:rsidRDefault="00F4558D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B52472">
        <w:rPr>
          <w:rFonts w:ascii="Arial" w:hAnsi="Arial" w:cs="Arial"/>
          <w:sz w:val="22"/>
          <w:lang w:val="cs-CZ"/>
        </w:rPr>
        <w:t xml:space="preserve">Úroveň výsledků práce školy, zejména vzhledem k podmínkám vzdělávání </w:t>
      </w:r>
    </w:p>
    <w:p w14:paraId="7B041EB5" w14:textId="77777777" w:rsidR="00F4558D" w:rsidRPr="00B52472" w:rsidRDefault="00F4558D" w:rsidP="009C69A8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lang w:val="cs-CZ"/>
        </w:rPr>
      </w:pPr>
      <w:r w:rsidRPr="00B52472">
        <w:rPr>
          <w:rFonts w:ascii="Arial" w:hAnsi="Arial" w:cs="Arial"/>
          <w:sz w:val="22"/>
          <w:lang w:val="cs-CZ"/>
        </w:rPr>
        <w:t>Fotografická příloha</w:t>
      </w:r>
    </w:p>
    <w:p w14:paraId="681AFE50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6E9B26F0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5131CA42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7E293697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0E203F49" w14:textId="77777777" w:rsidR="00F4558D" w:rsidRPr="009058D6" w:rsidRDefault="00F4558D" w:rsidP="00736687">
      <w:pPr>
        <w:rPr>
          <w:rFonts w:ascii="Arial" w:hAnsi="Arial" w:cs="Arial"/>
          <w:sz w:val="22"/>
          <w:lang w:val="cs-CZ"/>
        </w:rPr>
      </w:pPr>
    </w:p>
    <w:p w14:paraId="062893E3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5DBE2010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61E0F348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0DE1F976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312BD15A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790B26FC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3BE381B7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21F4202D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2D8317E5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193872DA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259AD3B0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3FB7CD25" w14:textId="77777777" w:rsidR="009058D6" w:rsidRDefault="009058D6" w:rsidP="00736687">
      <w:pPr>
        <w:rPr>
          <w:rFonts w:ascii="Arial" w:hAnsi="Arial" w:cs="Arial"/>
          <w:lang w:val="cs-CZ"/>
        </w:rPr>
      </w:pPr>
    </w:p>
    <w:p w14:paraId="0945E5DA" w14:textId="77777777" w:rsidR="007D064A" w:rsidRDefault="007D064A" w:rsidP="00736687">
      <w:pPr>
        <w:rPr>
          <w:rFonts w:ascii="Arial" w:hAnsi="Arial" w:cs="Arial"/>
          <w:lang w:val="cs-CZ"/>
        </w:rPr>
      </w:pPr>
    </w:p>
    <w:p w14:paraId="598F94C4" w14:textId="77777777" w:rsidR="007D064A" w:rsidRDefault="007D064A" w:rsidP="00736687">
      <w:pPr>
        <w:rPr>
          <w:rFonts w:ascii="Arial" w:hAnsi="Arial" w:cs="Arial"/>
          <w:lang w:val="cs-CZ"/>
        </w:rPr>
      </w:pPr>
    </w:p>
    <w:p w14:paraId="744B025C" w14:textId="77777777" w:rsidR="007D064A" w:rsidRDefault="007D064A" w:rsidP="00736687">
      <w:pPr>
        <w:rPr>
          <w:rFonts w:ascii="Arial" w:hAnsi="Arial" w:cs="Arial"/>
          <w:lang w:val="cs-CZ"/>
        </w:rPr>
      </w:pPr>
    </w:p>
    <w:p w14:paraId="7CA6777C" w14:textId="77777777" w:rsidR="007D064A" w:rsidRPr="004741BE" w:rsidRDefault="007D064A" w:rsidP="00736687">
      <w:pPr>
        <w:rPr>
          <w:rFonts w:ascii="Arial" w:hAnsi="Arial" w:cs="Arial"/>
          <w:lang w:val="cs-CZ"/>
        </w:rPr>
      </w:pPr>
    </w:p>
    <w:p w14:paraId="1942B7D3" w14:textId="77777777" w:rsidR="00F4558D" w:rsidRPr="004741BE" w:rsidRDefault="00F4558D" w:rsidP="00736687">
      <w:pPr>
        <w:rPr>
          <w:rFonts w:ascii="Arial" w:hAnsi="Arial" w:cs="Arial"/>
          <w:lang w:val="cs-CZ"/>
        </w:rPr>
      </w:pPr>
    </w:p>
    <w:p w14:paraId="2F92E329" w14:textId="77777777" w:rsidR="00F4558D" w:rsidRPr="009058D6" w:rsidRDefault="00A958E5" w:rsidP="009C69A8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lastRenderedPageBreak/>
        <w:t>Základní údaje o škole</w:t>
      </w:r>
    </w:p>
    <w:p w14:paraId="312156A4" w14:textId="1A80B50B" w:rsidR="00F4558D" w:rsidRPr="009058D6" w:rsidRDefault="002C744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kladní škola a mateřská škola Dlouhá Brtnice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, příspěvková organizace, </w:t>
      </w:r>
      <w:r>
        <w:rPr>
          <w:rFonts w:ascii="Arial" w:hAnsi="Arial" w:cs="Arial"/>
          <w:sz w:val="22"/>
          <w:szCs w:val="22"/>
          <w:lang w:val="cs-CZ"/>
        </w:rPr>
        <w:t>588 34 Dlouhá Brtnice 84</w:t>
      </w:r>
      <w:r w:rsidR="00C13869">
        <w:rPr>
          <w:rFonts w:ascii="Arial" w:hAnsi="Arial" w:cs="Arial"/>
          <w:sz w:val="22"/>
          <w:szCs w:val="22"/>
          <w:lang w:val="cs-CZ"/>
        </w:rPr>
        <w:t>.</w:t>
      </w:r>
    </w:p>
    <w:p w14:paraId="670594A3" w14:textId="77777777" w:rsidR="00F4558D" w:rsidRPr="009058D6" w:rsidRDefault="002C744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kladní škola a m</w:t>
      </w:r>
      <w:r w:rsidR="00F4558D" w:rsidRPr="009058D6">
        <w:rPr>
          <w:rFonts w:ascii="Arial" w:hAnsi="Arial" w:cs="Arial"/>
          <w:sz w:val="22"/>
          <w:szCs w:val="22"/>
          <w:lang w:val="cs-CZ"/>
        </w:rPr>
        <w:t>ateřská škola j</w:t>
      </w:r>
      <w:r>
        <w:rPr>
          <w:rFonts w:ascii="Arial" w:hAnsi="Arial" w:cs="Arial"/>
          <w:sz w:val="22"/>
          <w:szCs w:val="22"/>
          <w:lang w:val="cs-CZ"/>
        </w:rPr>
        <w:t>sou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příspěvkovou organizací </w:t>
      </w:r>
      <w:r>
        <w:rPr>
          <w:rFonts w:ascii="Arial" w:hAnsi="Arial" w:cs="Arial"/>
          <w:sz w:val="22"/>
          <w:szCs w:val="22"/>
          <w:lang w:val="cs-CZ"/>
        </w:rPr>
        <w:t>obce,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škola s právní subjektivitou, </w:t>
      </w:r>
      <w:r w:rsidR="00E46B27">
        <w:rPr>
          <w:rFonts w:ascii="Arial" w:hAnsi="Arial" w:cs="Arial"/>
          <w:b/>
          <w:sz w:val="22"/>
          <w:szCs w:val="22"/>
          <w:lang w:val="cs-CZ"/>
        </w:rPr>
        <w:t>IČO 70982716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, je </w:t>
      </w:r>
      <w:r w:rsidR="00FF7424">
        <w:rPr>
          <w:rFonts w:ascii="Arial" w:hAnsi="Arial" w:cs="Arial"/>
          <w:sz w:val="22"/>
          <w:szCs w:val="22"/>
          <w:lang w:val="cs-CZ"/>
        </w:rPr>
        <w:t>zapsána do Rejstříku škol jako vzdělávací instituce</w:t>
      </w:r>
      <w:r w:rsidR="00F4558D" w:rsidRPr="009058D6">
        <w:rPr>
          <w:rFonts w:ascii="Arial" w:hAnsi="Arial" w:cs="Arial"/>
          <w:sz w:val="22"/>
          <w:szCs w:val="22"/>
          <w:lang w:val="cs-CZ"/>
        </w:rPr>
        <w:t>.</w:t>
      </w:r>
    </w:p>
    <w:p w14:paraId="5C2420DB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t>Zřizovatel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: </w:t>
      </w:r>
      <w:r w:rsidR="002C7444">
        <w:rPr>
          <w:rFonts w:ascii="Arial" w:hAnsi="Arial" w:cs="Arial"/>
          <w:sz w:val="22"/>
          <w:szCs w:val="22"/>
          <w:lang w:val="cs-CZ"/>
        </w:rPr>
        <w:t>Obec Dlouhá Brtnice</w:t>
      </w:r>
    </w:p>
    <w:p w14:paraId="710D641F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oučástí školy je školní jídelna</w:t>
      </w:r>
      <w:r w:rsidR="002C7444">
        <w:rPr>
          <w:rFonts w:ascii="Arial" w:hAnsi="Arial" w:cs="Arial"/>
          <w:sz w:val="22"/>
          <w:szCs w:val="22"/>
          <w:lang w:val="cs-CZ"/>
        </w:rPr>
        <w:t xml:space="preserve"> a školní družina. Š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kola má 3 místa poskytovaného vzdělávání: </w:t>
      </w:r>
      <w:r w:rsidR="002C7444">
        <w:rPr>
          <w:rFonts w:ascii="Arial" w:hAnsi="Arial" w:cs="Arial"/>
          <w:sz w:val="22"/>
          <w:szCs w:val="22"/>
          <w:lang w:val="cs-CZ"/>
        </w:rPr>
        <w:t>základní škola – Dlouhá Brtnice 84, mateřská škola Dlouhá Brtnice 184, školní družina Dlouhá Brtnice 1.</w:t>
      </w:r>
    </w:p>
    <w:p w14:paraId="29C6EF0D" w14:textId="4F1E9E69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S účinností od </w:t>
      </w:r>
      <w:r w:rsidR="001821A6">
        <w:rPr>
          <w:rFonts w:ascii="Arial" w:hAnsi="Arial" w:cs="Arial"/>
          <w:sz w:val="22"/>
          <w:szCs w:val="22"/>
          <w:lang w:val="cs-CZ"/>
        </w:rPr>
        <w:t>1.9.2023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byla škola zařazena do rejstříku škol pod identifikačním číslem zařízení /IZO/: </w:t>
      </w:r>
      <w:r w:rsidR="001821A6">
        <w:rPr>
          <w:rFonts w:ascii="Arial" w:hAnsi="Arial" w:cs="Arial"/>
          <w:sz w:val="22"/>
          <w:szCs w:val="22"/>
          <w:lang w:val="cs-CZ"/>
        </w:rPr>
        <w:t>650 012</w:t>
      </w:r>
      <w:r w:rsidR="004D15C2">
        <w:rPr>
          <w:rFonts w:ascii="Arial" w:hAnsi="Arial" w:cs="Arial"/>
          <w:sz w:val="22"/>
          <w:szCs w:val="22"/>
          <w:lang w:val="cs-CZ"/>
        </w:rPr>
        <w:t> </w:t>
      </w:r>
      <w:r w:rsidR="001821A6">
        <w:rPr>
          <w:rFonts w:ascii="Arial" w:hAnsi="Arial" w:cs="Arial"/>
          <w:sz w:val="22"/>
          <w:szCs w:val="22"/>
          <w:lang w:val="cs-CZ"/>
        </w:rPr>
        <w:t>453</w:t>
      </w:r>
      <w:r w:rsidR="004D15C2">
        <w:rPr>
          <w:rFonts w:ascii="Arial" w:hAnsi="Arial" w:cs="Arial"/>
          <w:sz w:val="22"/>
          <w:szCs w:val="22"/>
          <w:lang w:val="cs-CZ"/>
        </w:rPr>
        <w:t>.</w:t>
      </w:r>
    </w:p>
    <w:p w14:paraId="4FCD8DE1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</w:p>
    <w:p w14:paraId="1BC8C782" w14:textId="77777777" w:rsidR="00F4558D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Ředitelka školy: </w:t>
      </w:r>
      <w:r w:rsidR="00AE27C7" w:rsidRPr="009058D6">
        <w:rPr>
          <w:rFonts w:ascii="Arial" w:hAnsi="Arial" w:cs="Arial"/>
          <w:sz w:val="22"/>
          <w:szCs w:val="22"/>
          <w:lang w:val="cs-CZ"/>
        </w:rPr>
        <w:tab/>
      </w:r>
      <w:r w:rsidR="00AE27C7" w:rsidRPr="009058D6">
        <w:rPr>
          <w:rFonts w:ascii="Arial" w:hAnsi="Arial" w:cs="Arial"/>
          <w:sz w:val="22"/>
          <w:szCs w:val="22"/>
          <w:lang w:val="cs-CZ"/>
        </w:rPr>
        <w:tab/>
      </w:r>
      <w:r w:rsidRPr="009058D6">
        <w:rPr>
          <w:rFonts w:ascii="Arial" w:hAnsi="Arial" w:cs="Arial"/>
          <w:sz w:val="22"/>
          <w:szCs w:val="22"/>
          <w:lang w:val="cs-CZ"/>
        </w:rPr>
        <w:t>Mgr. Eva Chvátalová</w:t>
      </w:r>
      <w:r w:rsidR="002C7444">
        <w:rPr>
          <w:rFonts w:ascii="Arial" w:hAnsi="Arial" w:cs="Arial"/>
          <w:sz w:val="22"/>
          <w:szCs w:val="22"/>
          <w:lang w:val="cs-CZ"/>
        </w:rPr>
        <w:t>, MBA</w:t>
      </w:r>
    </w:p>
    <w:p w14:paraId="009A86BE" w14:textId="2A6F11DD" w:rsidR="002C7444" w:rsidRPr="009058D6" w:rsidRDefault="002C744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ýchovný </w:t>
      </w:r>
      <w:proofErr w:type="gramStart"/>
      <w:r>
        <w:rPr>
          <w:rFonts w:ascii="Arial" w:hAnsi="Arial" w:cs="Arial"/>
          <w:sz w:val="22"/>
          <w:szCs w:val="22"/>
          <w:lang w:val="cs-CZ"/>
        </w:rPr>
        <w:t xml:space="preserve">poradce:   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            Mgr. Eva Chvátalová, MBA</w:t>
      </w:r>
    </w:p>
    <w:p w14:paraId="432FE98F" w14:textId="77777777" w:rsidR="00E2609C" w:rsidRPr="009058D6" w:rsidRDefault="00E2609C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Preventista:                            </w:t>
      </w:r>
      <w:r w:rsidR="002C7444">
        <w:rPr>
          <w:rFonts w:ascii="Arial" w:hAnsi="Arial" w:cs="Arial"/>
          <w:sz w:val="22"/>
          <w:szCs w:val="22"/>
          <w:lang w:val="cs-CZ"/>
        </w:rPr>
        <w:t>Mgr. Miluše Pertlová</w:t>
      </w:r>
    </w:p>
    <w:p w14:paraId="201FF82E" w14:textId="77777777" w:rsidR="00F4558D" w:rsidRDefault="00FF742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Ekonom, účetní:                     </w:t>
      </w:r>
      <w:r w:rsidR="002C7444">
        <w:rPr>
          <w:rFonts w:ascii="Arial" w:hAnsi="Arial" w:cs="Arial"/>
          <w:sz w:val="22"/>
          <w:szCs w:val="22"/>
          <w:lang w:val="cs-CZ"/>
        </w:rPr>
        <w:t>Hana Nováková, Bc. Tereza Nováčková</w:t>
      </w:r>
    </w:p>
    <w:p w14:paraId="0580CADD" w14:textId="77777777" w:rsidR="00223856" w:rsidRPr="009058D6" w:rsidRDefault="00223856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edoucí školní jídelny:           </w:t>
      </w:r>
      <w:r w:rsidR="002C7444">
        <w:rPr>
          <w:rFonts w:ascii="Arial" w:hAnsi="Arial" w:cs="Arial"/>
          <w:sz w:val="22"/>
          <w:szCs w:val="22"/>
          <w:lang w:val="cs-CZ"/>
        </w:rPr>
        <w:t>Bc. Tereza Nováčková</w:t>
      </w:r>
    </w:p>
    <w:p w14:paraId="38F34512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u w:val="single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t>Kontakt:</w:t>
      </w:r>
    </w:p>
    <w:p w14:paraId="67AD93A3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Telefon: </w:t>
      </w:r>
      <w:r w:rsidR="00AE27C7" w:rsidRPr="009058D6">
        <w:rPr>
          <w:rFonts w:ascii="Arial" w:hAnsi="Arial" w:cs="Arial"/>
          <w:sz w:val="22"/>
          <w:szCs w:val="22"/>
          <w:lang w:val="cs-CZ"/>
        </w:rPr>
        <w:tab/>
      </w:r>
      <w:r w:rsidR="00E46B27">
        <w:rPr>
          <w:rFonts w:ascii="Arial" w:hAnsi="Arial" w:cs="Arial"/>
          <w:sz w:val="22"/>
          <w:szCs w:val="22"/>
          <w:lang w:val="cs-CZ"/>
        </w:rPr>
        <w:t>723 106 075</w:t>
      </w:r>
    </w:p>
    <w:p w14:paraId="0905B4BA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e-mail: </w:t>
      </w:r>
      <w:r w:rsidR="00AE27C7" w:rsidRPr="009058D6">
        <w:rPr>
          <w:rFonts w:ascii="Arial" w:hAnsi="Arial" w:cs="Arial"/>
          <w:sz w:val="22"/>
          <w:szCs w:val="22"/>
          <w:lang w:val="cs-CZ"/>
        </w:rPr>
        <w:tab/>
      </w:r>
      <w:r w:rsidR="002C7444">
        <w:rPr>
          <w:rFonts w:ascii="Arial" w:hAnsi="Arial" w:cs="Arial"/>
          <w:sz w:val="22"/>
          <w:szCs w:val="22"/>
          <w:lang w:val="cs-CZ"/>
        </w:rPr>
        <w:t>reditelka@</w:t>
      </w:r>
      <w:hyperlink r:id="rId10" w:history="1">
        <w:r w:rsidR="002C7444">
          <w:rPr>
            <w:rStyle w:val="Hypertextovodkaz"/>
            <w:rFonts w:ascii="Arial" w:hAnsi="Arial" w:cs="Arial"/>
            <w:sz w:val="22"/>
            <w:szCs w:val="22"/>
            <w:lang w:val="cs-CZ"/>
          </w:rPr>
          <w:t>zsmsdlouhabrtnice</w:t>
        </w:r>
      </w:hyperlink>
      <w:r w:rsidR="002C7444">
        <w:rPr>
          <w:rStyle w:val="Hypertextovodkaz"/>
          <w:rFonts w:ascii="Arial" w:hAnsi="Arial" w:cs="Arial"/>
          <w:sz w:val="22"/>
          <w:szCs w:val="22"/>
          <w:lang w:val="cs-CZ"/>
        </w:rPr>
        <w:t>.cz</w:t>
      </w:r>
    </w:p>
    <w:p w14:paraId="3AF2F540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www:   </w:t>
      </w:r>
      <w:r w:rsidR="00AE27C7" w:rsidRPr="009058D6">
        <w:rPr>
          <w:rFonts w:ascii="Arial" w:hAnsi="Arial" w:cs="Arial"/>
          <w:sz w:val="22"/>
          <w:szCs w:val="22"/>
          <w:lang w:val="cs-CZ"/>
        </w:rPr>
        <w:tab/>
      </w:r>
      <w:r w:rsidR="00B204EF" w:rsidRPr="009058D6">
        <w:rPr>
          <w:rFonts w:ascii="Arial" w:hAnsi="Arial" w:cs="Arial"/>
          <w:sz w:val="22"/>
          <w:szCs w:val="22"/>
          <w:lang w:val="cs-CZ"/>
        </w:rPr>
        <w:t>www.</w:t>
      </w:r>
      <w:r w:rsidR="002C7444">
        <w:rPr>
          <w:rFonts w:ascii="Arial" w:hAnsi="Arial" w:cs="Arial"/>
          <w:sz w:val="22"/>
          <w:szCs w:val="22"/>
          <w:lang w:val="cs-CZ"/>
        </w:rPr>
        <w:t>zsmsdlouhabrtnice.cz</w:t>
      </w:r>
    </w:p>
    <w:p w14:paraId="15B75C23" w14:textId="77777777" w:rsidR="00F4558D" w:rsidRPr="009058D6" w:rsidRDefault="00F4558D" w:rsidP="00736687">
      <w:pPr>
        <w:rPr>
          <w:rFonts w:ascii="Arial" w:hAnsi="Arial" w:cs="Arial"/>
          <w:sz w:val="22"/>
          <w:szCs w:val="22"/>
          <w:lang w:val="cs-CZ"/>
        </w:rPr>
      </w:pPr>
    </w:p>
    <w:p w14:paraId="365673EC" w14:textId="77777777" w:rsidR="00F4558D" w:rsidRPr="00E46B27" w:rsidRDefault="00E46B27" w:rsidP="00736687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46B27">
        <w:rPr>
          <w:rFonts w:ascii="Arial" w:hAnsi="Arial" w:cs="Arial"/>
          <w:sz w:val="22"/>
          <w:szCs w:val="22"/>
          <w:u w:val="single"/>
          <w:lang w:val="cs-CZ"/>
        </w:rPr>
        <w:t>Základní</w:t>
      </w:r>
      <w:r w:rsidR="00F4558D" w:rsidRPr="00E46B27">
        <w:rPr>
          <w:rFonts w:ascii="Arial" w:hAnsi="Arial" w:cs="Arial"/>
          <w:sz w:val="22"/>
          <w:szCs w:val="22"/>
          <w:u w:val="single"/>
          <w:lang w:val="cs-CZ"/>
        </w:rPr>
        <w:t xml:space="preserve"> škola poskytuje </w:t>
      </w:r>
      <w:r w:rsidRPr="00E46B27">
        <w:rPr>
          <w:rFonts w:ascii="Arial" w:hAnsi="Arial" w:cs="Arial"/>
          <w:sz w:val="22"/>
          <w:szCs w:val="22"/>
          <w:u w:val="single"/>
          <w:lang w:val="cs-CZ"/>
        </w:rPr>
        <w:t>povinné školní</w:t>
      </w:r>
      <w:r w:rsidR="00F4558D" w:rsidRPr="00E46B27">
        <w:rPr>
          <w:rFonts w:ascii="Arial" w:hAnsi="Arial" w:cs="Arial"/>
          <w:sz w:val="22"/>
          <w:szCs w:val="22"/>
          <w:u w:val="single"/>
          <w:lang w:val="cs-CZ"/>
        </w:rPr>
        <w:t xml:space="preserve"> vzdělávání </w:t>
      </w:r>
      <w:r w:rsidRPr="00E46B27">
        <w:rPr>
          <w:rFonts w:ascii="Arial" w:hAnsi="Arial" w:cs="Arial"/>
          <w:sz w:val="22"/>
          <w:szCs w:val="22"/>
          <w:u w:val="single"/>
          <w:lang w:val="cs-CZ"/>
        </w:rPr>
        <w:t>18</w:t>
      </w:r>
      <w:r w:rsidR="00F4558D" w:rsidRPr="00E46B27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Pr="00E46B27">
        <w:rPr>
          <w:rFonts w:ascii="Arial" w:hAnsi="Arial" w:cs="Arial"/>
          <w:sz w:val="22"/>
          <w:szCs w:val="22"/>
          <w:u w:val="single"/>
          <w:lang w:val="cs-CZ"/>
        </w:rPr>
        <w:t>žákům, mateřská škola 24 dětem.</w:t>
      </w:r>
    </w:p>
    <w:p w14:paraId="2DA9E9F8" w14:textId="77777777" w:rsidR="0059761B" w:rsidRPr="00E46B27" w:rsidRDefault="00E46B27" w:rsidP="00736687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46B27">
        <w:rPr>
          <w:rFonts w:ascii="Arial" w:hAnsi="Arial" w:cs="Arial"/>
          <w:sz w:val="22"/>
          <w:szCs w:val="22"/>
          <w:u w:val="single"/>
          <w:lang w:val="cs-CZ"/>
        </w:rPr>
        <w:t>Školní jídelna poskytuje v rámci doplňkové činnosti jídlo 50 cizím strávníkům.</w:t>
      </w:r>
    </w:p>
    <w:p w14:paraId="6A81A2A3" w14:textId="65B77375" w:rsidR="00A958E5" w:rsidRDefault="00E46B27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kladní</w:t>
      </w:r>
      <w:r w:rsidR="00A958E5" w:rsidRPr="009058D6">
        <w:rPr>
          <w:rFonts w:ascii="Arial" w:hAnsi="Arial" w:cs="Arial"/>
          <w:sz w:val="22"/>
          <w:szCs w:val="22"/>
          <w:lang w:val="cs-CZ"/>
        </w:rPr>
        <w:t xml:space="preserve"> škola v rámci sp</w:t>
      </w:r>
      <w:r w:rsidR="00FF7424">
        <w:rPr>
          <w:rFonts w:ascii="Arial" w:hAnsi="Arial" w:cs="Arial"/>
          <w:sz w:val="22"/>
          <w:szCs w:val="22"/>
          <w:lang w:val="cs-CZ"/>
        </w:rPr>
        <w:t xml:space="preserve">olečného vzdělávání integrovala v daném školním roce </w:t>
      </w:r>
      <w:r>
        <w:rPr>
          <w:rFonts w:ascii="Arial" w:hAnsi="Arial" w:cs="Arial"/>
          <w:sz w:val="22"/>
          <w:szCs w:val="22"/>
          <w:lang w:val="cs-CZ"/>
        </w:rPr>
        <w:t>3</w:t>
      </w:r>
      <w:r w:rsidR="00A958E5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žáky</w:t>
      </w:r>
      <w:r w:rsidR="00A958E5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C23F28">
        <w:rPr>
          <w:rFonts w:ascii="Arial" w:hAnsi="Arial" w:cs="Arial"/>
          <w:sz w:val="22"/>
          <w:szCs w:val="22"/>
          <w:lang w:val="cs-CZ"/>
        </w:rPr>
        <w:br/>
      </w:r>
      <w:r w:rsidR="00A958E5" w:rsidRPr="009058D6">
        <w:rPr>
          <w:rFonts w:ascii="Arial" w:hAnsi="Arial" w:cs="Arial"/>
          <w:sz w:val="22"/>
          <w:szCs w:val="22"/>
          <w:lang w:val="cs-CZ"/>
        </w:rPr>
        <w:t>se speciálně vzdělávacími potřebami.</w:t>
      </w:r>
    </w:p>
    <w:p w14:paraId="0A49355D" w14:textId="77777777" w:rsidR="00E46B27" w:rsidRPr="009058D6" w:rsidRDefault="00E46B27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ateřská škola 0 dětí.</w:t>
      </w:r>
    </w:p>
    <w:p w14:paraId="3590E4B6" w14:textId="77777777" w:rsidR="00736687" w:rsidRDefault="00A958E5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t xml:space="preserve">Provoz </w:t>
      </w:r>
      <w:r w:rsidR="00E46B27" w:rsidRPr="00E46B27">
        <w:rPr>
          <w:rFonts w:ascii="Arial" w:hAnsi="Arial" w:cs="Arial"/>
          <w:sz w:val="22"/>
          <w:szCs w:val="22"/>
          <w:lang w:val="cs-CZ"/>
        </w:rPr>
        <w:t>základní</w:t>
      </w:r>
      <w:r w:rsidRPr="00E46B27">
        <w:rPr>
          <w:rFonts w:ascii="Arial" w:hAnsi="Arial" w:cs="Arial"/>
          <w:sz w:val="22"/>
          <w:szCs w:val="22"/>
          <w:lang w:val="cs-CZ"/>
        </w:rPr>
        <w:t xml:space="preserve"> školy</w:t>
      </w:r>
      <w:r w:rsidRPr="00B52472">
        <w:rPr>
          <w:rFonts w:ascii="Arial" w:hAnsi="Arial" w:cs="Arial"/>
          <w:sz w:val="22"/>
          <w:szCs w:val="22"/>
          <w:lang w:val="cs-CZ"/>
        </w:rPr>
        <w:t xml:space="preserve">:  </w:t>
      </w:r>
      <w:r w:rsidR="00E46B27">
        <w:rPr>
          <w:rFonts w:ascii="Arial" w:hAnsi="Arial" w:cs="Arial"/>
          <w:sz w:val="22"/>
          <w:szCs w:val="22"/>
          <w:lang w:val="cs-CZ"/>
        </w:rPr>
        <w:t>7,25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– 1</w:t>
      </w:r>
      <w:r w:rsidR="00E46B27">
        <w:rPr>
          <w:rFonts w:ascii="Arial" w:hAnsi="Arial" w:cs="Arial"/>
          <w:sz w:val="22"/>
          <w:szCs w:val="22"/>
          <w:lang w:val="cs-CZ"/>
        </w:rPr>
        <w:t>3</w:t>
      </w:r>
      <w:r w:rsidRPr="009058D6">
        <w:rPr>
          <w:rFonts w:ascii="Arial" w:hAnsi="Arial" w:cs="Arial"/>
          <w:sz w:val="22"/>
          <w:szCs w:val="22"/>
          <w:lang w:val="cs-CZ"/>
        </w:rPr>
        <w:t>,00 hodin</w:t>
      </w:r>
    </w:p>
    <w:p w14:paraId="12A2EF3D" w14:textId="77777777" w:rsidR="00E46B27" w:rsidRDefault="00E46B27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F046BA">
        <w:rPr>
          <w:rFonts w:ascii="Arial" w:hAnsi="Arial" w:cs="Arial"/>
          <w:sz w:val="22"/>
          <w:szCs w:val="22"/>
          <w:u w:val="single"/>
          <w:lang w:val="cs-CZ"/>
        </w:rPr>
        <w:t>Provoz</w:t>
      </w:r>
      <w:r>
        <w:rPr>
          <w:rFonts w:ascii="Arial" w:hAnsi="Arial" w:cs="Arial"/>
          <w:sz w:val="22"/>
          <w:szCs w:val="22"/>
          <w:lang w:val="cs-CZ"/>
        </w:rPr>
        <w:t xml:space="preserve"> mateřské školy: 6,30 – 16,30 hodin</w:t>
      </w:r>
    </w:p>
    <w:p w14:paraId="0FC0B7D4" w14:textId="31F86511" w:rsidR="00E46B27" w:rsidRDefault="00E46B27" w:rsidP="00736687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Provoz školní družiny: 6,30 – 7,30 hodin; odpoledne 11,10 – 16,</w:t>
      </w:r>
      <w:r w:rsidR="00C23F28">
        <w:rPr>
          <w:rFonts w:ascii="Arial" w:hAnsi="Arial" w:cs="Arial"/>
          <w:sz w:val="22"/>
          <w:szCs w:val="22"/>
          <w:lang w:val="cs-CZ"/>
        </w:rPr>
        <w:t>0</w:t>
      </w:r>
      <w:r>
        <w:rPr>
          <w:rFonts w:ascii="Arial" w:hAnsi="Arial" w:cs="Arial"/>
          <w:sz w:val="22"/>
          <w:szCs w:val="22"/>
          <w:lang w:val="cs-CZ"/>
        </w:rPr>
        <w:t>0 hodin</w:t>
      </w:r>
    </w:p>
    <w:p w14:paraId="6F58EA1F" w14:textId="77777777" w:rsidR="00A958E5" w:rsidRPr="009058D6" w:rsidRDefault="00A958E5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t xml:space="preserve">Personální údaje: </w:t>
      </w:r>
      <w:r w:rsidR="00FF7424">
        <w:rPr>
          <w:rFonts w:ascii="Arial" w:hAnsi="Arial" w:cs="Arial"/>
          <w:sz w:val="22"/>
          <w:szCs w:val="22"/>
          <w:lang w:val="cs-CZ"/>
        </w:rPr>
        <w:t>ke dni 31.8.202</w:t>
      </w:r>
      <w:r w:rsidR="00E46B27">
        <w:rPr>
          <w:rFonts w:ascii="Arial" w:hAnsi="Arial" w:cs="Arial"/>
          <w:sz w:val="22"/>
          <w:szCs w:val="22"/>
          <w:lang w:val="cs-CZ"/>
        </w:rPr>
        <w:t>4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byl c</w:t>
      </w:r>
      <w:r w:rsidR="00FF7424">
        <w:rPr>
          <w:rFonts w:ascii="Arial" w:hAnsi="Arial" w:cs="Arial"/>
          <w:sz w:val="22"/>
          <w:szCs w:val="22"/>
          <w:lang w:val="cs-CZ"/>
        </w:rPr>
        <w:t xml:space="preserve">elkový počet pracovníků školy </w:t>
      </w:r>
      <w:r w:rsidR="00E46B27">
        <w:rPr>
          <w:rFonts w:ascii="Arial" w:hAnsi="Arial" w:cs="Arial"/>
          <w:sz w:val="22"/>
          <w:szCs w:val="22"/>
          <w:lang w:val="cs-CZ"/>
        </w:rPr>
        <w:t>10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osob.</w:t>
      </w:r>
    </w:p>
    <w:p w14:paraId="411AAA9C" w14:textId="77777777" w:rsidR="00A958E5" w:rsidRDefault="00A958E5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Z toho:  </w:t>
      </w:r>
      <w:r w:rsidR="00E46B27">
        <w:rPr>
          <w:rFonts w:ascii="Arial" w:hAnsi="Arial" w:cs="Arial"/>
          <w:sz w:val="22"/>
          <w:szCs w:val="22"/>
          <w:lang w:val="cs-CZ"/>
        </w:rPr>
        <w:t xml:space="preserve"> 1,5</w:t>
      </w:r>
      <w:r w:rsidR="00B447CE" w:rsidRPr="009058D6">
        <w:rPr>
          <w:rFonts w:ascii="Arial" w:hAnsi="Arial" w:cs="Arial"/>
          <w:sz w:val="22"/>
          <w:szCs w:val="22"/>
          <w:lang w:val="cs-CZ"/>
        </w:rPr>
        <w:t xml:space="preserve"> učitelek </w:t>
      </w:r>
      <w:r w:rsidR="00E46B27">
        <w:rPr>
          <w:rFonts w:ascii="Arial" w:hAnsi="Arial" w:cs="Arial"/>
          <w:sz w:val="22"/>
          <w:szCs w:val="22"/>
          <w:lang w:val="cs-CZ"/>
        </w:rPr>
        <w:t>Z</w:t>
      </w:r>
      <w:r w:rsidR="00B447CE" w:rsidRPr="009058D6">
        <w:rPr>
          <w:rFonts w:ascii="Arial" w:hAnsi="Arial" w:cs="Arial"/>
          <w:sz w:val="22"/>
          <w:szCs w:val="22"/>
          <w:lang w:val="cs-CZ"/>
        </w:rPr>
        <w:t>Š</w:t>
      </w:r>
    </w:p>
    <w:p w14:paraId="37100C8C" w14:textId="1D65818D" w:rsidR="00E46B27" w:rsidRPr="009058D6" w:rsidRDefault="00E46B27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2,</w:t>
      </w:r>
      <w:r w:rsidR="00F046BA">
        <w:rPr>
          <w:rFonts w:ascii="Arial" w:hAnsi="Arial" w:cs="Arial"/>
          <w:sz w:val="22"/>
          <w:szCs w:val="22"/>
          <w:lang w:val="cs-CZ"/>
        </w:rPr>
        <w:t>2</w:t>
      </w:r>
      <w:r>
        <w:rPr>
          <w:rFonts w:ascii="Arial" w:hAnsi="Arial" w:cs="Arial"/>
          <w:sz w:val="22"/>
          <w:szCs w:val="22"/>
          <w:lang w:val="cs-CZ"/>
        </w:rPr>
        <w:t xml:space="preserve"> učitelek MŠ</w:t>
      </w:r>
    </w:p>
    <w:p w14:paraId="7DBE2395" w14:textId="77777777" w:rsidR="00B447CE" w:rsidRDefault="00FF7424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</w:t>
      </w:r>
      <w:r w:rsidR="00E46B27">
        <w:rPr>
          <w:rFonts w:ascii="Arial" w:hAnsi="Arial" w:cs="Arial"/>
          <w:sz w:val="22"/>
          <w:szCs w:val="22"/>
          <w:lang w:val="cs-CZ"/>
        </w:rPr>
        <w:t>2</w:t>
      </w:r>
      <w:r w:rsidR="00B447CE" w:rsidRPr="009058D6">
        <w:rPr>
          <w:rFonts w:ascii="Arial" w:hAnsi="Arial" w:cs="Arial"/>
          <w:sz w:val="22"/>
          <w:szCs w:val="22"/>
          <w:lang w:val="cs-CZ"/>
        </w:rPr>
        <w:t xml:space="preserve"> asistent</w:t>
      </w:r>
      <w:r w:rsidR="00E46B27">
        <w:rPr>
          <w:rFonts w:ascii="Arial" w:hAnsi="Arial" w:cs="Arial"/>
          <w:sz w:val="22"/>
          <w:szCs w:val="22"/>
          <w:lang w:val="cs-CZ"/>
        </w:rPr>
        <w:t>ky</w:t>
      </w:r>
      <w:r w:rsidR="00B447CE" w:rsidRPr="009058D6">
        <w:rPr>
          <w:rFonts w:ascii="Arial" w:hAnsi="Arial" w:cs="Arial"/>
          <w:sz w:val="22"/>
          <w:szCs w:val="22"/>
          <w:lang w:val="cs-CZ"/>
        </w:rPr>
        <w:t xml:space="preserve"> pedagoga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2680B56" w14:textId="77777777" w:rsidR="00E46B27" w:rsidRPr="009058D6" w:rsidRDefault="00E46B27" w:rsidP="00736687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1 vychovatelka</w:t>
      </w:r>
    </w:p>
    <w:p w14:paraId="6C878DA0" w14:textId="77777777" w:rsidR="00155F52" w:rsidRPr="009058D6" w:rsidRDefault="00B447CE" w:rsidP="00736687">
      <w:pPr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             </w:t>
      </w:r>
      <w:r w:rsidR="00F76103">
        <w:rPr>
          <w:rFonts w:ascii="Arial" w:hAnsi="Arial" w:cs="Arial"/>
          <w:sz w:val="22"/>
          <w:szCs w:val="22"/>
          <w:lang w:val="cs-CZ"/>
        </w:rPr>
        <w:t xml:space="preserve"> 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F76103">
        <w:rPr>
          <w:rFonts w:ascii="Arial" w:hAnsi="Arial" w:cs="Arial"/>
          <w:sz w:val="22"/>
          <w:szCs w:val="22"/>
          <w:lang w:val="cs-CZ"/>
        </w:rPr>
        <w:t>4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nepedagogick</w:t>
      </w:r>
      <w:r w:rsidR="00F76103">
        <w:rPr>
          <w:rFonts w:ascii="Arial" w:hAnsi="Arial" w:cs="Arial"/>
          <w:sz w:val="22"/>
          <w:szCs w:val="22"/>
          <w:lang w:val="cs-CZ"/>
        </w:rPr>
        <w:t>é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pracovn</w:t>
      </w:r>
      <w:r w:rsidR="00F76103">
        <w:rPr>
          <w:rFonts w:ascii="Arial" w:hAnsi="Arial" w:cs="Arial"/>
          <w:sz w:val="22"/>
          <w:szCs w:val="22"/>
          <w:lang w:val="cs-CZ"/>
        </w:rPr>
        <w:t>ice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, z toho </w:t>
      </w:r>
      <w:r w:rsidR="00F76103">
        <w:rPr>
          <w:rFonts w:ascii="Arial" w:hAnsi="Arial" w:cs="Arial"/>
          <w:sz w:val="22"/>
          <w:szCs w:val="22"/>
          <w:lang w:val="cs-CZ"/>
        </w:rPr>
        <w:t>2,5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pracovnice školní kuchyně</w:t>
      </w:r>
    </w:p>
    <w:p w14:paraId="2751137D" w14:textId="77777777" w:rsidR="00E916B5" w:rsidRDefault="00E916B5" w:rsidP="00736687">
      <w:pPr>
        <w:rPr>
          <w:rFonts w:ascii="Arial" w:hAnsi="Arial" w:cs="Arial"/>
          <w:b/>
          <w:sz w:val="22"/>
          <w:szCs w:val="22"/>
          <w:lang w:val="cs-CZ"/>
        </w:rPr>
      </w:pPr>
    </w:p>
    <w:p w14:paraId="6C655D3A" w14:textId="77777777" w:rsidR="00F4558D" w:rsidRDefault="00825895" w:rsidP="00736687">
      <w:pPr>
        <w:rPr>
          <w:rFonts w:ascii="Arial" w:hAnsi="Arial" w:cs="Arial"/>
          <w:b/>
          <w:sz w:val="22"/>
          <w:szCs w:val="22"/>
          <w:lang w:val="cs-CZ"/>
        </w:rPr>
      </w:pPr>
      <w:r w:rsidRPr="00736687">
        <w:rPr>
          <w:rFonts w:ascii="Arial" w:hAnsi="Arial" w:cs="Arial"/>
          <w:b/>
          <w:sz w:val="22"/>
          <w:szCs w:val="22"/>
          <w:lang w:val="cs-CZ"/>
        </w:rPr>
        <w:t xml:space="preserve">SWOT analýza období </w:t>
      </w:r>
      <w:r w:rsidR="00FF7424">
        <w:rPr>
          <w:rFonts w:ascii="Arial" w:hAnsi="Arial" w:cs="Arial"/>
          <w:b/>
          <w:sz w:val="22"/>
          <w:szCs w:val="22"/>
          <w:lang w:val="cs-CZ"/>
        </w:rPr>
        <w:t>202</w:t>
      </w:r>
      <w:r w:rsidR="00F76103">
        <w:rPr>
          <w:rFonts w:ascii="Arial" w:hAnsi="Arial" w:cs="Arial"/>
          <w:b/>
          <w:sz w:val="22"/>
          <w:szCs w:val="22"/>
          <w:lang w:val="cs-CZ"/>
        </w:rPr>
        <w:t>3</w:t>
      </w:r>
      <w:r w:rsidR="00FF7424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A47CD7">
        <w:rPr>
          <w:rFonts w:ascii="Arial" w:hAnsi="Arial" w:cs="Arial"/>
          <w:b/>
          <w:sz w:val="22"/>
          <w:szCs w:val="22"/>
          <w:lang w:val="cs-CZ"/>
        </w:rPr>
        <w:t>–</w:t>
      </w:r>
      <w:r w:rsidR="00FF7424">
        <w:rPr>
          <w:rFonts w:ascii="Arial" w:hAnsi="Arial" w:cs="Arial"/>
          <w:b/>
          <w:sz w:val="22"/>
          <w:szCs w:val="22"/>
          <w:lang w:val="cs-CZ"/>
        </w:rPr>
        <w:t xml:space="preserve"> 202</w:t>
      </w:r>
      <w:r w:rsidR="00F76103">
        <w:rPr>
          <w:rFonts w:ascii="Arial" w:hAnsi="Arial" w:cs="Arial"/>
          <w:b/>
          <w:sz w:val="22"/>
          <w:szCs w:val="22"/>
          <w:lang w:val="cs-CZ"/>
        </w:rPr>
        <w:t>4</w:t>
      </w:r>
    </w:p>
    <w:p w14:paraId="07B66A77" w14:textId="77777777" w:rsidR="00A47CD7" w:rsidRPr="00736687" w:rsidRDefault="00A47CD7" w:rsidP="00736687">
      <w:pPr>
        <w:rPr>
          <w:rFonts w:ascii="Arial" w:hAnsi="Arial" w:cs="Arial"/>
          <w:b/>
          <w:sz w:val="22"/>
          <w:szCs w:val="22"/>
          <w:lang w:val="cs-CZ"/>
        </w:rPr>
      </w:pPr>
    </w:p>
    <w:p w14:paraId="7C1F1C63" w14:textId="77777777" w:rsidR="00F4558D" w:rsidRPr="009058D6" w:rsidRDefault="00F4558D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t>Silné stránky</w:t>
      </w:r>
    </w:p>
    <w:p w14:paraId="5090F4E7" w14:textId="77777777" w:rsidR="00F4558D" w:rsidRPr="009058D6" w:rsidRDefault="00F4558D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lidském potenciálu</w:t>
      </w:r>
    </w:p>
    <w:p w14:paraId="64103455" w14:textId="77777777" w:rsidR="00817663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Další vzdělávání pracovníků</w:t>
      </w:r>
      <w:r w:rsidR="00825895" w:rsidRPr="009058D6">
        <w:rPr>
          <w:rFonts w:ascii="Arial" w:hAnsi="Arial" w:cs="Arial"/>
          <w:sz w:val="22"/>
          <w:szCs w:val="22"/>
          <w:lang w:val="cs-CZ"/>
        </w:rPr>
        <w:t xml:space="preserve"> v rámci nabídky vzdělávacích institucí pro dospělé</w:t>
      </w:r>
      <w:r w:rsidR="00F76103">
        <w:rPr>
          <w:rFonts w:ascii="Arial" w:hAnsi="Arial" w:cs="Arial"/>
          <w:sz w:val="22"/>
          <w:szCs w:val="22"/>
          <w:lang w:val="cs-CZ"/>
        </w:rPr>
        <w:t>.</w:t>
      </w:r>
    </w:p>
    <w:p w14:paraId="5CB488BA" w14:textId="6A3B1333" w:rsidR="00CA2302" w:rsidRDefault="00CA6EE6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i/>
          <w:noProof/>
          <w:sz w:val="22"/>
          <w:szCs w:val="22"/>
          <w:lang w:val="cs-CZ" w:eastAsia="cs-CZ"/>
        </w:rPr>
        <w:t xml:space="preserve">     -</w:t>
      </w:r>
      <w:r w:rsidR="00E916B5">
        <w:rPr>
          <w:rFonts w:ascii="Arial" w:hAnsi="Arial" w:cs="Arial"/>
          <w:i/>
          <w:noProof/>
          <w:sz w:val="22"/>
          <w:szCs w:val="22"/>
          <w:lang w:val="cs-CZ" w:eastAsia="cs-CZ"/>
        </w:rPr>
        <w:t xml:space="preserve"> </w:t>
      </w:r>
      <w:r w:rsidR="00155F52" w:rsidRPr="009058D6">
        <w:rPr>
          <w:rFonts w:ascii="Arial" w:hAnsi="Arial" w:cs="Arial"/>
          <w:sz w:val="22"/>
          <w:szCs w:val="22"/>
          <w:lang w:val="cs-CZ"/>
        </w:rPr>
        <w:t>Pedagogičtí pracovníci s odbor</w:t>
      </w:r>
      <w:r w:rsidR="00FB4BE5">
        <w:rPr>
          <w:rFonts w:ascii="Arial" w:hAnsi="Arial" w:cs="Arial"/>
          <w:sz w:val="22"/>
          <w:szCs w:val="22"/>
          <w:lang w:val="cs-CZ"/>
        </w:rPr>
        <w:t xml:space="preserve">nou pedagogickou způsobilostí; </w:t>
      </w:r>
      <w:r w:rsidR="00F76103">
        <w:rPr>
          <w:rFonts w:ascii="Arial" w:hAnsi="Arial" w:cs="Arial"/>
          <w:sz w:val="22"/>
          <w:szCs w:val="22"/>
          <w:lang w:val="cs-CZ"/>
        </w:rPr>
        <w:t>0,5</w:t>
      </w:r>
      <w:r w:rsidR="00FB4BE5">
        <w:rPr>
          <w:rFonts w:ascii="Arial" w:hAnsi="Arial" w:cs="Arial"/>
          <w:sz w:val="22"/>
          <w:szCs w:val="22"/>
          <w:lang w:val="cs-CZ"/>
        </w:rPr>
        <w:t xml:space="preserve"> učitelky </w:t>
      </w:r>
      <w:r w:rsidR="00F76103">
        <w:rPr>
          <w:rFonts w:ascii="Arial" w:hAnsi="Arial" w:cs="Arial"/>
          <w:sz w:val="22"/>
          <w:szCs w:val="22"/>
          <w:lang w:val="cs-CZ"/>
        </w:rPr>
        <w:t xml:space="preserve">   </w:t>
      </w:r>
      <w:r w:rsidR="00F76103">
        <w:rPr>
          <w:rFonts w:ascii="Arial" w:hAnsi="Arial" w:cs="Arial"/>
          <w:sz w:val="22"/>
          <w:szCs w:val="22"/>
          <w:lang w:val="cs-CZ"/>
        </w:rPr>
        <w:br/>
        <w:t xml:space="preserve">         </w:t>
      </w:r>
      <w:r w:rsidR="00B52472">
        <w:rPr>
          <w:rFonts w:ascii="Arial" w:hAnsi="Arial" w:cs="Arial"/>
          <w:sz w:val="22"/>
          <w:szCs w:val="22"/>
          <w:lang w:val="cs-CZ"/>
        </w:rPr>
        <w:t xml:space="preserve">   </w:t>
      </w:r>
      <w:r w:rsidR="00FB4BE5">
        <w:rPr>
          <w:rFonts w:ascii="Arial" w:hAnsi="Arial" w:cs="Arial"/>
          <w:sz w:val="22"/>
          <w:szCs w:val="22"/>
          <w:lang w:val="cs-CZ"/>
        </w:rPr>
        <w:t>nekvalifikované</w:t>
      </w:r>
      <w:r w:rsidR="00F76103">
        <w:rPr>
          <w:rFonts w:ascii="Arial" w:hAnsi="Arial" w:cs="Arial"/>
          <w:sz w:val="22"/>
          <w:szCs w:val="22"/>
          <w:lang w:val="cs-CZ"/>
        </w:rPr>
        <w:t>.</w:t>
      </w:r>
    </w:p>
    <w:p w14:paraId="14EE3E56" w14:textId="77777777" w:rsidR="00155F52" w:rsidRPr="005A3580" w:rsidRDefault="005A3580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-     </w:t>
      </w:r>
      <w:r w:rsidR="00155F52" w:rsidRPr="005A3580">
        <w:rPr>
          <w:rFonts w:ascii="Arial" w:hAnsi="Arial" w:cs="Arial"/>
          <w:sz w:val="22"/>
          <w:szCs w:val="22"/>
          <w:lang w:val="cs-CZ"/>
        </w:rPr>
        <w:t>Spolupráce učitelek a asistentek pedagoga ve třídě</w:t>
      </w:r>
    </w:p>
    <w:p w14:paraId="12DA18E6" w14:textId="77777777" w:rsidR="00155F52" w:rsidRPr="009058D6" w:rsidRDefault="00155F5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V určitých skupinách lidská a pracovní podpora</w:t>
      </w:r>
      <w:r w:rsidR="00FB4BE5">
        <w:rPr>
          <w:rFonts w:ascii="Arial" w:hAnsi="Arial" w:cs="Arial"/>
          <w:sz w:val="22"/>
          <w:szCs w:val="22"/>
          <w:lang w:val="cs-CZ"/>
        </w:rPr>
        <w:t xml:space="preserve">; služebně starší učitelky uvádějí do praxe </w:t>
      </w:r>
      <w:r w:rsidR="00F76103">
        <w:rPr>
          <w:rFonts w:ascii="Arial" w:hAnsi="Arial" w:cs="Arial"/>
          <w:sz w:val="22"/>
          <w:szCs w:val="22"/>
          <w:lang w:val="cs-CZ"/>
        </w:rPr>
        <w:t>začínající</w:t>
      </w:r>
      <w:r w:rsidR="00003592">
        <w:rPr>
          <w:rFonts w:ascii="Arial" w:hAnsi="Arial" w:cs="Arial"/>
          <w:sz w:val="22"/>
          <w:szCs w:val="22"/>
          <w:lang w:val="cs-CZ"/>
        </w:rPr>
        <w:t xml:space="preserve"> učitelk</w:t>
      </w:r>
      <w:r w:rsidR="00F76103">
        <w:rPr>
          <w:rFonts w:ascii="Arial" w:hAnsi="Arial" w:cs="Arial"/>
          <w:sz w:val="22"/>
          <w:szCs w:val="22"/>
          <w:lang w:val="cs-CZ"/>
        </w:rPr>
        <w:t>u.</w:t>
      </w:r>
    </w:p>
    <w:p w14:paraId="53F9F71C" w14:textId="77777777" w:rsidR="00155F52" w:rsidRPr="00223856" w:rsidRDefault="00155F5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Laskavý a citlivý vztah a přístup k dětem ze strany pedagogických i provozních pracovníků</w:t>
      </w:r>
      <w:r w:rsidR="00F76103">
        <w:rPr>
          <w:rFonts w:ascii="Arial" w:hAnsi="Arial" w:cs="Arial"/>
          <w:sz w:val="22"/>
          <w:szCs w:val="22"/>
          <w:lang w:val="cs-CZ"/>
        </w:rPr>
        <w:t>.</w:t>
      </w:r>
    </w:p>
    <w:p w14:paraId="3789D8EB" w14:textId="77777777" w:rsidR="00155F52" w:rsidRPr="009058D6" w:rsidRDefault="00155F5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pracovníků v jednotlivých místech poskytovaného vzdělávání</w:t>
      </w:r>
      <w:r w:rsidR="00F76103">
        <w:rPr>
          <w:rFonts w:ascii="Arial" w:hAnsi="Arial" w:cs="Arial"/>
          <w:sz w:val="22"/>
          <w:szCs w:val="22"/>
          <w:lang w:val="cs-CZ"/>
        </w:rPr>
        <w:t>.</w:t>
      </w:r>
    </w:p>
    <w:p w14:paraId="3E5390DA" w14:textId="77777777" w:rsidR="00161488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</w:t>
      </w:r>
      <w:r w:rsidR="00155F52" w:rsidRPr="009058D6">
        <w:rPr>
          <w:rFonts w:ascii="Arial" w:hAnsi="Arial" w:cs="Arial"/>
          <w:sz w:val="22"/>
          <w:szCs w:val="22"/>
          <w:lang w:val="cs-CZ"/>
        </w:rPr>
        <w:t xml:space="preserve"> asistent</w:t>
      </w:r>
      <w:r>
        <w:rPr>
          <w:rFonts w:ascii="Arial" w:hAnsi="Arial" w:cs="Arial"/>
          <w:sz w:val="22"/>
          <w:szCs w:val="22"/>
          <w:lang w:val="cs-CZ"/>
        </w:rPr>
        <w:t>ky</w:t>
      </w:r>
      <w:r w:rsidR="00155F52" w:rsidRPr="009058D6">
        <w:rPr>
          <w:rFonts w:ascii="Arial" w:hAnsi="Arial" w:cs="Arial"/>
          <w:sz w:val="22"/>
          <w:szCs w:val="22"/>
          <w:lang w:val="cs-CZ"/>
        </w:rPr>
        <w:t xml:space="preserve"> pedagoga pro děti se SVP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26E8E11A" w14:textId="77777777" w:rsidR="00F76103" w:rsidRPr="005A3580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dení praktikantek.</w:t>
      </w:r>
    </w:p>
    <w:p w14:paraId="4F10571F" w14:textId="77777777" w:rsidR="005065C2" w:rsidRPr="005065C2" w:rsidRDefault="005065C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u w:val="single"/>
          <w:lang w:val="cs-CZ"/>
        </w:rPr>
      </w:pPr>
      <w:r w:rsidRPr="00CA2302">
        <w:rPr>
          <w:rFonts w:ascii="Arial" w:hAnsi="Arial" w:cs="Arial"/>
          <w:sz w:val="22"/>
          <w:szCs w:val="22"/>
          <w:lang w:val="cs-CZ"/>
        </w:rPr>
        <w:t xml:space="preserve">Zajištění prostředí pro děti se speciálně vzdělávacími potřebami a podpůrnými opatřeními </w:t>
      </w:r>
      <w:proofErr w:type="gramStart"/>
      <w:r w:rsidRPr="00CA2302">
        <w:rPr>
          <w:rFonts w:ascii="Arial" w:hAnsi="Arial" w:cs="Arial"/>
          <w:sz w:val="22"/>
          <w:szCs w:val="22"/>
          <w:lang w:val="cs-CZ"/>
        </w:rPr>
        <w:t>( individuální</w:t>
      </w:r>
      <w:proofErr w:type="gramEnd"/>
      <w:r w:rsidRPr="00CA2302">
        <w:rPr>
          <w:rFonts w:ascii="Arial" w:hAnsi="Arial" w:cs="Arial"/>
          <w:sz w:val="22"/>
          <w:szCs w:val="22"/>
          <w:lang w:val="cs-CZ"/>
        </w:rPr>
        <w:t xml:space="preserve"> plány, spolupráce s SPC a PPP Jihlava, intervence speciálního pedagoga, </w:t>
      </w:r>
      <w:r w:rsidR="00F76103">
        <w:rPr>
          <w:rFonts w:ascii="Arial" w:hAnsi="Arial" w:cs="Arial"/>
          <w:sz w:val="22"/>
          <w:szCs w:val="22"/>
          <w:lang w:val="cs-CZ"/>
        </w:rPr>
        <w:t>odklady školní docházky</w:t>
      </w:r>
      <w:r>
        <w:rPr>
          <w:rFonts w:ascii="Arial" w:hAnsi="Arial" w:cs="Arial"/>
          <w:sz w:val="22"/>
          <w:szCs w:val="22"/>
          <w:lang w:val="cs-CZ"/>
        </w:rPr>
        <w:t>)</w:t>
      </w:r>
      <w:r w:rsidR="00F76103">
        <w:rPr>
          <w:rFonts w:ascii="Arial" w:hAnsi="Arial" w:cs="Arial"/>
          <w:sz w:val="22"/>
          <w:szCs w:val="22"/>
          <w:lang w:val="cs-CZ"/>
        </w:rPr>
        <w:t>.</w:t>
      </w:r>
    </w:p>
    <w:p w14:paraId="40EB0E56" w14:textId="77777777" w:rsidR="00CA2302" w:rsidRDefault="00F4558D" w:rsidP="00B52472">
      <w:p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materiálním vybavení</w:t>
      </w:r>
      <w:r w:rsidR="001D3008" w:rsidRPr="009058D6">
        <w:rPr>
          <w:rFonts w:ascii="Arial" w:hAnsi="Arial" w:cs="Arial"/>
          <w:i/>
          <w:sz w:val="22"/>
          <w:szCs w:val="22"/>
          <w:lang w:val="cs-CZ"/>
        </w:rPr>
        <w:t xml:space="preserve">  </w:t>
      </w:r>
    </w:p>
    <w:p w14:paraId="1491DD6D" w14:textId="77777777" w:rsidR="005065C2" w:rsidRPr="005065C2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ová budova mateřské školy s výdejnou</w:t>
      </w:r>
    </w:p>
    <w:p w14:paraId="3AE84C74" w14:textId="77777777" w:rsidR="005065C2" w:rsidRPr="005065C2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ové prostory školní jídelny, zajištění stravování pro děti škol, ale i pro cizí strávníky</w:t>
      </w:r>
    </w:p>
    <w:p w14:paraId="7CC9DE45" w14:textId="77777777" w:rsidR="00351C42" w:rsidRPr="00F76103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řízení nové školní družiny v budově bývalé mateřské školy</w:t>
      </w:r>
    </w:p>
    <w:p w14:paraId="6760FEFD" w14:textId="77777777" w:rsidR="00F76103" w:rsidRPr="00351C42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řízení nové ředitelny v budově bývalé mateřské školy</w:t>
      </w:r>
    </w:p>
    <w:p w14:paraId="0F232EEB" w14:textId="77777777" w:rsidR="00351C42" w:rsidRPr="00351C42" w:rsidRDefault="00F7610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malování základní školy a školní družiny</w:t>
      </w:r>
    </w:p>
    <w:p w14:paraId="53CB9C46" w14:textId="77777777" w:rsidR="00F4558D" w:rsidRPr="001A5032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ostatek hraček pro děti </w:t>
      </w:r>
      <w:r>
        <w:rPr>
          <w:rFonts w:ascii="Arial" w:hAnsi="Arial" w:cs="Arial"/>
          <w:sz w:val="22"/>
          <w:szCs w:val="22"/>
          <w:lang w:val="cs-CZ"/>
        </w:rPr>
        <w:t>v mateřské škole</w:t>
      </w:r>
    </w:p>
    <w:p w14:paraId="45371E65" w14:textId="77777777" w:rsidR="001A5032" w:rsidRPr="009058D6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dostatek pomůcek pro žáky v základní škole včetně digitální techniky</w:t>
      </w:r>
    </w:p>
    <w:p w14:paraId="6E95D0EB" w14:textId="77777777" w:rsidR="00F4558D" w:rsidRPr="009058D6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</w:t>
      </w:r>
      <w:r w:rsidR="00B204EF" w:rsidRPr="009058D6">
        <w:rPr>
          <w:rFonts w:ascii="Arial" w:hAnsi="Arial" w:cs="Arial"/>
          <w:sz w:val="22"/>
          <w:szCs w:val="22"/>
          <w:lang w:val="cs-CZ"/>
        </w:rPr>
        <w:t>unkční a využívan</w:t>
      </w:r>
      <w:r>
        <w:rPr>
          <w:rFonts w:ascii="Arial" w:hAnsi="Arial" w:cs="Arial"/>
          <w:sz w:val="22"/>
          <w:szCs w:val="22"/>
          <w:lang w:val="cs-CZ"/>
        </w:rPr>
        <w:t>é</w:t>
      </w:r>
      <w:r w:rsidR="00B204EF" w:rsidRPr="009058D6">
        <w:rPr>
          <w:rFonts w:ascii="Arial" w:hAnsi="Arial" w:cs="Arial"/>
          <w:sz w:val="22"/>
          <w:szCs w:val="22"/>
          <w:lang w:val="cs-CZ"/>
        </w:rPr>
        <w:t xml:space="preserve"> pianin</w:t>
      </w:r>
      <w:r>
        <w:rPr>
          <w:rFonts w:ascii="Arial" w:hAnsi="Arial" w:cs="Arial"/>
          <w:sz w:val="22"/>
          <w:szCs w:val="22"/>
          <w:lang w:val="cs-CZ"/>
        </w:rPr>
        <w:t>o</w:t>
      </w:r>
      <w:r w:rsidR="00B204EF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AD1C0B" w:rsidRPr="009058D6">
        <w:rPr>
          <w:rFonts w:ascii="Arial" w:hAnsi="Arial" w:cs="Arial"/>
          <w:sz w:val="22"/>
          <w:szCs w:val="22"/>
          <w:lang w:val="cs-CZ"/>
        </w:rPr>
        <w:t xml:space="preserve">ve </w:t>
      </w:r>
      <w:r>
        <w:rPr>
          <w:rFonts w:ascii="Arial" w:hAnsi="Arial" w:cs="Arial"/>
          <w:sz w:val="22"/>
          <w:szCs w:val="22"/>
          <w:lang w:val="cs-CZ"/>
        </w:rPr>
        <w:t>třídě mateřské školy, elektronické varhany v ZŠ</w:t>
      </w:r>
    </w:p>
    <w:p w14:paraId="047CCB79" w14:textId="77777777" w:rsidR="00A47CD7" w:rsidRPr="00A47CD7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="004A753B" w:rsidRPr="009058D6">
        <w:rPr>
          <w:rFonts w:ascii="Arial" w:hAnsi="Arial" w:cs="Arial"/>
          <w:sz w:val="22"/>
          <w:szCs w:val="22"/>
          <w:lang w:val="cs-CZ"/>
        </w:rPr>
        <w:t>ýzdoba škol</w:t>
      </w:r>
      <w:r>
        <w:rPr>
          <w:rFonts w:ascii="Arial" w:hAnsi="Arial" w:cs="Arial"/>
          <w:sz w:val="22"/>
          <w:szCs w:val="22"/>
          <w:lang w:val="cs-CZ"/>
        </w:rPr>
        <w:t xml:space="preserve"> a družiny</w:t>
      </w:r>
      <w:r w:rsidR="004A753B" w:rsidRPr="009058D6">
        <w:rPr>
          <w:rFonts w:ascii="Arial" w:hAnsi="Arial" w:cs="Arial"/>
          <w:sz w:val="22"/>
          <w:szCs w:val="22"/>
          <w:lang w:val="cs-CZ"/>
        </w:rPr>
        <w:t xml:space="preserve"> pracemi dětí</w:t>
      </w:r>
    </w:p>
    <w:p w14:paraId="42969D6D" w14:textId="77777777" w:rsidR="0002545D" w:rsidRPr="001A5032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ové funkční vybavení ve školní jídelně</w:t>
      </w:r>
    </w:p>
    <w:p w14:paraId="2722287B" w14:textId="77777777" w:rsidR="001A5032" w:rsidRPr="0045371B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bavení pračkou</w:t>
      </w:r>
    </w:p>
    <w:p w14:paraId="6477ADE7" w14:textId="34079B01" w:rsidR="0045371B" w:rsidRPr="0045371B" w:rsidRDefault="0045371B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o ZŠ zakoupen nový nábytek – dvě </w:t>
      </w:r>
      <w:r w:rsidR="00B52472">
        <w:rPr>
          <w:rFonts w:ascii="Arial" w:hAnsi="Arial" w:cs="Arial"/>
          <w:sz w:val="22"/>
          <w:szCs w:val="22"/>
          <w:lang w:val="cs-CZ"/>
        </w:rPr>
        <w:t>velké skříně, tři menší skříňky,</w:t>
      </w:r>
      <w:r w:rsidR="00E31216">
        <w:rPr>
          <w:rFonts w:ascii="Arial" w:hAnsi="Arial" w:cs="Arial"/>
          <w:sz w:val="22"/>
          <w:szCs w:val="22"/>
          <w:lang w:val="cs-CZ"/>
        </w:rPr>
        <w:t xml:space="preserve"> </w:t>
      </w:r>
      <w:r w:rsidR="00B52472">
        <w:rPr>
          <w:rFonts w:ascii="Arial" w:hAnsi="Arial" w:cs="Arial"/>
          <w:sz w:val="22"/>
          <w:szCs w:val="22"/>
          <w:lang w:val="cs-CZ"/>
        </w:rPr>
        <w:t>katedra,</w:t>
      </w:r>
      <w:r w:rsidR="00E31216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tři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jednolavice</w:t>
      </w:r>
      <w:proofErr w:type="spellEnd"/>
    </w:p>
    <w:p w14:paraId="5E577219" w14:textId="77777777" w:rsidR="0045371B" w:rsidRPr="0045371B" w:rsidRDefault="0045371B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 ZŠ zakoupeny didaktické pomůcky do matematiky – Montessori násobilka a zlomky, dřevěné stavebnice a dvě společenské hry</w:t>
      </w:r>
    </w:p>
    <w:p w14:paraId="5BC11A99" w14:textId="77777777" w:rsidR="0045371B" w:rsidRPr="00A47CD7" w:rsidRDefault="0045371B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 rámci dotace MŠMT digitalizace byl zakoupen počítačový program Emil</w:t>
      </w:r>
    </w:p>
    <w:p w14:paraId="1A26408B" w14:textId="77777777" w:rsidR="00F4558D" w:rsidRPr="009058D6" w:rsidRDefault="00F4558D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pedagogickém procesu</w:t>
      </w:r>
    </w:p>
    <w:p w14:paraId="4886C99F" w14:textId="77777777" w:rsidR="00361B63" w:rsidRPr="001A5032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Společná tvorba ŠVP </w:t>
      </w:r>
      <w:r w:rsidR="001A5032">
        <w:rPr>
          <w:rFonts w:ascii="Arial" w:hAnsi="Arial" w:cs="Arial"/>
          <w:sz w:val="22"/>
          <w:szCs w:val="22"/>
          <w:lang w:val="cs-CZ"/>
        </w:rPr>
        <w:t xml:space="preserve">ZŠ </w:t>
      </w:r>
      <w:r w:rsidRPr="009058D6">
        <w:rPr>
          <w:rFonts w:ascii="Arial" w:hAnsi="Arial" w:cs="Arial"/>
          <w:sz w:val="22"/>
          <w:szCs w:val="22"/>
          <w:lang w:val="cs-CZ"/>
        </w:rPr>
        <w:t>s názvem “</w:t>
      </w:r>
      <w:r w:rsidR="00862619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1A5032">
        <w:rPr>
          <w:rFonts w:ascii="Arial" w:hAnsi="Arial" w:cs="Arial"/>
          <w:sz w:val="22"/>
          <w:szCs w:val="22"/>
          <w:lang w:val="cs-CZ"/>
        </w:rPr>
        <w:t>Škola pro život“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v souladu s RVP pro </w:t>
      </w:r>
      <w:r w:rsidR="001A5032">
        <w:rPr>
          <w:rFonts w:ascii="Arial" w:hAnsi="Arial" w:cs="Arial"/>
          <w:sz w:val="22"/>
          <w:szCs w:val="22"/>
          <w:lang w:val="cs-CZ"/>
        </w:rPr>
        <w:t>Z</w:t>
      </w:r>
      <w:r w:rsidRPr="009058D6">
        <w:rPr>
          <w:rFonts w:ascii="Arial" w:hAnsi="Arial" w:cs="Arial"/>
          <w:sz w:val="22"/>
          <w:szCs w:val="22"/>
          <w:lang w:val="cs-CZ"/>
        </w:rPr>
        <w:t>V</w:t>
      </w:r>
      <w:r w:rsidR="00776C74" w:rsidRPr="009058D6">
        <w:rPr>
          <w:rFonts w:ascii="Arial" w:hAnsi="Arial" w:cs="Arial"/>
          <w:sz w:val="22"/>
          <w:szCs w:val="22"/>
          <w:lang w:val="cs-CZ"/>
        </w:rPr>
        <w:t xml:space="preserve"> dle nové legislati</w:t>
      </w:r>
      <w:r w:rsidR="00351C42">
        <w:rPr>
          <w:rFonts w:ascii="Arial" w:hAnsi="Arial" w:cs="Arial"/>
          <w:sz w:val="22"/>
          <w:szCs w:val="22"/>
          <w:lang w:val="cs-CZ"/>
        </w:rPr>
        <w:t>vy</w:t>
      </w:r>
      <w:r w:rsidR="001A5032">
        <w:rPr>
          <w:rFonts w:ascii="Arial" w:hAnsi="Arial" w:cs="Arial"/>
          <w:sz w:val="22"/>
          <w:szCs w:val="22"/>
          <w:lang w:val="cs-CZ"/>
        </w:rPr>
        <w:t>, tvorba ŠVP PV s názvem „Jaro, léto, podzim, zima, v každé době je nám prima</w:t>
      </w:r>
      <w:proofErr w:type="gramStart"/>
      <w:r w:rsidR="001A5032">
        <w:rPr>
          <w:rFonts w:ascii="Arial" w:hAnsi="Arial" w:cs="Arial"/>
          <w:sz w:val="22"/>
          <w:szCs w:val="22"/>
          <w:lang w:val="cs-CZ"/>
        </w:rPr>
        <w:t>“,v</w:t>
      </w:r>
      <w:proofErr w:type="gramEnd"/>
      <w:r w:rsidR="001A5032">
        <w:rPr>
          <w:rFonts w:ascii="Arial" w:hAnsi="Arial" w:cs="Arial"/>
          <w:sz w:val="22"/>
          <w:szCs w:val="22"/>
          <w:lang w:val="cs-CZ"/>
        </w:rPr>
        <w:t xml:space="preserve"> souladu s RVP pro PV,</w:t>
      </w:r>
    </w:p>
    <w:p w14:paraId="75F1AA48" w14:textId="77777777" w:rsidR="001A5032" w:rsidRPr="00B52472" w:rsidRDefault="00B5247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vorba </w:t>
      </w:r>
      <w:r w:rsidR="001A5032" w:rsidRPr="00B52472">
        <w:rPr>
          <w:rFonts w:ascii="Arial" w:hAnsi="Arial" w:cs="Arial"/>
          <w:sz w:val="22"/>
          <w:szCs w:val="22"/>
          <w:lang w:val="cs-CZ"/>
        </w:rPr>
        <w:t>výchovně vzdělávacího plánu ve školní družině</w:t>
      </w:r>
    </w:p>
    <w:p w14:paraId="531E7DF9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Tvorba TVP v</w:t>
      </w:r>
      <w:r w:rsidR="001A5032">
        <w:rPr>
          <w:rFonts w:ascii="Arial" w:hAnsi="Arial" w:cs="Arial"/>
          <w:sz w:val="22"/>
          <w:szCs w:val="22"/>
          <w:lang w:val="cs-CZ"/>
        </w:rPr>
        <w:t> mateřské škole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dle zaměření třídy</w:t>
      </w:r>
    </w:p>
    <w:p w14:paraId="53D39000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vobodné rozhodnutí učitelky při výběru metod a forem práce</w:t>
      </w:r>
    </w:p>
    <w:p w14:paraId="764821F8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Adaptace nových dětí ve třídách</w:t>
      </w:r>
    </w:p>
    <w:p w14:paraId="484C1C5B" w14:textId="77777777" w:rsidR="000F3109" w:rsidRPr="001A5032" w:rsidRDefault="000F310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Zajištění prevence sociálně patologických jevů ve spolupráci se školním preventistou</w:t>
      </w:r>
      <w:r w:rsidR="00624F34">
        <w:rPr>
          <w:rFonts w:ascii="Arial" w:hAnsi="Arial" w:cs="Arial"/>
          <w:sz w:val="22"/>
          <w:szCs w:val="22"/>
          <w:lang w:val="cs-CZ"/>
        </w:rPr>
        <w:t>.</w:t>
      </w:r>
    </w:p>
    <w:p w14:paraId="2AE8B33D" w14:textId="77777777" w:rsidR="001A5032" w:rsidRPr="009058D6" w:rsidRDefault="001A5032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jištění výchovného poradenství výchovným poradcem.</w:t>
      </w:r>
    </w:p>
    <w:p w14:paraId="3C30FF61" w14:textId="77777777" w:rsidR="00F4558D" w:rsidRPr="00624F34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Zdravý životní styl: pitný režim, možnost trávení </w:t>
      </w:r>
      <w:r w:rsidR="000F3109" w:rsidRPr="009058D6">
        <w:rPr>
          <w:rFonts w:ascii="Arial" w:hAnsi="Arial" w:cs="Arial"/>
          <w:sz w:val="22"/>
          <w:szCs w:val="22"/>
          <w:lang w:val="cs-CZ"/>
        </w:rPr>
        <w:t xml:space="preserve">většiny 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času venku a na školní zahradě, zdravé stravování, přiměřená psychohygiena, pravidelné </w:t>
      </w:r>
      <w:proofErr w:type="gramStart"/>
      <w:r w:rsidRPr="009058D6">
        <w:rPr>
          <w:rFonts w:ascii="Arial" w:hAnsi="Arial" w:cs="Arial"/>
          <w:sz w:val="22"/>
          <w:szCs w:val="22"/>
          <w:lang w:val="cs-CZ"/>
        </w:rPr>
        <w:t>cvič</w:t>
      </w:r>
      <w:r w:rsidR="00233F5A" w:rsidRPr="009058D6">
        <w:rPr>
          <w:rFonts w:ascii="Arial" w:hAnsi="Arial" w:cs="Arial"/>
          <w:sz w:val="22"/>
          <w:szCs w:val="22"/>
          <w:lang w:val="cs-CZ"/>
        </w:rPr>
        <w:t xml:space="preserve">ení </w:t>
      </w:r>
      <w:r w:rsidR="00624F34">
        <w:rPr>
          <w:rFonts w:ascii="Arial" w:hAnsi="Arial" w:cs="Arial"/>
          <w:sz w:val="22"/>
          <w:szCs w:val="22"/>
          <w:lang w:val="cs-CZ"/>
        </w:rPr>
        <w:t>.</w:t>
      </w:r>
      <w:proofErr w:type="gramEnd"/>
    </w:p>
    <w:p w14:paraId="3EC20C5F" w14:textId="77777777" w:rsidR="00F4558D" w:rsidRPr="00624F34" w:rsidRDefault="00624F34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F4558D" w:rsidRPr="00624F34">
        <w:rPr>
          <w:rFonts w:ascii="Arial" w:hAnsi="Arial" w:cs="Arial"/>
          <w:sz w:val="22"/>
          <w:szCs w:val="22"/>
          <w:lang w:val="cs-CZ"/>
        </w:rPr>
        <w:t xml:space="preserve">rostor pro setkávání učitelů s rodiči – </w:t>
      </w:r>
      <w:r>
        <w:rPr>
          <w:rFonts w:ascii="Arial" w:hAnsi="Arial" w:cs="Arial"/>
          <w:sz w:val="22"/>
          <w:szCs w:val="22"/>
          <w:lang w:val="cs-CZ"/>
        </w:rPr>
        <w:t>společn</w:t>
      </w:r>
      <w:r w:rsidR="001A5032">
        <w:rPr>
          <w:rFonts w:ascii="Arial" w:hAnsi="Arial" w:cs="Arial"/>
          <w:sz w:val="22"/>
          <w:szCs w:val="22"/>
          <w:lang w:val="cs-CZ"/>
        </w:rPr>
        <w:t>é</w:t>
      </w:r>
      <w:r>
        <w:rPr>
          <w:rFonts w:ascii="Arial" w:hAnsi="Arial" w:cs="Arial"/>
          <w:sz w:val="22"/>
          <w:szCs w:val="22"/>
          <w:lang w:val="cs-CZ"/>
        </w:rPr>
        <w:t xml:space="preserve"> schůzk</w:t>
      </w:r>
      <w:r w:rsidR="001A5032">
        <w:rPr>
          <w:rFonts w:ascii="Arial" w:hAnsi="Arial" w:cs="Arial"/>
          <w:sz w:val="22"/>
          <w:szCs w:val="22"/>
          <w:lang w:val="cs-CZ"/>
        </w:rPr>
        <w:t>y</w:t>
      </w:r>
      <w:r>
        <w:rPr>
          <w:rFonts w:ascii="Arial" w:hAnsi="Arial" w:cs="Arial"/>
          <w:sz w:val="22"/>
          <w:szCs w:val="22"/>
          <w:lang w:val="cs-CZ"/>
        </w:rPr>
        <w:t xml:space="preserve"> rodičů,</w:t>
      </w:r>
      <w:r w:rsidR="00F4558D" w:rsidRPr="00624F3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spolupráce </w:t>
      </w:r>
      <w:r w:rsidR="00F4558D" w:rsidRPr="00624F34">
        <w:rPr>
          <w:rFonts w:ascii="Arial" w:hAnsi="Arial" w:cs="Arial"/>
          <w:sz w:val="22"/>
          <w:szCs w:val="22"/>
          <w:lang w:val="cs-CZ"/>
        </w:rPr>
        <w:t xml:space="preserve">ředitelky </w:t>
      </w:r>
      <w:r>
        <w:rPr>
          <w:rFonts w:ascii="Arial" w:hAnsi="Arial" w:cs="Arial"/>
          <w:sz w:val="22"/>
          <w:szCs w:val="22"/>
          <w:lang w:val="cs-CZ"/>
        </w:rPr>
        <w:t>s rodiči v rámci řešení problémů nebo nových situací</w:t>
      </w:r>
      <w:r w:rsidR="00776C74" w:rsidRPr="00624F34">
        <w:rPr>
          <w:rFonts w:ascii="Arial" w:hAnsi="Arial" w:cs="Arial"/>
          <w:sz w:val="22"/>
          <w:szCs w:val="22"/>
          <w:lang w:val="cs-CZ"/>
        </w:rPr>
        <w:t>, konzultační odpoledne pro rodiče s učitelkami v jednotlivých třídách</w:t>
      </w:r>
      <w:r w:rsidR="001C0B34">
        <w:rPr>
          <w:rFonts w:ascii="Arial" w:hAnsi="Arial" w:cs="Arial"/>
          <w:sz w:val="22"/>
          <w:szCs w:val="22"/>
          <w:lang w:val="cs-CZ"/>
        </w:rPr>
        <w:t>, spolupráce se SRPŠ a Školskou radou.</w:t>
      </w:r>
    </w:p>
    <w:p w14:paraId="35617413" w14:textId="77777777" w:rsidR="002F0448" w:rsidRPr="009058D6" w:rsidRDefault="00C72636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astavení </w:t>
      </w:r>
      <w:r w:rsidR="002F0448" w:rsidRPr="009058D6">
        <w:rPr>
          <w:rFonts w:ascii="Arial" w:hAnsi="Arial" w:cs="Arial"/>
          <w:sz w:val="22"/>
          <w:szCs w:val="22"/>
          <w:lang w:val="cs-CZ"/>
        </w:rPr>
        <w:t>společné</w:t>
      </w:r>
      <w:r>
        <w:rPr>
          <w:rFonts w:ascii="Arial" w:hAnsi="Arial" w:cs="Arial"/>
          <w:sz w:val="22"/>
          <w:szCs w:val="22"/>
          <w:lang w:val="cs-CZ"/>
        </w:rPr>
        <w:t>ho</w:t>
      </w:r>
      <w:r w:rsidR="002F0448" w:rsidRPr="009058D6">
        <w:rPr>
          <w:rFonts w:ascii="Arial" w:hAnsi="Arial" w:cs="Arial"/>
          <w:sz w:val="22"/>
          <w:szCs w:val="22"/>
          <w:lang w:val="cs-CZ"/>
        </w:rPr>
        <w:t xml:space="preserve"> vzdělávání začleněním </w:t>
      </w:r>
      <w:r w:rsidR="001C0B34">
        <w:rPr>
          <w:rFonts w:ascii="Arial" w:hAnsi="Arial" w:cs="Arial"/>
          <w:sz w:val="22"/>
          <w:szCs w:val="22"/>
          <w:lang w:val="cs-CZ"/>
        </w:rPr>
        <w:t xml:space="preserve">žáků </w:t>
      </w:r>
      <w:r w:rsidR="002F0448" w:rsidRPr="009058D6">
        <w:rPr>
          <w:rFonts w:ascii="Arial" w:hAnsi="Arial" w:cs="Arial"/>
          <w:sz w:val="22"/>
          <w:szCs w:val="22"/>
          <w:lang w:val="cs-CZ"/>
        </w:rPr>
        <w:t>se speciálně vzdělávacími potřebami do jednotlivých tříd</w:t>
      </w:r>
      <w:r w:rsidR="00EE78A3" w:rsidRPr="009058D6">
        <w:rPr>
          <w:rFonts w:ascii="Arial" w:hAnsi="Arial" w:cs="Arial"/>
          <w:sz w:val="22"/>
          <w:szCs w:val="22"/>
          <w:lang w:val="cs-CZ"/>
        </w:rPr>
        <w:t>. Nastaven funkční plán a spolupráce učitelek</w:t>
      </w:r>
      <w:r w:rsidR="001C0B34">
        <w:rPr>
          <w:rFonts w:ascii="Arial" w:hAnsi="Arial" w:cs="Arial"/>
          <w:sz w:val="22"/>
          <w:szCs w:val="22"/>
          <w:lang w:val="cs-CZ"/>
        </w:rPr>
        <w:t xml:space="preserve"> a</w:t>
      </w:r>
      <w:r w:rsidR="00EE78A3" w:rsidRPr="009058D6">
        <w:rPr>
          <w:rFonts w:ascii="Arial" w:hAnsi="Arial" w:cs="Arial"/>
          <w:sz w:val="22"/>
          <w:szCs w:val="22"/>
          <w:lang w:val="cs-CZ"/>
        </w:rPr>
        <w:t xml:space="preserve"> asistentek</w:t>
      </w:r>
      <w:r w:rsidR="00B52472">
        <w:rPr>
          <w:rFonts w:ascii="Arial" w:hAnsi="Arial" w:cs="Arial"/>
          <w:sz w:val="22"/>
          <w:szCs w:val="22"/>
          <w:lang w:val="cs-CZ"/>
        </w:rPr>
        <w:t>.</w:t>
      </w:r>
      <w:r w:rsidR="00EE78A3" w:rsidRPr="009058D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6AED564" w14:textId="77777777" w:rsidR="00394A35" w:rsidRPr="00624F34" w:rsidRDefault="00394A35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měřili jsme se na cílenou a plánovanou přípravu začínajících učitelek do praxe – </w:t>
      </w:r>
      <w:r w:rsidR="001C0B34">
        <w:rPr>
          <w:rFonts w:ascii="Arial" w:hAnsi="Arial" w:cs="Arial"/>
          <w:sz w:val="22"/>
          <w:szCs w:val="22"/>
          <w:lang w:val="cs-CZ"/>
        </w:rPr>
        <w:t>uvádění učitelky do praxe.</w:t>
      </w:r>
    </w:p>
    <w:p w14:paraId="2C3D4B06" w14:textId="77777777" w:rsidR="00C72636" w:rsidRPr="00C72636" w:rsidRDefault="00C72636" w:rsidP="00B52472">
      <w:pPr>
        <w:pStyle w:val="Odstavecseseznamem"/>
        <w:jc w:val="both"/>
        <w:rPr>
          <w:rFonts w:ascii="Arial" w:hAnsi="Arial" w:cs="Arial"/>
          <w:b/>
          <w:i/>
          <w:sz w:val="22"/>
          <w:szCs w:val="22"/>
          <w:lang w:val="cs-CZ"/>
        </w:rPr>
      </w:pPr>
    </w:p>
    <w:p w14:paraId="4673FC06" w14:textId="77777777" w:rsidR="00C72636" w:rsidRPr="00C7263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ostatních faktorec</w:t>
      </w:r>
      <w:r w:rsidR="00C72636">
        <w:rPr>
          <w:rFonts w:ascii="Arial" w:hAnsi="Arial" w:cs="Arial"/>
          <w:b/>
          <w:i/>
          <w:sz w:val="22"/>
          <w:szCs w:val="22"/>
          <w:lang w:val="cs-CZ"/>
        </w:rPr>
        <w:t>h</w:t>
      </w:r>
    </w:p>
    <w:p w14:paraId="6A9839A9" w14:textId="77777777" w:rsidR="00F4558D" w:rsidRPr="00C72636" w:rsidRDefault="00C72636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</w:t>
      </w:r>
      <w:r w:rsidR="00F4558D" w:rsidRPr="00C72636">
        <w:rPr>
          <w:rFonts w:ascii="Arial" w:hAnsi="Arial" w:cs="Arial"/>
          <w:sz w:val="22"/>
          <w:szCs w:val="22"/>
          <w:lang w:val="cs-CZ"/>
        </w:rPr>
        <w:t>obrá spolupráce školy a rodin</w:t>
      </w:r>
    </w:p>
    <w:p w14:paraId="6CE8ED2C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se zřizovatelem</w:t>
      </w:r>
    </w:p>
    <w:p w14:paraId="3EDF9696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s Magistrátem města Jihlavy, OŠKT</w:t>
      </w:r>
    </w:p>
    <w:p w14:paraId="22A0DE06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s Krajským úřadem Vysočina, OŠMS</w:t>
      </w:r>
    </w:p>
    <w:p w14:paraId="10724461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lupráce se základní školou v</w:t>
      </w:r>
      <w:r w:rsidR="001C0B34">
        <w:rPr>
          <w:rFonts w:ascii="Arial" w:hAnsi="Arial" w:cs="Arial"/>
          <w:sz w:val="22"/>
          <w:szCs w:val="22"/>
          <w:lang w:val="cs-CZ"/>
        </w:rPr>
        <w:t>e Stonařově a v Pavlově</w:t>
      </w:r>
    </w:p>
    <w:p w14:paraId="0AB5F98F" w14:textId="77777777" w:rsidR="00F4558D" w:rsidRPr="00C72636" w:rsidRDefault="001C0B34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polupráce s </w:t>
      </w:r>
      <w:r w:rsidR="00F4558D" w:rsidRPr="00C72636">
        <w:rPr>
          <w:rFonts w:ascii="Arial" w:hAnsi="Arial" w:cs="Arial"/>
          <w:sz w:val="22"/>
          <w:szCs w:val="22"/>
          <w:lang w:val="cs-CZ"/>
        </w:rPr>
        <w:t xml:space="preserve">knihovnou, </w:t>
      </w:r>
      <w:r>
        <w:rPr>
          <w:rFonts w:ascii="Arial" w:hAnsi="Arial" w:cs="Arial"/>
          <w:sz w:val="22"/>
          <w:szCs w:val="22"/>
          <w:lang w:val="cs-CZ"/>
        </w:rPr>
        <w:t>hasiči, místním kovářem</w:t>
      </w:r>
    </w:p>
    <w:p w14:paraId="02339EE5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Prezentace školy na webu</w:t>
      </w:r>
    </w:p>
    <w:p w14:paraId="116376A9" w14:textId="77777777" w:rsidR="001C0B34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C72636">
        <w:rPr>
          <w:rFonts w:ascii="Arial" w:hAnsi="Arial" w:cs="Arial"/>
          <w:sz w:val="22"/>
          <w:szCs w:val="22"/>
          <w:lang w:val="cs-CZ"/>
        </w:rPr>
        <w:t>Prezentace škol</w:t>
      </w:r>
      <w:r w:rsidR="00DF7D42">
        <w:rPr>
          <w:rFonts w:ascii="Arial" w:hAnsi="Arial" w:cs="Arial"/>
          <w:sz w:val="22"/>
          <w:szCs w:val="22"/>
          <w:lang w:val="cs-CZ"/>
        </w:rPr>
        <w:t xml:space="preserve">y na veřejnosti: </w:t>
      </w:r>
      <w:r w:rsidR="001C0B34">
        <w:rPr>
          <w:rFonts w:ascii="Arial" w:hAnsi="Arial" w:cs="Arial"/>
          <w:sz w:val="22"/>
          <w:szCs w:val="22"/>
          <w:lang w:val="cs-CZ"/>
        </w:rPr>
        <w:t>adventní zpívání v místním kostele, vystoupení ke Dni matek pro místní občanky</w:t>
      </w:r>
    </w:p>
    <w:p w14:paraId="2FCBDF1B" w14:textId="214A0E1A" w:rsidR="00F4558D" w:rsidRPr="00C7263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C72636">
        <w:rPr>
          <w:rFonts w:ascii="Arial" w:hAnsi="Arial" w:cs="Arial"/>
          <w:sz w:val="22"/>
          <w:szCs w:val="22"/>
          <w:lang w:val="cs-CZ"/>
        </w:rPr>
        <w:lastRenderedPageBreak/>
        <w:t>Zaměření školy na pohybové aktivity – při pobytu venku delší vycházk</w:t>
      </w:r>
      <w:r w:rsidR="00571097" w:rsidRPr="00C72636">
        <w:rPr>
          <w:rFonts w:ascii="Arial" w:hAnsi="Arial" w:cs="Arial"/>
          <w:sz w:val="22"/>
          <w:szCs w:val="22"/>
          <w:lang w:val="cs-CZ"/>
        </w:rPr>
        <w:t>y</w:t>
      </w:r>
      <w:r w:rsidR="00233F5A" w:rsidRPr="00C72636">
        <w:rPr>
          <w:rFonts w:ascii="Arial" w:hAnsi="Arial" w:cs="Arial"/>
          <w:sz w:val="22"/>
          <w:szCs w:val="22"/>
          <w:lang w:val="cs-CZ"/>
        </w:rPr>
        <w:t xml:space="preserve"> spojené </w:t>
      </w:r>
      <w:r w:rsidR="00C23F28">
        <w:rPr>
          <w:rFonts w:ascii="Arial" w:hAnsi="Arial" w:cs="Arial"/>
          <w:sz w:val="22"/>
          <w:szCs w:val="22"/>
          <w:lang w:val="cs-CZ"/>
        </w:rPr>
        <w:br/>
      </w:r>
      <w:r w:rsidR="00233F5A" w:rsidRPr="00C72636">
        <w:rPr>
          <w:rFonts w:ascii="Arial" w:hAnsi="Arial" w:cs="Arial"/>
          <w:sz w:val="22"/>
          <w:szCs w:val="22"/>
          <w:lang w:val="cs-CZ"/>
        </w:rPr>
        <w:t>se spontánním pohybem,</w:t>
      </w:r>
      <w:r w:rsidR="00637312" w:rsidRPr="00C72636">
        <w:rPr>
          <w:rFonts w:ascii="Arial" w:hAnsi="Arial" w:cs="Arial"/>
          <w:sz w:val="22"/>
          <w:szCs w:val="22"/>
          <w:lang w:val="cs-CZ"/>
        </w:rPr>
        <w:t xml:space="preserve"> </w:t>
      </w:r>
      <w:r w:rsidR="001C0B34">
        <w:rPr>
          <w:rFonts w:ascii="Arial" w:hAnsi="Arial" w:cs="Arial"/>
          <w:sz w:val="22"/>
          <w:szCs w:val="22"/>
          <w:lang w:val="cs-CZ"/>
        </w:rPr>
        <w:t>plavání pro děti MŠ a ZŠ</w:t>
      </w:r>
    </w:p>
    <w:p w14:paraId="465C37E0" w14:textId="77777777" w:rsidR="00E31216" w:rsidRDefault="00E31216" w:rsidP="00E3121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8634899" w14:textId="65F5471D" w:rsidR="00A355FE" w:rsidRPr="00E31216" w:rsidRDefault="00E31216" w:rsidP="00E31216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 xml:space="preserve">           </w:t>
      </w:r>
      <w:r w:rsidR="00F4558D" w:rsidRPr="00E31216">
        <w:rPr>
          <w:rFonts w:ascii="Arial" w:hAnsi="Arial" w:cs="Arial"/>
          <w:b/>
          <w:sz w:val="22"/>
          <w:szCs w:val="22"/>
          <w:lang w:val="cs-CZ"/>
        </w:rPr>
        <w:t xml:space="preserve">Účast na </w:t>
      </w:r>
      <w:proofErr w:type="gramStart"/>
      <w:r w:rsidR="00F4558D" w:rsidRPr="00E31216">
        <w:rPr>
          <w:rFonts w:ascii="Arial" w:hAnsi="Arial" w:cs="Arial"/>
          <w:b/>
          <w:sz w:val="22"/>
          <w:szCs w:val="22"/>
          <w:lang w:val="cs-CZ"/>
        </w:rPr>
        <w:t>projektech</w:t>
      </w:r>
      <w:r w:rsidR="00F4558D" w:rsidRPr="00E31216">
        <w:rPr>
          <w:rFonts w:ascii="Arial" w:hAnsi="Arial" w:cs="Arial"/>
          <w:sz w:val="22"/>
          <w:szCs w:val="22"/>
          <w:lang w:val="cs-CZ"/>
        </w:rPr>
        <w:t xml:space="preserve"> :</w:t>
      </w:r>
      <w:proofErr w:type="gramEnd"/>
      <w:r w:rsidR="00F4558D" w:rsidRPr="00E3121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3E4C1F1" w14:textId="77777777" w:rsidR="00637312" w:rsidRPr="001C0B34" w:rsidRDefault="00637312" w:rsidP="00B52472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1</w:t>
      </w:r>
      <w:r w:rsidR="00A355FE" w:rsidRPr="009058D6">
        <w:rPr>
          <w:rFonts w:ascii="Arial" w:hAnsi="Arial" w:cs="Arial"/>
          <w:sz w:val="22"/>
          <w:szCs w:val="22"/>
          <w:lang w:val="cs-CZ"/>
        </w:rPr>
        <w:t xml:space="preserve">. </w:t>
      </w:r>
      <w:r w:rsidR="00EB0725" w:rsidRPr="009058D6">
        <w:rPr>
          <w:rFonts w:ascii="Arial" w:hAnsi="Arial" w:cs="Arial"/>
          <w:sz w:val="22"/>
          <w:szCs w:val="22"/>
          <w:lang w:val="cs-CZ"/>
        </w:rPr>
        <w:t>Ekologická výchova – projekt Mrkvička</w:t>
      </w:r>
    </w:p>
    <w:p w14:paraId="69F10268" w14:textId="77777777" w:rsidR="00DF7D42" w:rsidRPr="001C0B34" w:rsidRDefault="001C0B34" w:rsidP="00B52472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</w:t>
      </w:r>
      <w:r w:rsidR="00637312" w:rsidRPr="009058D6">
        <w:rPr>
          <w:rFonts w:ascii="Arial" w:hAnsi="Arial" w:cs="Arial"/>
          <w:sz w:val="22"/>
          <w:szCs w:val="22"/>
          <w:lang w:val="cs-CZ"/>
        </w:rPr>
        <w:t>. Zapojení do projektu MAP</w:t>
      </w:r>
      <w:r w:rsidR="004C50EB" w:rsidRPr="009058D6">
        <w:rPr>
          <w:rFonts w:ascii="Arial" w:hAnsi="Arial" w:cs="Arial"/>
          <w:sz w:val="22"/>
          <w:szCs w:val="22"/>
          <w:lang w:val="cs-CZ"/>
        </w:rPr>
        <w:t xml:space="preserve"> Jihlava</w:t>
      </w:r>
    </w:p>
    <w:p w14:paraId="5DF63109" w14:textId="77777777" w:rsidR="00DF7D42" w:rsidRPr="009058D6" w:rsidRDefault="00DF7D42" w:rsidP="00B52472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  <w:lang w:val="cs-CZ"/>
        </w:rPr>
      </w:pPr>
    </w:p>
    <w:p w14:paraId="48C41DA1" w14:textId="77777777" w:rsidR="001A530F" w:rsidRPr="009058D6" w:rsidRDefault="001A530F" w:rsidP="00B52472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</w:p>
    <w:p w14:paraId="26B190E4" w14:textId="77777777" w:rsidR="00F4558D" w:rsidRPr="002B499D" w:rsidRDefault="002B499D" w:rsidP="00B52472">
      <w:p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</w:t>
      </w:r>
      <w:r w:rsidR="00F4558D" w:rsidRPr="002B499D">
        <w:rPr>
          <w:rFonts w:ascii="Arial" w:hAnsi="Arial" w:cs="Arial"/>
          <w:b/>
          <w:sz w:val="22"/>
          <w:szCs w:val="22"/>
          <w:u w:val="single"/>
          <w:lang w:val="cs-CZ"/>
        </w:rPr>
        <w:t>Slabé stránky</w:t>
      </w:r>
    </w:p>
    <w:p w14:paraId="051047C9" w14:textId="77777777" w:rsidR="00F4558D" w:rsidRDefault="005364F3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lidském potenciálu</w:t>
      </w:r>
    </w:p>
    <w:p w14:paraId="5C9E8C09" w14:textId="77777777" w:rsidR="001C0B34" w:rsidRPr="001C0B34" w:rsidRDefault="001C0B34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 w:rsidRPr="001C0B34">
        <w:rPr>
          <w:rFonts w:ascii="Arial" w:hAnsi="Arial" w:cs="Arial"/>
          <w:bCs/>
          <w:iCs/>
          <w:sz w:val="22"/>
          <w:szCs w:val="22"/>
          <w:lang w:val="cs-CZ"/>
        </w:rPr>
        <w:t>Nekvalifikovanost učitelek ZŠ</w:t>
      </w:r>
      <w:r>
        <w:rPr>
          <w:rFonts w:ascii="Arial" w:hAnsi="Arial" w:cs="Arial"/>
          <w:bCs/>
          <w:iCs/>
          <w:sz w:val="22"/>
          <w:szCs w:val="22"/>
          <w:lang w:val="cs-CZ"/>
        </w:rPr>
        <w:t xml:space="preserve"> (0,5)</w:t>
      </w:r>
    </w:p>
    <w:p w14:paraId="496F20F1" w14:textId="77777777" w:rsidR="008A090B" w:rsidRPr="009058D6" w:rsidRDefault="00394A35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soká nemocnost pedagogických zaměstnanců</w:t>
      </w:r>
      <w:r w:rsidR="00DF7D4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74F9810" w14:textId="77777777" w:rsidR="00F4558D" w:rsidRPr="009058D6" w:rsidRDefault="00F4558D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V materiálním vybavení</w:t>
      </w:r>
    </w:p>
    <w:p w14:paraId="538987D6" w14:textId="77777777" w:rsidR="008A5759" w:rsidRPr="008A5759" w:rsidRDefault="001C0B34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Absence </w:t>
      </w:r>
      <w:r w:rsidR="008A5759">
        <w:rPr>
          <w:rFonts w:ascii="Arial" w:hAnsi="Arial" w:cs="Arial"/>
          <w:sz w:val="22"/>
          <w:szCs w:val="22"/>
          <w:lang w:val="cs-CZ"/>
        </w:rPr>
        <w:t>interaktivní tabule vhodné pro vzdělávání</w:t>
      </w:r>
    </w:p>
    <w:p w14:paraId="5E2CF767" w14:textId="77777777" w:rsidR="00394A35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 w:rsidRPr="008A5759">
        <w:rPr>
          <w:rFonts w:ascii="Arial" w:hAnsi="Arial" w:cs="Arial"/>
          <w:bCs/>
          <w:iCs/>
          <w:sz w:val="22"/>
          <w:szCs w:val="22"/>
          <w:lang w:val="cs-CZ"/>
        </w:rPr>
        <w:t>Špatná voda a elektrika v budově ZŠ</w:t>
      </w:r>
    </w:p>
    <w:p w14:paraId="7E1C2260" w14:textId="77777777" w:rsidR="008A575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>Vysoká vlhkost v budově školní družiny</w:t>
      </w:r>
    </w:p>
    <w:p w14:paraId="185FB5AA" w14:textId="77777777" w:rsidR="008A575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>Nevyhovující klima v mateřské škole a výdejně – i když byla zavedena do třídy klimatizace, není vytvořeno vyhovující klima ve výdejně</w:t>
      </w:r>
    </w:p>
    <w:p w14:paraId="2AC8E6BE" w14:textId="77777777" w:rsidR="008A575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>Nevyhovující kancelář vedoucí ŠJ a ekonomky – místnost bez okna</w:t>
      </w:r>
    </w:p>
    <w:p w14:paraId="7848D266" w14:textId="77777777" w:rsidR="008A575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>Zahrada MŠ – nerovný terén, příčina úrazů</w:t>
      </w:r>
    </w:p>
    <w:p w14:paraId="1CBC88EB" w14:textId="77777777" w:rsidR="008A5759" w:rsidRPr="008A5759" w:rsidRDefault="008A5759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>Zahrada školní družiny – nevhodná úprava pískoviště</w:t>
      </w:r>
    </w:p>
    <w:p w14:paraId="07DD6E93" w14:textId="77777777" w:rsidR="00F4558D" w:rsidRDefault="00F4558D" w:rsidP="00B52472">
      <w:pPr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394A35">
        <w:rPr>
          <w:rFonts w:ascii="Arial" w:hAnsi="Arial" w:cs="Arial"/>
          <w:b/>
          <w:i/>
          <w:sz w:val="22"/>
          <w:szCs w:val="22"/>
          <w:lang w:val="cs-CZ"/>
        </w:rPr>
        <w:t>V pedagogickém procesu</w:t>
      </w:r>
    </w:p>
    <w:p w14:paraId="54E7B0A7" w14:textId="77777777" w:rsidR="0070252C" w:rsidRPr="0070252C" w:rsidRDefault="0070252C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iCs/>
          <w:sz w:val="22"/>
          <w:szCs w:val="22"/>
          <w:lang w:val="cs-CZ"/>
        </w:rPr>
      </w:pPr>
      <w:r>
        <w:rPr>
          <w:rFonts w:ascii="Arial" w:hAnsi="Arial" w:cs="Arial"/>
          <w:bCs/>
          <w:iCs/>
          <w:sz w:val="22"/>
          <w:szCs w:val="22"/>
          <w:lang w:val="cs-CZ"/>
        </w:rPr>
        <w:t>Absence tematických plánů ve vzdělávání základní školy</w:t>
      </w:r>
    </w:p>
    <w:p w14:paraId="5770D9CC" w14:textId="77777777" w:rsidR="00F4558D" w:rsidRPr="00A47CD7" w:rsidRDefault="00F4558D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A47CD7">
        <w:rPr>
          <w:rFonts w:ascii="Arial" w:hAnsi="Arial" w:cs="Arial"/>
          <w:b/>
          <w:i/>
          <w:sz w:val="22"/>
          <w:szCs w:val="22"/>
          <w:lang w:val="cs-CZ"/>
        </w:rPr>
        <w:t>V ostatních faktorech</w:t>
      </w:r>
    </w:p>
    <w:p w14:paraId="1F604CDD" w14:textId="77777777" w:rsidR="00F4558D" w:rsidRPr="0070252C" w:rsidRDefault="0070252C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70252C">
        <w:rPr>
          <w:rFonts w:ascii="Arial" w:hAnsi="Arial" w:cs="Arial"/>
          <w:bCs/>
          <w:sz w:val="22"/>
          <w:szCs w:val="22"/>
          <w:lang w:val="cs-CZ"/>
        </w:rPr>
        <w:t xml:space="preserve">             Ne</w:t>
      </w:r>
      <w:r>
        <w:rPr>
          <w:rFonts w:ascii="Arial" w:hAnsi="Arial" w:cs="Arial"/>
          <w:bCs/>
          <w:sz w:val="22"/>
          <w:szCs w:val="22"/>
          <w:lang w:val="cs-CZ"/>
        </w:rPr>
        <w:t>dostatek finančních prostředků</w:t>
      </w:r>
    </w:p>
    <w:p w14:paraId="4C718763" w14:textId="77777777" w:rsidR="00F4558D" w:rsidRPr="009058D6" w:rsidRDefault="00F4558D" w:rsidP="00B52472">
      <w:p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9058D6">
        <w:rPr>
          <w:rFonts w:ascii="Arial" w:hAnsi="Arial" w:cs="Arial"/>
          <w:b/>
          <w:sz w:val="22"/>
          <w:szCs w:val="22"/>
          <w:u w:val="single"/>
          <w:lang w:val="cs-CZ"/>
        </w:rPr>
        <w:t>Příležitosti</w:t>
      </w:r>
    </w:p>
    <w:p w14:paraId="3A63B748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Ochrana dětí </w:t>
      </w:r>
      <w:r w:rsidR="0070252C">
        <w:rPr>
          <w:rFonts w:ascii="Arial" w:hAnsi="Arial" w:cs="Arial"/>
          <w:sz w:val="22"/>
          <w:szCs w:val="22"/>
          <w:lang w:val="cs-CZ"/>
        </w:rPr>
        <w:t xml:space="preserve">a žáků </w:t>
      </w:r>
      <w:r w:rsidRPr="009058D6">
        <w:rPr>
          <w:rFonts w:ascii="Arial" w:hAnsi="Arial" w:cs="Arial"/>
          <w:sz w:val="22"/>
          <w:szCs w:val="22"/>
          <w:lang w:val="cs-CZ"/>
        </w:rPr>
        <w:t>před násilím, šikanou a dalšími sociálně-patologickými jevy</w:t>
      </w:r>
    </w:p>
    <w:p w14:paraId="1E7B2897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Možnost sebevzdělávání</w:t>
      </w:r>
      <w:r w:rsidR="004E2926" w:rsidRPr="009058D6">
        <w:rPr>
          <w:rFonts w:ascii="Arial" w:hAnsi="Arial" w:cs="Arial"/>
          <w:sz w:val="22"/>
          <w:szCs w:val="22"/>
          <w:lang w:val="cs-CZ"/>
        </w:rPr>
        <w:t xml:space="preserve"> zaměstnanců školy</w:t>
      </w:r>
      <w:r w:rsidR="00217E56">
        <w:rPr>
          <w:rFonts w:ascii="Arial" w:hAnsi="Arial" w:cs="Arial"/>
          <w:sz w:val="22"/>
          <w:szCs w:val="22"/>
          <w:lang w:val="cs-CZ"/>
        </w:rPr>
        <w:t xml:space="preserve"> formou on-line vzdělávání</w:t>
      </w:r>
      <w:r w:rsidR="0070252C">
        <w:rPr>
          <w:rFonts w:ascii="Arial" w:hAnsi="Arial" w:cs="Arial"/>
          <w:sz w:val="22"/>
          <w:szCs w:val="22"/>
          <w:lang w:val="cs-CZ"/>
        </w:rPr>
        <w:t xml:space="preserve"> i prezenčně</w:t>
      </w:r>
    </w:p>
    <w:p w14:paraId="75D0DDC0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Možnosti práce s informačními technologiemi</w:t>
      </w:r>
    </w:p>
    <w:p w14:paraId="68D81817" w14:textId="77777777" w:rsidR="0033274A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Integrace dětí, </w:t>
      </w:r>
      <w:r w:rsidR="00217E56">
        <w:rPr>
          <w:rFonts w:ascii="Arial" w:hAnsi="Arial" w:cs="Arial"/>
          <w:sz w:val="22"/>
          <w:szCs w:val="22"/>
          <w:lang w:val="cs-CZ"/>
        </w:rPr>
        <w:t>společné vzdělávání</w:t>
      </w:r>
    </w:p>
    <w:p w14:paraId="4521289C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creening zraku v</w:t>
      </w:r>
      <w:r w:rsidR="003775D0" w:rsidRPr="009058D6">
        <w:rPr>
          <w:rFonts w:ascii="Arial" w:hAnsi="Arial" w:cs="Arial"/>
          <w:sz w:val="22"/>
          <w:szCs w:val="22"/>
          <w:lang w:val="cs-CZ"/>
        </w:rPr>
        <w:t> </w:t>
      </w:r>
      <w:r w:rsidRPr="009058D6">
        <w:rPr>
          <w:rFonts w:ascii="Arial" w:hAnsi="Arial" w:cs="Arial"/>
          <w:sz w:val="22"/>
          <w:szCs w:val="22"/>
          <w:lang w:val="cs-CZ"/>
        </w:rPr>
        <w:t>MŠ</w:t>
      </w:r>
    </w:p>
    <w:p w14:paraId="241FC4FC" w14:textId="77777777" w:rsidR="00302750" w:rsidRPr="009058D6" w:rsidRDefault="00302750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Spolupráce s PPP </w:t>
      </w:r>
      <w:r w:rsidR="00035ABE">
        <w:rPr>
          <w:rFonts w:ascii="Arial" w:hAnsi="Arial" w:cs="Arial"/>
          <w:sz w:val="22"/>
          <w:szCs w:val="22"/>
          <w:lang w:val="cs-CZ"/>
        </w:rPr>
        <w:t xml:space="preserve">a SPC </w:t>
      </w:r>
      <w:r w:rsidR="004E2926" w:rsidRPr="009058D6">
        <w:rPr>
          <w:rFonts w:ascii="Arial" w:hAnsi="Arial" w:cs="Arial"/>
          <w:sz w:val="22"/>
          <w:szCs w:val="22"/>
          <w:lang w:val="cs-CZ"/>
        </w:rPr>
        <w:t>Jihlava</w:t>
      </w:r>
    </w:p>
    <w:p w14:paraId="71D4C8FE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Zájem rodičů dětí o </w:t>
      </w:r>
      <w:proofErr w:type="gramStart"/>
      <w:r w:rsidRPr="009058D6">
        <w:rPr>
          <w:rFonts w:ascii="Arial" w:hAnsi="Arial" w:cs="Arial"/>
          <w:sz w:val="22"/>
          <w:szCs w:val="22"/>
          <w:lang w:val="cs-CZ"/>
        </w:rPr>
        <w:t>naší</w:t>
      </w:r>
      <w:proofErr w:type="gramEnd"/>
      <w:r w:rsidRPr="009058D6">
        <w:rPr>
          <w:rFonts w:ascii="Arial" w:hAnsi="Arial" w:cs="Arial"/>
          <w:sz w:val="22"/>
          <w:szCs w:val="22"/>
          <w:lang w:val="cs-CZ"/>
        </w:rPr>
        <w:t xml:space="preserve"> školu</w:t>
      </w:r>
    </w:p>
    <w:p w14:paraId="0B2FA320" w14:textId="77777777" w:rsidR="00F4558D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lastRenderedPageBreak/>
        <w:t>Možnost vyjádření se rodičů a veřejnosti k chodu MŠ prostřednictvím dotazníků</w:t>
      </w:r>
      <w:r w:rsidR="004E2926" w:rsidRPr="009058D6">
        <w:rPr>
          <w:rFonts w:ascii="Arial" w:hAnsi="Arial" w:cs="Arial"/>
          <w:sz w:val="22"/>
          <w:szCs w:val="22"/>
          <w:lang w:val="cs-CZ"/>
        </w:rPr>
        <w:t xml:space="preserve"> a osobních rozhovorů</w:t>
      </w:r>
    </w:p>
    <w:p w14:paraId="3D91B700" w14:textId="77777777" w:rsidR="00035ABE" w:rsidRPr="009058D6" w:rsidRDefault="00035ABE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chůzka s rodiči nově zapsaných </w:t>
      </w:r>
      <w:r w:rsidR="0070252C">
        <w:rPr>
          <w:rFonts w:ascii="Arial" w:hAnsi="Arial" w:cs="Arial"/>
          <w:sz w:val="22"/>
          <w:szCs w:val="22"/>
          <w:lang w:val="cs-CZ"/>
        </w:rPr>
        <w:t xml:space="preserve">žáků a </w:t>
      </w:r>
      <w:r>
        <w:rPr>
          <w:rFonts w:ascii="Arial" w:hAnsi="Arial" w:cs="Arial"/>
          <w:sz w:val="22"/>
          <w:szCs w:val="22"/>
          <w:lang w:val="cs-CZ"/>
        </w:rPr>
        <w:t>dětí před nástupem do školy</w:t>
      </w:r>
    </w:p>
    <w:p w14:paraId="1A265391" w14:textId="77777777" w:rsidR="00F4558D" w:rsidRPr="009058D6" w:rsidRDefault="00F4558D" w:rsidP="00B52472">
      <w:pPr>
        <w:ind w:left="360"/>
        <w:jc w:val="both"/>
        <w:rPr>
          <w:rFonts w:ascii="Arial" w:hAnsi="Arial" w:cs="Arial"/>
          <w:b/>
          <w:i/>
          <w:sz w:val="22"/>
          <w:szCs w:val="22"/>
          <w:lang w:val="cs-CZ"/>
        </w:rPr>
      </w:pPr>
      <w:r w:rsidRPr="009058D6">
        <w:rPr>
          <w:rFonts w:ascii="Arial" w:hAnsi="Arial" w:cs="Arial"/>
          <w:b/>
          <w:i/>
          <w:sz w:val="22"/>
          <w:szCs w:val="22"/>
          <w:lang w:val="cs-CZ"/>
        </w:rPr>
        <w:t>Co bychom uvítali:</w:t>
      </w:r>
    </w:p>
    <w:p w14:paraId="4B60AFFA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ponzorství od rodičů v rámci možností</w:t>
      </w:r>
    </w:p>
    <w:p w14:paraId="574BDC8A" w14:textId="77777777" w:rsidR="0070252C" w:rsidRPr="0070252C" w:rsidRDefault="0070252C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upráci rodičů v rámci mimoškolních aktivit</w:t>
      </w:r>
    </w:p>
    <w:p w14:paraId="1458885B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373C5F4" w14:textId="77777777" w:rsidR="00F4558D" w:rsidRPr="009058D6" w:rsidRDefault="00F4558D" w:rsidP="00B52472">
      <w:p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9058D6">
        <w:rPr>
          <w:rFonts w:ascii="Arial" w:hAnsi="Arial" w:cs="Arial"/>
          <w:b/>
          <w:sz w:val="22"/>
          <w:szCs w:val="22"/>
          <w:u w:val="single"/>
          <w:lang w:val="cs-CZ"/>
        </w:rPr>
        <w:t>Rizika</w:t>
      </w:r>
    </w:p>
    <w:p w14:paraId="2B7DF2A4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Vandalis</w:t>
      </w:r>
      <w:r w:rsidR="0033274A" w:rsidRPr="009058D6">
        <w:rPr>
          <w:rFonts w:ascii="Arial" w:hAnsi="Arial" w:cs="Arial"/>
          <w:sz w:val="22"/>
          <w:szCs w:val="22"/>
          <w:lang w:val="cs-CZ"/>
        </w:rPr>
        <w:t>mus (neúcta ke školnímu majetku)</w:t>
      </w:r>
    </w:p>
    <w:p w14:paraId="19D23E9E" w14:textId="77777777" w:rsidR="00F4558D" w:rsidRPr="009058D6" w:rsidRDefault="001316C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d</w:t>
      </w:r>
      <w:r w:rsidR="00F4558D" w:rsidRPr="009058D6">
        <w:rPr>
          <w:rFonts w:ascii="Arial" w:hAnsi="Arial" w:cs="Arial"/>
          <w:sz w:val="22"/>
          <w:szCs w:val="22"/>
          <w:lang w:val="cs-CZ"/>
        </w:rPr>
        <w:t>održování pravidel školního řádu</w:t>
      </w:r>
    </w:p>
    <w:p w14:paraId="31B9005A" w14:textId="77777777" w:rsidR="00676052" w:rsidRPr="009058D6" w:rsidRDefault="001316C3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d</w:t>
      </w:r>
      <w:r w:rsidR="00676052" w:rsidRPr="009058D6">
        <w:rPr>
          <w:rFonts w:ascii="Arial" w:hAnsi="Arial" w:cs="Arial"/>
          <w:sz w:val="22"/>
          <w:szCs w:val="22"/>
          <w:lang w:val="cs-CZ"/>
        </w:rPr>
        <w:t>održování pravidel pracovního řádu</w:t>
      </w:r>
    </w:p>
    <w:p w14:paraId="214F4514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Nekázeň dětí</w:t>
      </w:r>
    </w:p>
    <w:p w14:paraId="7919D592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Stereotypní pohled rodičů</w:t>
      </w:r>
    </w:p>
    <w:p w14:paraId="6F2342EA" w14:textId="77777777" w:rsidR="00F4558D" w:rsidRPr="009058D6" w:rsidRDefault="00F4558D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Celkový stav společnosti, media</w:t>
      </w:r>
    </w:p>
    <w:p w14:paraId="36CAF508" w14:textId="77777777" w:rsidR="00571097" w:rsidRDefault="00AE39BF" w:rsidP="00B52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Potírání sociálně patologických jevů</w:t>
      </w:r>
      <w:r w:rsidR="00676052" w:rsidRPr="009058D6">
        <w:rPr>
          <w:rFonts w:ascii="Arial" w:hAnsi="Arial" w:cs="Arial"/>
          <w:sz w:val="22"/>
          <w:szCs w:val="22"/>
          <w:lang w:val="cs-CZ"/>
        </w:rPr>
        <w:t xml:space="preserve"> – preventista ve škole</w:t>
      </w:r>
    </w:p>
    <w:p w14:paraId="23270EA6" w14:textId="77777777" w:rsidR="007D6297" w:rsidRPr="009058D6" w:rsidRDefault="007D6297" w:rsidP="00B52472">
      <w:pPr>
        <w:pStyle w:val="Odstavecseseznamem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2C69A882" w14:textId="77777777" w:rsidR="0070252C" w:rsidRDefault="0070252C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C725186" w14:textId="77777777" w:rsidR="0070252C" w:rsidRDefault="0070252C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 w:rsidRPr="0070252C">
        <w:rPr>
          <w:rFonts w:ascii="Arial" w:hAnsi="Arial" w:cs="Arial"/>
          <w:bCs/>
          <w:sz w:val="22"/>
          <w:szCs w:val="22"/>
          <w:u w:val="single"/>
          <w:lang w:val="cs-CZ"/>
        </w:rPr>
        <w:t>ZÁKLADNÍ ŠKOLA</w:t>
      </w:r>
    </w:p>
    <w:p w14:paraId="78AE7AC3" w14:textId="77777777" w:rsidR="00253C15" w:rsidRDefault="00253C15" w:rsidP="00B5247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t>Podmínky ke vzdělávání</w:t>
      </w:r>
    </w:p>
    <w:p w14:paraId="58A8790F" w14:textId="77777777" w:rsidR="00253C15" w:rsidRDefault="00253C15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523915C8" w14:textId="77777777" w:rsidR="0070252C" w:rsidRDefault="0070252C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70252C">
        <w:rPr>
          <w:rFonts w:ascii="Arial" w:hAnsi="Arial" w:cs="Arial"/>
          <w:bCs/>
          <w:sz w:val="22"/>
          <w:szCs w:val="22"/>
          <w:lang w:val="cs-CZ"/>
        </w:rPr>
        <w:t>Ve školním roc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pracovaly v základní škole pedagogické pracovnice:</w:t>
      </w:r>
    </w:p>
    <w:p w14:paraId="7305719F" w14:textId="77777777" w:rsidR="0070252C" w:rsidRDefault="00B4428F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Ředitelka ZŠ – kvalifikovaná, praxe 42 let</w:t>
      </w:r>
    </w:p>
    <w:p w14:paraId="32E4C40B" w14:textId="77777777" w:rsidR="00B4428F" w:rsidRDefault="00B4428F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1 učitelka ZŠ – kvalifikovaná, praxe 30 let</w:t>
      </w:r>
    </w:p>
    <w:p w14:paraId="0D41A767" w14:textId="77777777" w:rsidR="00B4428F" w:rsidRDefault="00B4428F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3 učitelky ZŠ na úvazky 0,18; 0,3 a 0,2 – nekvalifikované</w:t>
      </w:r>
    </w:p>
    <w:p w14:paraId="2ABFBFE2" w14:textId="77777777" w:rsidR="00B4428F" w:rsidRDefault="00B4428F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2 asistentky pedagoga – kvalifikované</w:t>
      </w:r>
    </w:p>
    <w:p w14:paraId="1931140D" w14:textId="77777777" w:rsidR="00B4428F" w:rsidRDefault="00B4428F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1 uklízečka na 0,2 úvazku</w:t>
      </w:r>
    </w:p>
    <w:p w14:paraId="0ADAED20" w14:textId="77777777" w:rsidR="005727E7" w:rsidRDefault="005727E7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0BC79329" w14:textId="293F5A07" w:rsidR="005727E7" w:rsidRDefault="005727E7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Ve školním roce 2023-24 byla jednotřídní, v 1. – 4. ročníku se vyučovalo podle školního vzdělávacího programu „Škola pro život“, který byl vytvořen podle rámcově vzdělávacího programu pro ZV. Učební plán byl ZŠ byl zpracován v souladu s učebním dokumentem, týdenní dotace jednotlivých předmětů byly dodrženy. Učební osnovy byly učiteli rozpracovány </w:t>
      </w:r>
      <w:r w:rsidR="00C23F28">
        <w:rPr>
          <w:rFonts w:ascii="Arial" w:hAnsi="Arial" w:cs="Arial"/>
          <w:bCs/>
          <w:sz w:val="22"/>
          <w:szCs w:val="22"/>
          <w:lang w:val="cs-CZ"/>
        </w:rPr>
        <w:br/>
      </w:r>
      <w:r>
        <w:rPr>
          <w:rFonts w:ascii="Arial" w:hAnsi="Arial" w:cs="Arial"/>
          <w:bCs/>
          <w:sz w:val="22"/>
          <w:szCs w:val="22"/>
          <w:lang w:val="cs-CZ"/>
        </w:rPr>
        <w:t xml:space="preserve">do tematických plánů. Jejich plnění v průběhu školního roku bylo průběžně kontrolováno </w:t>
      </w:r>
      <w:r w:rsidR="00C23F28">
        <w:rPr>
          <w:rFonts w:ascii="Arial" w:hAnsi="Arial" w:cs="Arial"/>
          <w:bCs/>
          <w:sz w:val="22"/>
          <w:szCs w:val="22"/>
          <w:lang w:val="cs-CZ"/>
        </w:rPr>
        <w:br/>
      </w:r>
      <w:r>
        <w:rPr>
          <w:rFonts w:ascii="Arial" w:hAnsi="Arial" w:cs="Arial"/>
          <w:bCs/>
          <w:sz w:val="22"/>
          <w:szCs w:val="22"/>
          <w:lang w:val="cs-CZ"/>
        </w:rPr>
        <w:lastRenderedPageBreak/>
        <w:t>při hospitacích a dle dostupné dokumentace v třídní knize. Kontrola naplňování učebních osnov a školního vzdělávacího programu byla účinná.</w:t>
      </w:r>
    </w:p>
    <w:p w14:paraId="026537A8" w14:textId="77777777" w:rsidR="005D63D3" w:rsidRPr="009058D6" w:rsidRDefault="00EB0DD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             </w:t>
      </w:r>
    </w:p>
    <w:p w14:paraId="0014DE82" w14:textId="77777777" w:rsidR="00F4558D" w:rsidRDefault="00F4558D" w:rsidP="00B5247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t xml:space="preserve">Průběh vzdělávání </w:t>
      </w:r>
    </w:p>
    <w:p w14:paraId="3BA8D6BA" w14:textId="77777777" w:rsidR="005727E7" w:rsidRDefault="005727E7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7428291" w14:textId="4ACF980D" w:rsidR="005727E7" w:rsidRDefault="005727E7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727E7">
        <w:rPr>
          <w:rFonts w:ascii="Arial" w:hAnsi="Arial" w:cs="Arial"/>
          <w:bCs/>
          <w:sz w:val="22"/>
          <w:szCs w:val="22"/>
          <w:lang w:val="cs-CZ"/>
        </w:rPr>
        <w:t>Konkrétní cíle v oblasti vzdělávání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a výchovy žáků byly promyšlené, konkrétní a splnitelné, </w:t>
      </w:r>
      <w:r w:rsidR="00C23F28">
        <w:rPr>
          <w:rFonts w:ascii="Arial" w:hAnsi="Arial" w:cs="Arial"/>
          <w:bCs/>
          <w:sz w:val="22"/>
          <w:szCs w:val="22"/>
          <w:lang w:val="cs-CZ"/>
        </w:rPr>
        <w:br/>
      </w:r>
      <w:r>
        <w:rPr>
          <w:rFonts w:ascii="Arial" w:hAnsi="Arial" w:cs="Arial"/>
          <w:bCs/>
          <w:sz w:val="22"/>
          <w:szCs w:val="22"/>
          <w:lang w:val="cs-CZ"/>
        </w:rPr>
        <w:t>a odpovídaly reálným možnostem školy.</w:t>
      </w:r>
    </w:p>
    <w:p w14:paraId="2D97DE40" w14:textId="77777777" w:rsidR="00035659" w:rsidRDefault="00035659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říprava výuky</w:t>
      </w:r>
      <w:r w:rsidR="00B52472">
        <w:rPr>
          <w:rFonts w:ascii="Arial" w:hAnsi="Arial" w:cs="Arial"/>
          <w:bCs/>
          <w:sz w:val="22"/>
          <w:szCs w:val="22"/>
          <w:lang w:val="cs-CZ"/>
        </w:rPr>
        <w:t xml:space="preserve"> a plánování v 1. – 4. ročníku </w:t>
      </w:r>
      <w:r>
        <w:rPr>
          <w:rFonts w:ascii="Arial" w:hAnsi="Arial" w:cs="Arial"/>
          <w:bCs/>
          <w:sz w:val="22"/>
          <w:szCs w:val="22"/>
          <w:lang w:val="cs-CZ"/>
        </w:rPr>
        <w:t>probíhalo v rámci promyšlené metodiky jednotlivých přístupů a postupů. Plánování práce navíc zahrnovalo i řešení a zař</w:t>
      </w:r>
      <w:r w:rsidR="00B56634">
        <w:rPr>
          <w:rFonts w:ascii="Arial" w:hAnsi="Arial" w:cs="Arial"/>
          <w:bCs/>
          <w:sz w:val="22"/>
          <w:szCs w:val="22"/>
          <w:lang w:val="cs-CZ"/>
        </w:rPr>
        <w:t>a</w:t>
      </w:r>
      <w:r>
        <w:rPr>
          <w:rFonts w:ascii="Arial" w:hAnsi="Arial" w:cs="Arial"/>
          <w:bCs/>
          <w:sz w:val="22"/>
          <w:szCs w:val="22"/>
          <w:lang w:val="cs-CZ"/>
        </w:rPr>
        <w:t>zení problémových situací. Ve 3 a 4.ročníku bylo navíc uplatněno zapojování práce na PC v jednotlivých předmětech, především českého jazyka a matematiky. Žákům byla vytvořena vlastní portfolia, do kterých si zakládali své práce z vyučovacích hodin.</w:t>
      </w:r>
    </w:p>
    <w:p w14:paraId="36361478" w14:textId="7E6D868C" w:rsidR="00035659" w:rsidRDefault="00035659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rostorové podmínky učeben byly vzhledem k nízkému počtu žáků ve třídě dostačující a společně s dostatkem učebních pomůcek pozitivně ovlivňovaly průběh vzdělávání. Jedna učebna byla vybavena počít</w:t>
      </w:r>
      <w:r w:rsidR="00B52472">
        <w:rPr>
          <w:rFonts w:ascii="Arial" w:hAnsi="Arial" w:cs="Arial"/>
          <w:bCs/>
          <w:sz w:val="22"/>
          <w:szCs w:val="22"/>
          <w:lang w:val="cs-CZ"/>
        </w:rPr>
        <w:t xml:space="preserve">ači s internetovým přístupem a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instalovanými učebními programy. Sloužila jako </w:t>
      </w:r>
      <w:r w:rsidR="00C23F28">
        <w:rPr>
          <w:rFonts w:ascii="Arial" w:hAnsi="Arial" w:cs="Arial"/>
          <w:bCs/>
          <w:sz w:val="22"/>
          <w:szCs w:val="22"/>
          <w:lang w:val="cs-CZ"/>
        </w:rPr>
        <w:br/>
      </w:r>
      <w:r>
        <w:rPr>
          <w:rFonts w:ascii="Arial" w:hAnsi="Arial" w:cs="Arial"/>
          <w:bCs/>
          <w:sz w:val="22"/>
          <w:szCs w:val="22"/>
          <w:lang w:val="cs-CZ"/>
        </w:rPr>
        <w:t>podpora činnostního učení ve vyučovacích hodinách a pomáhala zefektivňovat náročnou výuku ve třídě s více ročníky. Dále sloužila jako pozitivní motivace pro žáky.</w:t>
      </w:r>
    </w:p>
    <w:p w14:paraId="53BC038E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ři vzdělávání žáci standartně využívali učebnice, didaktické pomůcky a další předem připravené materiály. Byli vedeni k samostatnosti při řešení zadávaných úkolů, byla využita i vzájemná spolupráce žáků a činnost ve skupině s konkrétní dělbou úkolů.</w:t>
      </w:r>
    </w:p>
    <w:p w14:paraId="6EE12EC2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 hodinách probíhala snaha o vhodnou diferenciaci učiva s ohledem na individuální možnosti žáků.</w:t>
      </w:r>
    </w:p>
    <w:p w14:paraId="4FCBAFF4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Maximálně byl uplatňován individuální přístup a zároveň týmová spolupráce. To se projevilo i v sociálních vztazích mezi žáky. Starší žáci se starali o mladší a snažili se ochraňovat slabší.</w:t>
      </w:r>
    </w:p>
    <w:p w14:paraId="5429F7A2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e škole se vzdělávali 3 žáci se speciálně vzdělávacími potřebami, dva měli svoji asistentku pedagoga, která se jim ve spolupráci s třídní učitelkou systematicky celý rok věnovala. Tito žáci měli vypracovaný plán pedagogické podpory.</w:t>
      </w:r>
    </w:p>
    <w:p w14:paraId="690DF371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o celý rok aktivně pracovala výchovná poradkyně jak ve třídě ZŠ, tak i MŠ. Pomáhala žákům, dětem i jejich rodinám ve ztížených situacích. Blíže – hodnocení výchovné poradkyně.</w:t>
      </w:r>
    </w:p>
    <w:p w14:paraId="57411DFA" w14:textId="77777777" w:rsidR="003F0FE4" w:rsidRDefault="003F0FE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Dále pracovala metodička prevence sociálně patologických jevů. Vypracovala pro obě školy účinný preventivní program</w:t>
      </w:r>
      <w:r w:rsidR="0045371B">
        <w:rPr>
          <w:rFonts w:ascii="Arial" w:hAnsi="Arial" w:cs="Arial"/>
          <w:bCs/>
          <w:sz w:val="22"/>
          <w:szCs w:val="22"/>
          <w:lang w:val="cs-CZ"/>
        </w:rPr>
        <w:t xml:space="preserve">. V rámci její celoroční činnosti, kdy se řídila koncepcí metodika prevence, její aktivity byly jednorázové i dlouhodobé. Žáci ZŠ se zapojili do celostátní preventivní soutěže „Svět očima dětí“. </w:t>
      </w:r>
    </w:p>
    <w:p w14:paraId="7827D72F" w14:textId="77777777" w:rsidR="004C0A3E" w:rsidRDefault="004C0A3E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2B771E56" w14:textId="77777777" w:rsidR="004C0A3E" w:rsidRDefault="004C0A3E" w:rsidP="00B5247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4C0A3E">
        <w:rPr>
          <w:rFonts w:ascii="Arial" w:hAnsi="Arial" w:cs="Arial"/>
          <w:b/>
          <w:sz w:val="22"/>
          <w:szCs w:val="22"/>
          <w:lang w:val="cs-CZ"/>
        </w:rPr>
        <w:lastRenderedPageBreak/>
        <w:t>Výsledky vzdělávání</w:t>
      </w:r>
    </w:p>
    <w:p w14:paraId="13D39140" w14:textId="77777777" w:rsidR="004C0A3E" w:rsidRDefault="003F7C3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j</w:t>
      </w:r>
      <w:r w:rsidR="004C0A3E" w:rsidRPr="004C0A3E">
        <w:rPr>
          <w:rFonts w:ascii="Arial" w:hAnsi="Arial" w:cs="Arial"/>
          <w:bCs/>
          <w:sz w:val="22"/>
          <w:szCs w:val="22"/>
          <w:lang w:val="cs-CZ"/>
        </w:rPr>
        <w:t>ednotlivých žáků byly 3x z</w:t>
      </w:r>
      <w:r w:rsidR="00B52472">
        <w:rPr>
          <w:rFonts w:ascii="Arial" w:hAnsi="Arial" w:cs="Arial"/>
          <w:bCs/>
          <w:sz w:val="22"/>
          <w:szCs w:val="22"/>
          <w:lang w:val="cs-CZ"/>
        </w:rPr>
        <w:t>a rok komunikovány s rodiči žáků</w:t>
      </w:r>
      <w:r w:rsidR="004C0A3E">
        <w:rPr>
          <w:rFonts w:ascii="Arial" w:hAnsi="Arial" w:cs="Arial"/>
          <w:bCs/>
          <w:sz w:val="22"/>
          <w:szCs w:val="22"/>
          <w:lang w:val="cs-CZ"/>
        </w:rPr>
        <w:t xml:space="preserve">. </w:t>
      </w:r>
    </w:p>
    <w:p w14:paraId="36780D15" w14:textId="190919D8" w:rsidR="004C0A3E" w:rsidRDefault="004C0A3E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Výsledky vzdělávání odpovídaly celoroční systematické práci, jak bylo uvedeno v kapitole </w:t>
      </w:r>
      <w:r w:rsidR="00C23F28">
        <w:rPr>
          <w:rFonts w:ascii="Arial" w:hAnsi="Arial" w:cs="Arial"/>
          <w:bCs/>
          <w:sz w:val="22"/>
          <w:szCs w:val="22"/>
          <w:lang w:val="cs-CZ"/>
        </w:rPr>
        <w:br/>
      </w:r>
      <w:r w:rsidR="003F7C36">
        <w:rPr>
          <w:rFonts w:ascii="Arial" w:hAnsi="Arial" w:cs="Arial"/>
          <w:bCs/>
          <w:sz w:val="22"/>
          <w:szCs w:val="22"/>
          <w:lang w:val="cs-CZ"/>
        </w:rPr>
        <w:t>o průběhu vzdělávání.</w:t>
      </w:r>
    </w:p>
    <w:p w14:paraId="369AA763" w14:textId="77777777" w:rsidR="003F7C36" w:rsidRPr="004C0A3E" w:rsidRDefault="003F7C3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ětšina žáků ukončila školní rok s vyznamenáním.</w:t>
      </w:r>
    </w:p>
    <w:p w14:paraId="661442C0" w14:textId="77777777" w:rsidR="009D0258" w:rsidRPr="009D0258" w:rsidRDefault="009D0258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24127B8" w14:textId="5E3756F6" w:rsidR="009D0258" w:rsidRPr="00E31216" w:rsidRDefault="009D0258" w:rsidP="00B5247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D0258">
        <w:rPr>
          <w:rFonts w:ascii="Arial" w:hAnsi="Arial" w:cs="Arial"/>
          <w:b/>
          <w:sz w:val="22"/>
          <w:szCs w:val="22"/>
          <w:lang w:val="cs-CZ"/>
        </w:rPr>
        <w:t>Zapojení do soutěž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9D0258" w14:paraId="310ACD15" w14:textId="77777777" w:rsidTr="009D0258">
        <w:tc>
          <w:tcPr>
            <w:tcW w:w="3132" w:type="dxa"/>
          </w:tcPr>
          <w:p w14:paraId="189D608A" w14:textId="77777777" w:rsidR="009D0258" w:rsidRDefault="009D0258" w:rsidP="00B5247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Název soutěže</w:t>
            </w:r>
          </w:p>
        </w:tc>
        <w:tc>
          <w:tcPr>
            <w:tcW w:w="3132" w:type="dxa"/>
          </w:tcPr>
          <w:p w14:paraId="688D456E" w14:textId="77777777" w:rsidR="009D0258" w:rsidRDefault="009D0258" w:rsidP="00B5247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žáků</w:t>
            </w:r>
          </w:p>
        </w:tc>
        <w:tc>
          <w:tcPr>
            <w:tcW w:w="3132" w:type="dxa"/>
          </w:tcPr>
          <w:p w14:paraId="0EAD7FC1" w14:textId="77777777" w:rsidR="009D0258" w:rsidRDefault="009D0258" w:rsidP="00B5247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Umístění</w:t>
            </w:r>
          </w:p>
        </w:tc>
      </w:tr>
      <w:tr w:rsidR="009D0258" w14:paraId="64BDB4A2" w14:textId="77777777" w:rsidTr="009D0258">
        <w:tc>
          <w:tcPr>
            <w:tcW w:w="3132" w:type="dxa"/>
          </w:tcPr>
          <w:p w14:paraId="066A5A6D" w14:textId="77777777" w:rsidR="009D0258" w:rsidRPr="009D0258" w:rsidRDefault="009D0258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D0258">
              <w:rPr>
                <w:rFonts w:ascii="Arial" w:hAnsi="Arial" w:cs="Arial"/>
                <w:bCs/>
                <w:sz w:val="22"/>
                <w:szCs w:val="22"/>
                <w:lang w:val="cs-CZ"/>
              </w:rPr>
              <w:t>Svět očima dětí</w:t>
            </w:r>
          </w:p>
        </w:tc>
        <w:tc>
          <w:tcPr>
            <w:tcW w:w="3132" w:type="dxa"/>
          </w:tcPr>
          <w:p w14:paraId="391BB920" w14:textId="77777777" w:rsidR="009D0258" w:rsidRPr="009D0258" w:rsidRDefault="009D0258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D0258">
              <w:rPr>
                <w:rFonts w:ascii="Arial" w:hAnsi="Arial" w:cs="Arial"/>
                <w:bCs/>
                <w:sz w:val="22"/>
                <w:szCs w:val="22"/>
                <w:lang w:val="cs-CZ"/>
              </w:rPr>
              <w:t>16</w:t>
            </w:r>
          </w:p>
        </w:tc>
        <w:tc>
          <w:tcPr>
            <w:tcW w:w="3132" w:type="dxa"/>
          </w:tcPr>
          <w:p w14:paraId="7799DCEF" w14:textId="77777777" w:rsidR="009D0258" w:rsidRDefault="009D0258" w:rsidP="00B5247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</w:tr>
      <w:tr w:rsidR="009D0258" w14:paraId="1F97895D" w14:textId="77777777" w:rsidTr="009D0258">
        <w:tc>
          <w:tcPr>
            <w:tcW w:w="3132" w:type="dxa"/>
          </w:tcPr>
          <w:p w14:paraId="5CC795C6" w14:textId="77777777" w:rsidR="009D0258" w:rsidRPr="00B32B22" w:rsidRDefault="009D0258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B32B22">
              <w:rPr>
                <w:rFonts w:ascii="Arial" w:hAnsi="Arial" w:cs="Arial"/>
                <w:bCs/>
                <w:sz w:val="22"/>
                <w:szCs w:val="22"/>
                <w:lang w:val="cs-CZ"/>
              </w:rPr>
              <w:t>Požární ochrana očima dětí</w:t>
            </w:r>
          </w:p>
        </w:tc>
        <w:tc>
          <w:tcPr>
            <w:tcW w:w="3132" w:type="dxa"/>
          </w:tcPr>
          <w:p w14:paraId="6FC9AE7C" w14:textId="77777777" w:rsidR="009D0258" w:rsidRPr="00B32B22" w:rsidRDefault="00B32B22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B32B2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                    18</w:t>
            </w:r>
          </w:p>
        </w:tc>
        <w:tc>
          <w:tcPr>
            <w:tcW w:w="3132" w:type="dxa"/>
          </w:tcPr>
          <w:p w14:paraId="2737B7EB" w14:textId="77777777" w:rsidR="009D0258" w:rsidRPr="00B32B22" w:rsidRDefault="00B32B22" w:rsidP="00B52472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</w:t>
            </w:r>
            <w:r w:rsidRPr="00B32B22">
              <w:rPr>
                <w:rFonts w:ascii="Arial" w:hAnsi="Arial" w:cs="Arial"/>
                <w:bCs/>
                <w:sz w:val="22"/>
                <w:szCs w:val="22"/>
                <w:lang w:val="cs-CZ"/>
              </w:rPr>
              <w:t>ísto v literární kategorii</w:t>
            </w:r>
          </w:p>
        </w:tc>
      </w:tr>
      <w:tr w:rsidR="009D0258" w14:paraId="1A5788C4" w14:textId="77777777" w:rsidTr="009D0258">
        <w:tc>
          <w:tcPr>
            <w:tcW w:w="3132" w:type="dxa"/>
          </w:tcPr>
          <w:p w14:paraId="137D8A35" w14:textId="77777777" w:rsidR="009D0258" w:rsidRPr="00B32B22" w:rsidRDefault="00B32B22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B32B22">
              <w:rPr>
                <w:rFonts w:ascii="Arial" w:hAnsi="Arial" w:cs="Arial"/>
                <w:bCs/>
                <w:sz w:val="22"/>
                <w:szCs w:val="22"/>
                <w:lang w:val="cs-CZ"/>
              </w:rPr>
              <w:t>Turnaj tří škol</w:t>
            </w:r>
          </w:p>
        </w:tc>
        <w:tc>
          <w:tcPr>
            <w:tcW w:w="3132" w:type="dxa"/>
          </w:tcPr>
          <w:p w14:paraId="522BC96D" w14:textId="77777777" w:rsidR="009D0258" w:rsidRPr="00B32B22" w:rsidRDefault="00B32B22" w:rsidP="00B5247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B32B2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                    16</w:t>
            </w:r>
          </w:p>
        </w:tc>
        <w:tc>
          <w:tcPr>
            <w:tcW w:w="3132" w:type="dxa"/>
          </w:tcPr>
          <w:p w14:paraId="74DB40F2" w14:textId="77777777" w:rsidR="009D0258" w:rsidRPr="00B32B22" w:rsidRDefault="00B32B22" w:rsidP="00B52472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B32B22">
              <w:rPr>
                <w:rFonts w:ascii="Arial" w:hAnsi="Arial" w:cs="Arial"/>
                <w:bCs/>
                <w:sz w:val="22"/>
                <w:szCs w:val="22"/>
                <w:lang w:val="cs-CZ"/>
              </w:rPr>
              <w:t>místo ve vybíjené</w:t>
            </w:r>
          </w:p>
        </w:tc>
      </w:tr>
    </w:tbl>
    <w:p w14:paraId="3FD5607F" w14:textId="77777777" w:rsidR="00E31216" w:rsidRDefault="00E31216" w:rsidP="00E31216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40BF8CF1" w14:textId="77777777" w:rsidR="006B0B90" w:rsidRDefault="00E31216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31216">
        <w:rPr>
          <w:rFonts w:ascii="Arial" w:hAnsi="Arial" w:cs="Arial"/>
          <w:b/>
          <w:noProof/>
          <w:sz w:val="22"/>
          <w:szCs w:val="22"/>
          <w:lang w:val="cs-CZ"/>
        </w:rPr>
        <w:drawing>
          <wp:inline distT="0" distB="0" distL="0" distR="0" wp14:anchorId="068FA2EF" wp14:editId="5106C0CA">
            <wp:extent cx="5972810" cy="4477385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5B96" w14:textId="1B534BDA" w:rsidR="00F046BA" w:rsidRDefault="00B5663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B56634">
        <w:rPr>
          <w:rFonts w:ascii="Arial" w:hAnsi="Arial" w:cs="Arial"/>
          <w:bCs/>
          <w:sz w:val="22"/>
          <w:szCs w:val="22"/>
          <w:lang w:val="cs-CZ"/>
        </w:rPr>
        <w:lastRenderedPageBreak/>
        <w:t>MATEŘSKÁ ŠKOLA</w:t>
      </w:r>
    </w:p>
    <w:p w14:paraId="03D209B0" w14:textId="77777777" w:rsidR="00F046BA" w:rsidRPr="00F046BA" w:rsidRDefault="00F046BA" w:rsidP="00F046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F046BA"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 wp14:anchorId="2BCA6A53" wp14:editId="0DFE27C3">
            <wp:extent cx="6996730" cy="36271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32" cy="36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5F0D" w14:textId="28D9D4F7" w:rsidR="00F046BA" w:rsidRPr="002C1DD5" w:rsidRDefault="00F046BA" w:rsidP="002C1D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F046BA"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mc:AlternateContent>
          <mc:Choice Requires="wps">
            <w:drawing>
              <wp:inline distT="0" distB="0" distL="0" distR="0" wp14:anchorId="459D9761" wp14:editId="49C52B46">
                <wp:extent cx="304800" cy="304800"/>
                <wp:effectExtent l="0" t="0" r="0" b="0"/>
                <wp:docPr id="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87CB4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5hfSr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58EFB658" w14:textId="77777777" w:rsidR="00B56634" w:rsidRDefault="00B5663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7F333837" w14:textId="77777777" w:rsidR="00B56634" w:rsidRDefault="00B5663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70252C">
        <w:rPr>
          <w:rFonts w:ascii="Arial" w:hAnsi="Arial" w:cs="Arial"/>
          <w:bCs/>
          <w:sz w:val="22"/>
          <w:szCs w:val="22"/>
          <w:lang w:val="cs-CZ"/>
        </w:rPr>
        <w:t>Ve školním roc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pracovaly v mateřské škole pedagogické pracovnice:</w:t>
      </w:r>
    </w:p>
    <w:p w14:paraId="6B00858C" w14:textId="77777777" w:rsidR="00B56634" w:rsidRDefault="00B5663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ředitelka MŠ – kvalifikovaná, praxe 42 let</w:t>
      </w:r>
    </w:p>
    <w:p w14:paraId="0E103789" w14:textId="4A4BC1E1" w:rsidR="00B56634" w:rsidRDefault="00B5663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1 učitelka MŠ – kvalifikovaná, praxe </w:t>
      </w:r>
      <w:r w:rsidR="00C23F28">
        <w:rPr>
          <w:rFonts w:ascii="Arial" w:hAnsi="Arial" w:cs="Arial"/>
          <w:bCs/>
          <w:sz w:val="22"/>
          <w:szCs w:val="22"/>
          <w:lang w:val="cs-CZ"/>
        </w:rPr>
        <w:t>26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let</w:t>
      </w:r>
    </w:p>
    <w:p w14:paraId="1F2F36FF" w14:textId="77777777" w:rsidR="00B56634" w:rsidRDefault="00B5663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1 učitelka MŠ – kvalifikovaná, praxe 2 roky</w:t>
      </w:r>
    </w:p>
    <w:p w14:paraId="715D9F43" w14:textId="77777777" w:rsidR="00253C15" w:rsidRDefault="00B56634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1 školni</w:t>
      </w:r>
      <w:r w:rsidR="00253C15">
        <w:rPr>
          <w:rFonts w:ascii="Arial" w:hAnsi="Arial" w:cs="Arial"/>
          <w:bCs/>
          <w:sz w:val="22"/>
          <w:szCs w:val="22"/>
          <w:lang w:val="cs-CZ"/>
        </w:rPr>
        <w:t>ce</w:t>
      </w:r>
    </w:p>
    <w:p w14:paraId="2FB3CA3F" w14:textId="77777777" w:rsidR="00253C15" w:rsidRDefault="00253C15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1F62A4EF" w14:textId="77777777" w:rsidR="00253C15" w:rsidRDefault="00253C15" w:rsidP="00B5247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t>Podmínky ke vzdělávání</w:t>
      </w:r>
    </w:p>
    <w:p w14:paraId="265E3AB2" w14:textId="77777777" w:rsidR="00253C15" w:rsidRDefault="00253C15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07FE784A" w14:textId="77777777" w:rsidR="007C40F3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P</w:t>
      </w:r>
      <w:r w:rsidR="007C40F3" w:rsidRPr="00253C15">
        <w:rPr>
          <w:rFonts w:ascii="Arial" w:hAnsi="Arial" w:cs="Arial"/>
          <w:sz w:val="22"/>
          <w:szCs w:val="22"/>
          <w:lang w:val="cs-CZ"/>
        </w:rPr>
        <w:t xml:space="preserve">ředškolní vzdělávání v naší škole je nastaveno pro děti v běžné </w:t>
      </w:r>
      <w:r w:rsidR="00610353" w:rsidRPr="00253C15">
        <w:rPr>
          <w:rFonts w:ascii="Arial" w:hAnsi="Arial" w:cs="Arial"/>
          <w:sz w:val="22"/>
          <w:szCs w:val="22"/>
          <w:lang w:val="cs-CZ"/>
        </w:rPr>
        <w:t xml:space="preserve">docházce do mateřské </w:t>
      </w:r>
      <w:r w:rsidR="007C40F3" w:rsidRPr="00253C15">
        <w:rPr>
          <w:rFonts w:ascii="Arial" w:hAnsi="Arial" w:cs="Arial"/>
          <w:sz w:val="22"/>
          <w:szCs w:val="22"/>
          <w:lang w:val="cs-CZ"/>
        </w:rPr>
        <w:t>školy, pro děti v povinném předškolním vzdělávání, pro děti mladší 3 let</w:t>
      </w:r>
      <w:r w:rsidR="00B56634" w:rsidRPr="00253C15">
        <w:rPr>
          <w:rFonts w:ascii="Arial" w:hAnsi="Arial" w:cs="Arial"/>
          <w:sz w:val="22"/>
          <w:szCs w:val="22"/>
          <w:lang w:val="cs-CZ"/>
        </w:rPr>
        <w:t>.</w:t>
      </w:r>
    </w:p>
    <w:p w14:paraId="48595625" w14:textId="77777777" w:rsidR="00253C15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0B1A72" w14:textId="77777777" w:rsidR="00E31216" w:rsidRDefault="00E31216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</w:p>
    <w:p w14:paraId="264AAA2D" w14:textId="0DB5FF2D" w:rsidR="00253C15" w:rsidRDefault="00253C15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253C15">
        <w:rPr>
          <w:rFonts w:ascii="Arial" w:hAnsi="Arial" w:cs="Arial"/>
          <w:sz w:val="22"/>
          <w:szCs w:val="22"/>
          <w:u w:val="single"/>
          <w:lang w:val="cs-CZ"/>
        </w:rPr>
        <w:t>Materiální podmínky</w:t>
      </w:r>
    </w:p>
    <w:p w14:paraId="196F46EF" w14:textId="77777777" w:rsidR="00253C15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253C15">
        <w:rPr>
          <w:rFonts w:ascii="Arial" w:hAnsi="Arial" w:cs="Arial"/>
          <w:sz w:val="22"/>
          <w:szCs w:val="22"/>
          <w:lang w:val="cs-CZ"/>
        </w:rPr>
        <w:t>Zcela nová</w:t>
      </w:r>
      <w:r>
        <w:rPr>
          <w:rFonts w:ascii="Arial" w:hAnsi="Arial" w:cs="Arial"/>
          <w:sz w:val="22"/>
          <w:szCs w:val="22"/>
          <w:lang w:val="cs-CZ"/>
        </w:rPr>
        <w:t xml:space="preserve"> budova mateřské školy spojena se školní jídelnou v suterénu.</w:t>
      </w:r>
    </w:p>
    <w:p w14:paraId="5D00F658" w14:textId="77777777" w:rsidR="00253C15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a první pohled nové prostředí, moderní vybavení školy. Funkčnost provozu není zcela ideální. Viz. slabé stránky SWOT analýzy.</w:t>
      </w:r>
    </w:p>
    <w:p w14:paraId="08F77EAA" w14:textId="15C04CB6" w:rsidR="00253C15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Šatna a sociální zařízení j</w:t>
      </w:r>
      <w:r w:rsidR="00E31216">
        <w:rPr>
          <w:rFonts w:ascii="Arial" w:hAnsi="Arial" w:cs="Arial"/>
          <w:sz w:val="22"/>
          <w:szCs w:val="22"/>
          <w:lang w:val="cs-CZ"/>
        </w:rPr>
        <w:t>sou</w:t>
      </w:r>
      <w:r>
        <w:rPr>
          <w:rFonts w:ascii="Arial" w:hAnsi="Arial" w:cs="Arial"/>
          <w:sz w:val="22"/>
          <w:szCs w:val="22"/>
          <w:lang w:val="cs-CZ"/>
        </w:rPr>
        <w:t xml:space="preserve"> vyhovující a praktické.</w:t>
      </w:r>
    </w:p>
    <w:p w14:paraId="19C2FA6E" w14:textId="77777777" w:rsidR="00253C15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Školní zahrada je poměrně malá. Z bezpečnostního hlediska není moc využívaná.</w:t>
      </w:r>
    </w:p>
    <w:p w14:paraId="680E0A0D" w14:textId="77777777" w:rsidR="005D58A8" w:rsidRDefault="00253C1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oučástí mateřské školy je školní </w:t>
      </w:r>
      <w:r w:rsidR="005D58A8">
        <w:rPr>
          <w:rFonts w:ascii="Arial" w:hAnsi="Arial" w:cs="Arial"/>
          <w:sz w:val="22"/>
          <w:szCs w:val="22"/>
          <w:lang w:val="cs-CZ"/>
        </w:rPr>
        <w:t>výdejna</w:t>
      </w:r>
      <w:r>
        <w:rPr>
          <w:rFonts w:ascii="Arial" w:hAnsi="Arial" w:cs="Arial"/>
          <w:sz w:val="22"/>
          <w:szCs w:val="22"/>
          <w:lang w:val="cs-CZ"/>
        </w:rPr>
        <w:t xml:space="preserve">, kam je distribuovaná strava z kuchyně pomocí </w:t>
      </w:r>
    </w:p>
    <w:p w14:paraId="7DA4887C" w14:textId="77777777" w:rsidR="00253C15" w:rsidRDefault="00253C15" w:rsidP="00C23F28">
      <w:pPr>
        <w:spacing w:after="100" w:afterAutospacing="1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ýtahu. </w:t>
      </w:r>
      <w:r w:rsidR="005D58A8">
        <w:rPr>
          <w:rFonts w:ascii="Arial" w:hAnsi="Arial" w:cs="Arial"/>
          <w:sz w:val="22"/>
          <w:szCs w:val="22"/>
          <w:lang w:val="cs-CZ"/>
        </w:rPr>
        <w:t>Výdejna je moderně vybavena, ale zásadním nedostatkem je nezajištěné větrání x klimatizace.</w:t>
      </w:r>
    </w:p>
    <w:p w14:paraId="2C14EF3D" w14:textId="77777777" w:rsidR="005D58A8" w:rsidRDefault="005D58A8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A2ACA1B" w14:textId="77777777" w:rsidR="005D58A8" w:rsidRPr="005D58A8" w:rsidRDefault="005D58A8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5D58A8">
        <w:rPr>
          <w:rFonts w:ascii="Arial" w:hAnsi="Arial" w:cs="Arial"/>
          <w:sz w:val="22"/>
          <w:szCs w:val="22"/>
          <w:u w:val="single"/>
          <w:lang w:val="cs-CZ"/>
        </w:rPr>
        <w:t>Věcné podmínky, životospráva, psychohy</w:t>
      </w:r>
      <w:r>
        <w:rPr>
          <w:rFonts w:ascii="Arial" w:hAnsi="Arial" w:cs="Arial"/>
          <w:sz w:val="22"/>
          <w:szCs w:val="22"/>
          <w:u w:val="single"/>
          <w:lang w:val="cs-CZ"/>
        </w:rPr>
        <w:t>giena</w:t>
      </w:r>
    </w:p>
    <w:p w14:paraId="16984A93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Dodrž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ytmickéh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řádu-plynulý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echod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ez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innostm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dostate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as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konč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innosti</w:t>
      </w:r>
      <w:proofErr w:type="spellEnd"/>
    </w:p>
    <w:p w14:paraId="6B7197EE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Tělesn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od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volný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yb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57BBC">
        <w:rPr>
          <w:rFonts w:ascii="Arial" w:hAnsi="Arial" w:cs="Arial"/>
          <w:sz w:val="22"/>
          <w:szCs w:val="22"/>
        </w:rPr>
        <w:t>dostate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ářad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náči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57BBC">
        <w:rPr>
          <w:rFonts w:ascii="Arial" w:hAnsi="Arial" w:cs="Arial"/>
          <w:sz w:val="22"/>
          <w:szCs w:val="22"/>
        </w:rPr>
        <w:t>volném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ybu</w:t>
      </w:r>
      <w:proofErr w:type="spellEnd"/>
    </w:p>
    <w:p w14:paraId="7FDE7DF1" w14:textId="77777777" w:rsidR="005D58A8" w:rsidRPr="005D58A8" w:rsidRDefault="005D58A8" w:rsidP="00C23F28">
      <w:pPr>
        <w:pStyle w:val="Odstavecseseznamem"/>
        <w:numPr>
          <w:ilvl w:val="0"/>
          <w:numId w:val="20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Promyšle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zařaz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sychomotorick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relaxačn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decho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cvič</w:t>
      </w:r>
      <w:r>
        <w:rPr>
          <w:rFonts w:ascii="Arial" w:hAnsi="Arial" w:cs="Arial"/>
          <w:sz w:val="22"/>
          <w:szCs w:val="22"/>
        </w:rPr>
        <w:t>ení</w:t>
      </w:r>
      <w:proofErr w:type="spellEnd"/>
    </w:p>
    <w:p w14:paraId="159289C1" w14:textId="77777777" w:rsidR="005D58A8" w:rsidRPr="00F57BBC" w:rsidRDefault="005D58A8" w:rsidP="00C23F28">
      <w:pPr>
        <w:pStyle w:val="Odstavecseseznamem"/>
        <w:numPr>
          <w:ilvl w:val="0"/>
          <w:numId w:val="20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ompenza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edostatk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yb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31BB66B0" w14:textId="0D313542" w:rsidR="005D58A8" w:rsidRPr="00F57BBC" w:rsidRDefault="005D58A8" w:rsidP="00C23F28">
      <w:pPr>
        <w:pStyle w:val="Odstavecseseznamem"/>
        <w:numPr>
          <w:ilvl w:val="0"/>
          <w:numId w:val="20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Environment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chov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F57BBC">
        <w:rPr>
          <w:rFonts w:ascii="Arial" w:hAnsi="Arial" w:cs="Arial"/>
          <w:sz w:val="22"/>
          <w:szCs w:val="22"/>
        </w:rPr>
        <w:t>prostorá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57BBC">
        <w:rPr>
          <w:rFonts w:ascii="Arial" w:hAnsi="Arial" w:cs="Arial"/>
          <w:sz w:val="22"/>
          <w:szCs w:val="22"/>
        </w:rPr>
        <w:t>-</w:t>
      </w:r>
      <w:proofErr w:type="spellStart"/>
      <w:r w:rsidRPr="00F57BBC">
        <w:rPr>
          <w:rFonts w:ascii="Arial" w:hAnsi="Arial" w:cs="Arial"/>
          <w:sz w:val="22"/>
          <w:szCs w:val="22"/>
        </w:rPr>
        <w:t>pozorování</w:t>
      </w:r>
      <w:proofErr w:type="spellEnd"/>
      <w:r w:rsidRPr="00F57B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běr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lod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r w:rsidR="00C23F28">
        <w:rPr>
          <w:rFonts w:ascii="Arial" w:hAnsi="Arial" w:cs="Arial"/>
          <w:sz w:val="22"/>
          <w:szCs w:val="22"/>
        </w:rPr>
        <w:br/>
      </w:r>
      <w:r w:rsidRPr="00F57BBC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57BBC">
        <w:rPr>
          <w:rFonts w:ascii="Arial" w:hAnsi="Arial" w:cs="Arial"/>
          <w:sz w:val="22"/>
          <w:szCs w:val="22"/>
        </w:rPr>
        <w:t>přírodnin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pozor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hmyzu</w:t>
      </w:r>
      <w:proofErr w:type="spellEnd"/>
    </w:p>
    <w:p w14:paraId="7D5F42E7" w14:textId="77777777" w:rsidR="005D58A8" w:rsidRPr="00F57BBC" w:rsidRDefault="005D58A8" w:rsidP="00C23F28">
      <w:pPr>
        <w:pStyle w:val="Odstavecseseznamem"/>
        <w:numPr>
          <w:ilvl w:val="0"/>
          <w:numId w:val="20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Zařaz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ezónn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hybo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aktivit</w:t>
      </w:r>
      <w:proofErr w:type="spellEnd"/>
    </w:p>
    <w:p w14:paraId="4A96975F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Zdrav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živ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hygiena</w:t>
      </w:r>
      <w:proofErr w:type="spellEnd"/>
    </w:p>
    <w:p w14:paraId="0E39F04E" w14:textId="77777777" w:rsidR="005D58A8" w:rsidRPr="005D58A8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D58A8">
        <w:rPr>
          <w:rFonts w:ascii="Arial" w:hAnsi="Arial" w:cs="Arial"/>
          <w:sz w:val="22"/>
          <w:szCs w:val="22"/>
        </w:rPr>
        <w:t>Samostatně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obslužný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pitný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režim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5D58A8">
        <w:rPr>
          <w:rFonts w:ascii="Arial" w:hAnsi="Arial" w:cs="Arial"/>
          <w:sz w:val="22"/>
          <w:szCs w:val="22"/>
        </w:rPr>
        <w:t>každé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třídě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D58A8">
        <w:rPr>
          <w:rFonts w:ascii="Arial" w:hAnsi="Arial" w:cs="Arial"/>
          <w:sz w:val="22"/>
          <w:szCs w:val="22"/>
        </w:rPr>
        <w:t>svým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58A8">
        <w:rPr>
          <w:rFonts w:ascii="Arial" w:hAnsi="Arial" w:cs="Arial"/>
          <w:sz w:val="22"/>
          <w:szCs w:val="22"/>
        </w:rPr>
        <w:t>vlastním</w:t>
      </w:r>
      <w:proofErr w:type="spellEnd"/>
      <w:r w:rsidRPr="005D58A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nečkem</w:t>
      </w:r>
      <w:proofErr w:type="spellEnd"/>
    </w:p>
    <w:p w14:paraId="5FC49D2D" w14:textId="77777777" w:rsidR="005D58A8" w:rsidRPr="00F57BBC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Dodrž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y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dezinfek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uko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zejmé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íchod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do MŠ a </w:t>
      </w:r>
      <w:proofErr w:type="spellStart"/>
      <w:r w:rsidRPr="00F57BBC">
        <w:rPr>
          <w:rFonts w:ascii="Arial" w:hAnsi="Arial" w:cs="Arial"/>
          <w:sz w:val="22"/>
          <w:szCs w:val="22"/>
        </w:rPr>
        <w:t>před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ídlem</w:t>
      </w:r>
      <w:proofErr w:type="spellEnd"/>
    </w:p>
    <w:p w14:paraId="14CEB412" w14:textId="77777777" w:rsidR="005D58A8" w:rsidRPr="00F57BBC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onzuma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ídl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acion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živy</w:t>
      </w:r>
      <w:proofErr w:type="spellEnd"/>
    </w:p>
    <w:p w14:paraId="58DEDF85" w14:textId="77777777" w:rsidR="005D58A8" w:rsidRPr="00F57BBC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Estetick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úprav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tolk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tolování</w:t>
      </w:r>
      <w:proofErr w:type="spellEnd"/>
    </w:p>
    <w:p w14:paraId="7931C801" w14:textId="77777777" w:rsidR="005D58A8" w:rsidRPr="00F57BBC" w:rsidRDefault="005D58A8" w:rsidP="00C23F28">
      <w:pPr>
        <w:pStyle w:val="Odstavecseseznamem"/>
        <w:numPr>
          <w:ilvl w:val="0"/>
          <w:numId w:val="2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Učitelk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d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íklade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57BBC">
        <w:rPr>
          <w:rFonts w:ascii="Arial" w:hAnsi="Arial" w:cs="Arial"/>
          <w:sz w:val="22"/>
          <w:szCs w:val="22"/>
        </w:rPr>
        <w:t>všechn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ídl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chutnávám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vlast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ozhodnu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koli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toho </w:t>
      </w:r>
      <w:proofErr w:type="spellStart"/>
      <w:r w:rsidRPr="00F57BBC">
        <w:rPr>
          <w:rFonts w:ascii="Arial" w:hAnsi="Arial" w:cs="Arial"/>
          <w:sz w:val="22"/>
          <w:szCs w:val="22"/>
        </w:rPr>
        <w:t>dítě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ní</w:t>
      </w:r>
      <w:proofErr w:type="spellEnd"/>
    </w:p>
    <w:p w14:paraId="05D2D4A3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Spontán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hra</w:t>
      </w:r>
      <w:proofErr w:type="spellEnd"/>
    </w:p>
    <w:p w14:paraId="043437E0" w14:textId="77777777" w:rsidR="005D58A8" w:rsidRPr="00F57BBC" w:rsidRDefault="005D58A8" w:rsidP="00C23F28">
      <w:pPr>
        <w:pStyle w:val="Odstavecseseznamem"/>
        <w:numPr>
          <w:ilvl w:val="0"/>
          <w:numId w:val="22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ladem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ůraz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ostateč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nožstv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pontán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hry</w:t>
      </w:r>
      <w:proofErr w:type="spellEnd"/>
    </w:p>
    <w:p w14:paraId="62504ADD" w14:textId="77777777" w:rsidR="005D58A8" w:rsidRPr="00F57BBC" w:rsidRDefault="005D58A8" w:rsidP="00C23F28">
      <w:pPr>
        <w:pStyle w:val="Odstavecseseznamem"/>
        <w:numPr>
          <w:ilvl w:val="0"/>
          <w:numId w:val="22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Volný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řístup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57BBC">
        <w:rPr>
          <w:rFonts w:ascii="Arial" w:hAnsi="Arial" w:cs="Arial"/>
          <w:sz w:val="22"/>
          <w:szCs w:val="22"/>
        </w:rPr>
        <w:t>materiálů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F57BBC">
        <w:rPr>
          <w:rFonts w:ascii="Arial" w:hAnsi="Arial" w:cs="Arial"/>
          <w:sz w:val="22"/>
          <w:szCs w:val="22"/>
        </w:rPr>
        <w:t>experiment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růz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ruh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ateriálů</w:t>
      </w:r>
      <w:proofErr w:type="spellEnd"/>
    </w:p>
    <w:p w14:paraId="3D54ECDB" w14:textId="77777777" w:rsidR="005D58A8" w:rsidRPr="00F57BBC" w:rsidRDefault="005D58A8" w:rsidP="00C23F28">
      <w:pPr>
        <w:pStyle w:val="Odstavecseseznamem"/>
        <w:numPr>
          <w:ilvl w:val="0"/>
          <w:numId w:val="22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Hračk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so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místěn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š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č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ítět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F57BBC">
        <w:rPr>
          <w:rFonts w:ascii="Arial" w:hAnsi="Arial" w:cs="Arial"/>
          <w:sz w:val="22"/>
          <w:szCs w:val="22"/>
        </w:rPr>
        <w:t>otevřen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lic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eb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značen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brázke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</w:p>
    <w:p w14:paraId="7E0F6EF6" w14:textId="77777777" w:rsidR="005D58A8" w:rsidRPr="00F57BBC" w:rsidRDefault="005D58A8" w:rsidP="00C23F28">
      <w:pPr>
        <w:pStyle w:val="Odstavecseseznamem"/>
        <w:numPr>
          <w:ilvl w:val="0"/>
          <w:numId w:val="11"/>
        </w:numPr>
        <w:spacing w:after="100" w:afterAutospacing="1" w:line="259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Podnět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ěc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ostředí</w:t>
      </w:r>
      <w:proofErr w:type="spellEnd"/>
    </w:p>
    <w:p w14:paraId="3120D8AA" w14:textId="33D4EAE3" w:rsidR="005D58A8" w:rsidRPr="00F57BBC" w:rsidRDefault="005D58A8" w:rsidP="00C23F28">
      <w:pPr>
        <w:pStyle w:val="Odstavecseseznamem"/>
        <w:numPr>
          <w:ilvl w:val="0"/>
          <w:numId w:val="23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Dostate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idaktick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můce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acovn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výtvarn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ateriál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r w:rsidR="00C23F28">
        <w:rPr>
          <w:rFonts w:ascii="Arial" w:hAnsi="Arial" w:cs="Arial"/>
          <w:sz w:val="22"/>
          <w:szCs w:val="22"/>
        </w:rPr>
        <w:br/>
      </w:r>
      <w:r w:rsidRPr="00F57BBC">
        <w:rPr>
          <w:rFonts w:ascii="Arial" w:hAnsi="Arial" w:cs="Arial"/>
          <w:sz w:val="22"/>
          <w:szCs w:val="22"/>
        </w:rPr>
        <w:t xml:space="preserve">pro </w:t>
      </w:r>
      <w:proofErr w:type="spellStart"/>
      <w:r w:rsidRPr="00F57BBC">
        <w:rPr>
          <w:rFonts w:ascii="Arial" w:hAnsi="Arial" w:cs="Arial"/>
          <w:sz w:val="22"/>
          <w:szCs w:val="22"/>
        </w:rPr>
        <w:t>specifick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třeb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5424D0FE" w14:textId="77777777" w:rsidR="005D58A8" w:rsidRDefault="005D58A8" w:rsidP="00C23F28">
      <w:pPr>
        <w:pStyle w:val="Odstavecseseznamem"/>
        <w:numPr>
          <w:ilvl w:val="0"/>
          <w:numId w:val="23"/>
        </w:num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Výrobk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ouvisej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57BBC">
        <w:rPr>
          <w:rFonts w:ascii="Arial" w:hAnsi="Arial" w:cs="Arial"/>
          <w:sz w:val="22"/>
          <w:szCs w:val="22"/>
        </w:rPr>
        <w:t>probíraný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tématem</w:t>
      </w:r>
      <w:proofErr w:type="spellEnd"/>
    </w:p>
    <w:p w14:paraId="237274F2" w14:textId="77777777" w:rsidR="005D58A8" w:rsidRPr="005D58A8" w:rsidRDefault="005D58A8" w:rsidP="00C23F28">
      <w:p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</w:p>
    <w:p w14:paraId="78FD2521" w14:textId="77777777" w:rsidR="005D58A8" w:rsidRPr="005D58A8" w:rsidRDefault="005D58A8" w:rsidP="00B5247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5D58A8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Průběh vzdělávání</w:t>
      </w:r>
    </w:p>
    <w:p w14:paraId="22864C31" w14:textId="77777777" w:rsidR="007C40F3" w:rsidRPr="009058D6" w:rsidRDefault="005D58A8" w:rsidP="00B52472">
      <w:pPr>
        <w:pStyle w:val="Zvry"/>
        <w:numPr>
          <w:ilvl w:val="0"/>
          <w:numId w:val="0"/>
        </w:num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10353" w:rsidRPr="009058D6">
        <w:rPr>
          <w:rFonts w:ascii="Arial" w:hAnsi="Arial" w:cs="Arial"/>
          <w:sz w:val="22"/>
          <w:szCs w:val="22"/>
        </w:rPr>
        <w:t xml:space="preserve"> </w:t>
      </w:r>
      <w:r w:rsidR="007C40F3" w:rsidRPr="009058D6">
        <w:rPr>
          <w:rFonts w:ascii="Arial" w:hAnsi="Arial" w:cs="Arial"/>
          <w:sz w:val="22"/>
          <w:szCs w:val="22"/>
        </w:rPr>
        <w:t>Jednotlivá nastavení vzdělávání jsou vedena a zajištěna:</w:t>
      </w:r>
    </w:p>
    <w:p w14:paraId="1525A82E" w14:textId="77777777" w:rsidR="007C40F3" w:rsidRPr="009058D6" w:rsidRDefault="007C40F3" w:rsidP="00B52472">
      <w:pPr>
        <w:pStyle w:val="Zvry"/>
        <w:numPr>
          <w:ilvl w:val="0"/>
          <w:numId w:val="13"/>
        </w:numPr>
        <w:spacing w:after="80"/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 xml:space="preserve"> klidným a vstřícným přístupem učitelek ve vzdělávání</w:t>
      </w:r>
    </w:p>
    <w:p w14:paraId="60B19EE9" w14:textId="77777777" w:rsidR="007C40F3" w:rsidRPr="009058D6" w:rsidRDefault="007C40F3" w:rsidP="00B52472">
      <w:pPr>
        <w:pStyle w:val="Zvry"/>
        <w:numPr>
          <w:ilvl w:val="0"/>
          <w:numId w:val="13"/>
        </w:numPr>
        <w:spacing w:after="80"/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>velmi dobrá spolupráce učitelek</w:t>
      </w:r>
    </w:p>
    <w:p w14:paraId="192A4550" w14:textId="77777777" w:rsidR="007C40F3" w:rsidRPr="009058D6" w:rsidRDefault="00891FA1" w:rsidP="00B52472">
      <w:pPr>
        <w:pStyle w:val="Zvry"/>
        <w:numPr>
          <w:ilvl w:val="0"/>
          <w:numId w:val="13"/>
        </w:numPr>
        <w:spacing w:after="80"/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>v</w:t>
      </w:r>
      <w:r w:rsidR="007C40F3" w:rsidRPr="009058D6">
        <w:rPr>
          <w:rFonts w:ascii="Arial" w:hAnsi="Arial" w:cs="Arial"/>
          <w:sz w:val="22"/>
          <w:szCs w:val="22"/>
        </w:rPr>
        <w:t xml:space="preserve">elmi dobrá spolupráce s partnery ve vzdělávání (zákonní zástupci, zřizovatel, </w:t>
      </w:r>
      <w:r w:rsidR="00166666">
        <w:rPr>
          <w:rFonts w:ascii="Arial" w:hAnsi="Arial" w:cs="Arial"/>
          <w:sz w:val="22"/>
          <w:szCs w:val="22"/>
        </w:rPr>
        <w:t>PPP, SPC Jihlava)</w:t>
      </w:r>
    </w:p>
    <w:p w14:paraId="05B1BA6D" w14:textId="77777777" w:rsidR="007C40F3" w:rsidRPr="009058D6" w:rsidRDefault="00891FA1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>v</w:t>
      </w:r>
      <w:r w:rsidR="007C40F3" w:rsidRPr="009058D6">
        <w:rPr>
          <w:rFonts w:ascii="Arial" w:hAnsi="Arial" w:cs="Arial"/>
          <w:sz w:val="22"/>
          <w:szCs w:val="22"/>
        </w:rPr>
        <w:t>ýborně vedeny záznamy o dětech (pedagogická diagnostika) včetně vedení dětského portfolia</w:t>
      </w:r>
    </w:p>
    <w:p w14:paraId="0E498918" w14:textId="77777777" w:rsidR="007C40F3" w:rsidRPr="009058D6" w:rsidRDefault="007C40F3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 xml:space="preserve"> dobré materiální zázemí pro vzdělávání</w:t>
      </w:r>
    </w:p>
    <w:p w14:paraId="361D189D" w14:textId="77777777" w:rsidR="007C40F3" w:rsidRPr="009058D6" w:rsidRDefault="00891FA1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>v</w:t>
      </w:r>
      <w:r w:rsidR="007C40F3" w:rsidRPr="009058D6">
        <w:rPr>
          <w:rFonts w:ascii="Arial" w:hAnsi="Arial" w:cs="Arial"/>
          <w:sz w:val="22"/>
          <w:szCs w:val="22"/>
        </w:rPr>
        <w:t>ýborná informovanost rodičů (konzultace, informace ve třídách, společné aktivity)</w:t>
      </w:r>
    </w:p>
    <w:p w14:paraId="15461009" w14:textId="77777777" w:rsidR="00891FA1" w:rsidRPr="009058D6" w:rsidRDefault="00891FA1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9058D6">
        <w:rPr>
          <w:rFonts w:ascii="Arial" w:hAnsi="Arial" w:cs="Arial"/>
          <w:sz w:val="22"/>
          <w:szCs w:val="22"/>
        </w:rPr>
        <w:t xml:space="preserve">pravidelné </w:t>
      </w:r>
      <w:r w:rsidR="00F4558D" w:rsidRPr="009058D6">
        <w:rPr>
          <w:rFonts w:ascii="Arial" w:hAnsi="Arial" w:cs="Arial"/>
          <w:sz w:val="22"/>
          <w:szCs w:val="22"/>
        </w:rPr>
        <w:t>hodnocení</w:t>
      </w:r>
      <w:r w:rsidR="00166666">
        <w:rPr>
          <w:rFonts w:ascii="Arial" w:hAnsi="Arial" w:cs="Arial"/>
          <w:sz w:val="22"/>
          <w:szCs w:val="22"/>
        </w:rPr>
        <w:t xml:space="preserve"> </w:t>
      </w:r>
      <w:r w:rsidRPr="009058D6">
        <w:rPr>
          <w:rFonts w:ascii="Arial" w:hAnsi="Arial" w:cs="Arial"/>
          <w:sz w:val="22"/>
          <w:szCs w:val="22"/>
        </w:rPr>
        <w:t>třídního vzdělávacího programu</w:t>
      </w:r>
      <w:r w:rsidR="00166666">
        <w:rPr>
          <w:rFonts w:ascii="Arial" w:hAnsi="Arial" w:cs="Arial"/>
          <w:sz w:val="22"/>
          <w:szCs w:val="22"/>
        </w:rPr>
        <w:t xml:space="preserve"> 2x ročně</w:t>
      </w:r>
      <w:r w:rsidRPr="009058D6">
        <w:rPr>
          <w:rFonts w:ascii="Arial" w:hAnsi="Arial" w:cs="Arial"/>
          <w:sz w:val="22"/>
          <w:szCs w:val="22"/>
        </w:rPr>
        <w:t xml:space="preserve">, školního vzdělávacího programu 1x ročně: evaluace předchozího integrovaného blogu, sebereflexe - 2x za rok každá učitelka, hodnocení vzdělávacích výsledků dětí, evaluace třídy 2x ročně. </w:t>
      </w:r>
    </w:p>
    <w:p w14:paraId="3BE1EA4F" w14:textId="77777777" w:rsidR="00891FA1" w:rsidRDefault="00891FA1" w:rsidP="00B52472">
      <w:pPr>
        <w:pStyle w:val="Zvr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166666">
        <w:rPr>
          <w:rFonts w:ascii="Arial" w:hAnsi="Arial" w:cs="Arial"/>
          <w:sz w:val="22"/>
          <w:szCs w:val="22"/>
        </w:rPr>
        <w:t>pravidelné</w:t>
      </w:r>
      <w:r w:rsidR="00F4558D" w:rsidRPr="00166666">
        <w:rPr>
          <w:rFonts w:ascii="Arial" w:hAnsi="Arial" w:cs="Arial"/>
          <w:sz w:val="22"/>
          <w:szCs w:val="22"/>
        </w:rPr>
        <w:t xml:space="preserve"> hospitace</w:t>
      </w:r>
      <w:r w:rsidRPr="00166666">
        <w:rPr>
          <w:rFonts w:ascii="Arial" w:hAnsi="Arial" w:cs="Arial"/>
          <w:sz w:val="22"/>
          <w:szCs w:val="22"/>
        </w:rPr>
        <w:t xml:space="preserve"> u jednotlivých pedag</w:t>
      </w:r>
      <w:r w:rsidR="004C4A91">
        <w:rPr>
          <w:rFonts w:ascii="Arial" w:hAnsi="Arial" w:cs="Arial"/>
          <w:sz w:val="22"/>
          <w:szCs w:val="22"/>
        </w:rPr>
        <w:t>ogických pracovníků</w:t>
      </w:r>
      <w:r w:rsidRPr="00166666">
        <w:rPr>
          <w:rFonts w:ascii="Arial" w:hAnsi="Arial" w:cs="Arial"/>
          <w:sz w:val="22"/>
          <w:szCs w:val="22"/>
        </w:rPr>
        <w:t xml:space="preserve"> zajištěné ředitelkou školy</w:t>
      </w:r>
      <w:r w:rsidR="00166666">
        <w:rPr>
          <w:rFonts w:ascii="Arial" w:hAnsi="Arial" w:cs="Arial"/>
          <w:sz w:val="22"/>
          <w:szCs w:val="22"/>
        </w:rPr>
        <w:t>.</w:t>
      </w:r>
    </w:p>
    <w:p w14:paraId="64E6A5A6" w14:textId="77777777" w:rsidR="00166666" w:rsidRPr="00166666" w:rsidRDefault="00166666" w:rsidP="00B52472">
      <w:pPr>
        <w:pStyle w:val="Zvry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</w:p>
    <w:p w14:paraId="7F6DC00C" w14:textId="0A43CC00" w:rsidR="00F4558D" w:rsidRPr="009058D6" w:rsidRDefault="0033274A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ŠVP je volně přístupný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v dětsk</w:t>
      </w:r>
      <w:r w:rsidR="00166666">
        <w:rPr>
          <w:rFonts w:ascii="Arial" w:hAnsi="Arial" w:cs="Arial"/>
          <w:sz w:val="22"/>
          <w:szCs w:val="22"/>
          <w:lang w:val="cs-CZ"/>
        </w:rPr>
        <w:t>é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šatn</w:t>
      </w:r>
      <w:r w:rsidR="004C4A91">
        <w:rPr>
          <w:rFonts w:ascii="Arial" w:hAnsi="Arial" w:cs="Arial"/>
          <w:sz w:val="22"/>
          <w:szCs w:val="22"/>
          <w:lang w:val="cs-CZ"/>
        </w:rPr>
        <w:t>ě.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Denní každodenní styk učitelek se zákonným</w:t>
      </w:r>
      <w:r w:rsidR="00A055E4" w:rsidRPr="009058D6">
        <w:rPr>
          <w:rFonts w:ascii="Arial" w:hAnsi="Arial" w:cs="Arial"/>
          <w:sz w:val="22"/>
          <w:szCs w:val="22"/>
          <w:lang w:val="cs-CZ"/>
        </w:rPr>
        <w:t xml:space="preserve">i </w:t>
      </w:r>
      <w:r w:rsidR="000A7FEC" w:rsidRPr="009058D6">
        <w:rPr>
          <w:rFonts w:ascii="Arial" w:hAnsi="Arial" w:cs="Arial"/>
          <w:sz w:val="22"/>
          <w:szCs w:val="22"/>
          <w:lang w:val="cs-CZ"/>
        </w:rPr>
        <w:t>zástupci dětí</w:t>
      </w:r>
      <w:r w:rsidR="004C4A91">
        <w:rPr>
          <w:rFonts w:ascii="Arial" w:hAnsi="Arial" w:cs="Arial"/>
          <w:sz w:val="22"/>
          <w:szCs w:val="22"/>
          <w:lang w:val="cs-CZ"/>
        </w:rPr>
        <w:t xml:space="preserve"> je zajištěn. Informace rodičům jsou dále předávány formou WhatsApp a informacemi </w:t>
      </w:r>
      <w:r w:rsidR="00C23F28">
        <w:rPr>
          <w:rFonts w:ascii="Arial" w:hAnsi="Arial" w:cs="Arial"/>
          <w:sz w:val="22"/>
          <w:szCs w:val="22"/>
          <w:lang w:val="cs-CZ"/>
        </w:rPr>
        <w:br/>
      </w:r>
      <w:r w:rsidR="004C4A91">
        <w:rPr>
          <w:rFonts w:ascii="Arial" w:hAnsi="Arial" w:cs="Arial"/>
          <w:sz w:val="22"/>
          <w:szCs w:val="22"/>
          <w:lang w:val="cs-CZ"/>
        </w:rPr>
        <w:t>na nástěnkách.</w:t>
      </w:r>
    </w:p>
    <w:p w14:paraId="306D7808" w14:textId="77777777" w:rsidR="00F4558D" w:rsidRDefault="00891FA1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Učitelky při své práci využívají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různé formy a metody: skupinové vyučování, projektové vyučování, prosociální učení, prvky tvořivé dramatiky, prvky alternativních metod, didaktické učení, situační učení. Základní činností je hra a to spontánní a řízená. Do výchovně vzdělávacího procesu byly zařazeny prvky </w:t>
      </w:r>
      <w:r w:rsidRPr="009058D6">
        <w:rPr>
          <w:rFonts w:ascii="Arial" w:hAnsi="Arial" w:cs="Arial"/>
          <w:sz w:val="22"/>
          <w:szCs w:val="22"/>
          <w:lang w:val="cs-CZ"/>
        </w:rPr>
        <w:t>environmentální výchovy</w:t>
      </w:r>
      <w:r w:rsidR="00F4558D" w:rsidRPr="009058D6">
        <w:rPr>
          <w:rFonts w:ascii="Arial" w:hAnsi="Arial" w:cs="Arial"/>
          <w:sz w:val="22"/>
          <w:szCs w:val="22"/>
          <w:lang w:val="cs-CZ"/>
        </w:rPr>
        <w:t>, ochrana dětí proti sociálně patologickým jevům.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2A2A57E" w14:textId="77777777" w:rsidR="00F4558D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Podle </w:t>
      </w:r>
      <w:r w:rsidR="00891FA1" w:rsidRPr="009058D6">
        <w:rPr>
          <w:rFonts w:ascii="Arial" w:hAnsi="Arial" w:cs="Arial"/>
          <w:sz w:val="22"/>
          <w:szCs w:val="22"/>
          <w:lang w:val="cs-CZ"/>
        </w:rPr>
        <w:t>Rámcově vzdělávacího programu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pro předškolní vzdě</w:t>
      </w:r>
      <w:r w:rsidR="00A055E4" w:rsidRPr="009058D6">
        <w:rPr>
          <w:rFonts w:ascii="Arial" w:hAnsi="Arial" w:cs="Arial"/>
          <w:sz w:val="22"/>
          <w:szCs w:val="22"/>
          <w:lang w:val="cs-CZ"/>
        </w:rPr>
        <w:t>lá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vání jsme plnili klíčové kompetence v rámci přípravy dětí pro život a u předškoláků jsme se intenzivně zaměřili na přípravu do ZŠ. </w:t>
      </w:r>
      <w:r w:rsidR="0033274A" w:rsidRPr="009058D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4B3C3C3" w14:textId="77777777" w:rsidR="00836E0E" w:rsidRPr="009058D6" w:rsidRDefault="00836E0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každé třídě byly plněny gramotnosti s ohledem na ŠVP mateřské školy.</w:t>
      </w:r>
    </w:p>
    <w:p w14:paraId="5F6A0CBE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U všech dětí byly denně zařazeny logopedické chvilky a cvičení. </w:t>
      </w:r>
    </w:p>
    <w:p w14:paraId="0277CD5D" w14:textId="77777777" w:rsidR="00F4558D" w:rsidRPr="009058D6" w:rsidRDefault="004C4A91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ěti předškoláci se zúčastnily plavání na plavecké škole v Jihlavě společně se ZŠ.</w:t>
      </w:r>
    </w:p>
    <w:p w14:paraId="490E1152" w14:textId="77777777" w:rsidR="00F4558D" w:rsidRPr="009058D6" w:rsidRDefault="004C4A91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</w:t>
      </w:r>
      <w:r w:rsidR="00F4558D" w:rsidRPr="009058D6">
        <w:rPr>
          <w:rFonts w:ascii="Arial" w:hAnsi="Arial" w:cs="Arial"/>
          <w:sz w:val="22"/>
          <w:szCs w:val="22"/>
          <w:lang w:val="cs-CZ"/>
        </w:rPr>
        <w:t>řída se prezentuje svým vlastním TVP a jeho promyšleností, nabídkou činností a naplňování cílů v rámci integrovaných bloků, vše v souladu s</w:t>
      </w:r>
      <w:r w:rsidR="004F57D7" w:rsidRPr="009058D6">
        <w:rPr>
          <w:rFonts w:ascii="Arial" w:hAnsi="Arial" w:cs="Arial"/>
          <w:sz w:val="22"/>
          <w:szCs w:val="22"/>
          <w:lang w:val="cs-CZ"/>
        </w:rPr>
        <w:t>e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ŠVP pro PV.</w:t>
      </w:r>
    </w:p>
    <w:p w14:paraId="3BBB5AE5" w14:textId="77777777" w:rsidR="00233C0A" w:rsidRDefault="00233C0A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D9AE773" w14:textId="77777777" w:rsidR="004C4A91" w:rsidRDefault="004C4A91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>
        <w:rPr>
          <w:rFonts w:ascii="Arial" w:hAnsi="Arial" w:cs="Arial"/>
          <w:sz w:val="22"/>
          <w:szCs w:val="22"/>
          <w:u w:val="single"/>
          <w:lang w:val="cs-CZ"/>
        </w:rPr>
        <w:t>Pro rodiče</w:t>
      </w:r>
    </w:p>
    <w:p w14:paraId="5AADDB9A" w14:textId="77777777" w:rsidR="004C0A3E" w:rsidRDefault="004C0A3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C0A3E">
        <w:rPr>
          <w:rFonts w:ascii="Arial" w:hAnsi="Arial" w:cs="Arial"/>
          <w:sz w:val="22"/>
          <w:szCs w:val="22"/>
          <w:lang w:val="cs-CZ"/>
        </w:rPr>
        <w:t>Ve spolupráci</w:t>
      </w:r>
      <w:r>
        <w:rPr>
          <w:rFonts w:ascii="Arial" w:hAnsi="Arial" w:cs="Arial"/>
          <w:sz w:val="22"/>
          <w:szCs w:val="22"/>
          <w:lang w:val="cs-CZ"/>
        </w:rPr>
        <w:t xml:space="preserve"> se základní školou proběhlo adventní zpívání pro širokou veřejnost v kostele svatého Václava</w:t>
      </w:r>
    </w:p>
    <w:p w14:paraId="5ACE7EF5" w14:textId="77777777" w:rsidR="004C0A3E" w:rsidRDefault="004C0A3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veřejné vystoupení dětí mateřské školy, žáků základní školy a školní družiny v kulturním domě v rámci Dne matek</w:t>
      </w:r>
    </w:p>
    <w:p w14:paraId="3EE958F1" w14:textId="77777777" w:rsidR="004C0A3E" w:rsidRDefault="004C0A3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- společné zdobení vánočního stromečku před školkou</w:t>
      </w:r>
    </w:p>
    <w:p w14:paraId="1905EA86" w14:textId="77777777" w:rsidR="004C0A3E" w:rsidRDefault="004C0A3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rozloučení s předškoláky a pasování na školáky</w:t>
      </w:r>
    </w:p>
    <w:p w14:paraId="1302C969" w14:textId="77777777" w:rsidR="00D73553" w:rsidRDefault="00D73553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 školní ples v rámci SRPŠ</w:t>
      </w:r>
    </w:p>
    <w:p w14:paraId="6CF5737E" w14:textId="77777777" w:rsidR="003F7C36" w:rsidRPr="004C0A3E" w:rsidRDefault="003F7C36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F5CAB60" w14:textId="77777777" w:rsidR="00F4558D" w:rsidRDefault="003F7C36" w:rsidP="00B5247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3F7C36">
        <w:rPr>
          <w:rFonts w:ascii="Arial" w:hAnsi="Arial" w:cs="Arial"/>
          <w:b/>
          <w:bCs/>
          <w:sz w:val="22"/>
          <w:szCs w:val="22"/>
          <w:lang w:val="cs-CZ"/>
        </w:rPr>
        <w:t>Výsledky vzdělávání</w:t>
      </w:r>
    </w:p>
    <w:p w14:paraId="41274C6E" w14:textId="77777777" w:rsidR="00243B4B" w:rsidRPr="009058D6" w:rsidRDefault="00243B4B" w:rsidP="00B52472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9058D6">
        <w:rPr>
          <w:rFonts w:ascii="Arial" w:hAnsi="Arial" w:cs="Arial"/>
          <w:color w:val="000000"/>
          <w:sz w:val="22"/>
          <w:szCs w:val="22"/>
        </w:rPr>
        <w:t xml:space="preserve">Děti jsou vedeny k </w:t>
      </w:r>
      <w:r w:rsidRPr="00F57BBC">
        <w:rPr>
          <w:rFonts w:ascii="Arial" w:hAnsi="Arial" w:cs="Arial"/>
          <w:b/>
          <w:color w:val="000000"/>
          <w:sz w:val="22"/>
          <w:szCs w:val="22"/>
        </w:rPr>
        <w:t>samostatnému rozhodování</w:t>
      </w:r>
      <w:r w:rsidRPr="009058D6">
        <w:rPr>
          <w:rFonts w:ascii="Arial" w:hAnsi="Arial" w:cs="Arial"/>
          <w:color w:val="000000"/>
          <w:sz w:val="22"/>
          <w:szCs w:val="22"/>
        </w:rPr>
        <w:t>, je vyloučena jakákoli manipulace s nimi, zbytečné organizování a nezdravé soutěžení.</w:t>
      </w:r>
    </w:p>
    <w:p w14:paraId="1BABE78A" w14:textId="77777777" w:rsidR="00243B4B" w:rsidRPr="009058D6" w:rsidRDefault="00243B4B" w:rsidP="00B52472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9058D6">
        <w:rPr>
          <w:rFonts w:ascii="Arial" w:hAnsi="Arial" w:cs="Arial"/>
          <w:color w:val="000000"/>
          <w:sz w:val="22"/>
          <w:szCs w:val="22"/>
        </w:rPr>
        <w:t xml:space="preserve">Mateřská škola do svého edukačního programu zařazuje nejen aktivity, které jsou v souladu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058D6">
        <w:rPr>
          <w:rFonts w:ascii="Arial" w:hAnsi="Arial" w:cs="Arial"/>
          <w:color w:val="000000"/>
          <w:sz w:val="22"/>
          <w:szCs w:val="22"/>
        </w:rPr>
        <w:br/>
        <w:t>s RVP PV, ale také činnosti nadstandardní, kreativní a obohacující fantazii a představivost dítěte a činnosti podporující cíle kognitivní, psychosomatické a volní.</w:t>
      </w:r>
    </w:p>
    <w:p w14:paraId="2CDE48DD" w14:textId="77777777" w:rsidR="00243B4B" w:rsidRPr="009058D6" w:rsidRDefault="00243B4B" w:rsidP="00B52472">
      <w:pPr>
        <w:pStyle w:val="Normlnweb"/>
        <w:jc w:val="both"/>
        <w:rPr>
          <w:rFonts w:ascii="Arial" w:hAnsi="Arial" w:cs="Arial"/>
          <w:color w:val="000000"/>
          <w:sz w:val="22"/>
          <w:szCs w:val="22"/>
        </w:rPr>
      </w:pPr>
      <w:r w:rsidRPr="009058D6">
        <w:rPr>
          <w:rFonts w:ascii="Arial" w:hAnsi="Arial" w:cs="Arial"/>
          <w:color w:val="000000"/>
          <w:sz w:val="22"/>
          <w:szCs w:val="22"/>
        </w:rPr>
        <w:t xml:space="preserve">Výsledky konzultujeme průběžně, na pedagogických poradách, v pololetním a závěrečném hodnocení. </w:t>
      </w:r>
    </w:p>
    <w:p w14:paraId="669E14CF" w14:textId="77777777" w:rsidR="003F7C36" w:rsidRPr="003F7C36" w:rsidRDefault="003F7C36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F7C36">
        <w:rPr>
          <w:rFonts w:ascii="Arial" w:hAnsi="Arial" w:cs="Arial"/>
          <w:sz w:val="22"/>
          <w:szCs w:val="22"/>
          <w:lang w:val="cs-CZ"/>
        </w:rPr>
        <w:t>U dět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D73553">
        <w:rPr>
          <w:rFonts w:ascii="Arial" w:hAnsi="Arial" w:cs="Arial"/>
          <w:sz w:val="22"/>
          <w:szCs w:val="22"/>
          <w:lang w:val="cs-CZ"/>
        </w:rPr>
        <w:t>byly rozvíjeny základní dovednosti, včetně sociálních, mezilidských a tvořivých. Dále jsme zařazovali do vzdělávání gramotnosti, především čtenářskou, matematickou, informační, polytechnickou výchovu, enviromentální výchovu. Dbali jsme na dostatek pohybu, správný rozvoj řečových a komunikačních dovedností.</w:t>
      </w:r>
    </w:p>
    <w:p w14:paraId="599130D3" w14:textId="77777777" w:rsidR="00035ABE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Ředitelka</w:t>
      </w:r>
      <w:r w:rsidR="004A33E0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="00610353" w:rsidRPr="009058D6">
        <w:rPr>
          <w:rFonts w:ascii="Arial" w:hAnsi="Arial" w:cs="Arial"/>
          <w:sz w:val="22"/>
          <w:szCs w:val="22"/>
          <w:lang w:val="cs-CZ"/>
        </w:rPr>
        <w:t xml:space="preserve">v </w:t>
      </w:r>
      <w:r w:rsidR="004A33E0" w:rsidRPr="009058D6">
        <w:rPr>
          <w:rFonts w:ascii="Arial" w:hAnsi="Arial" w:cs="Arial"/>
          <w:sz w:val="22"/>
          <w:szCs w:val="22"/>
          <w:lang w:val="cs-CZ"/>
        </w:rPr>
        <w:t>průběhu školního roku provedl</w:t>
      </w:r>
      <w:r w:rsidR="003F7C36">
        <w:rPr>
          <w:rFonts w:ascii="Arial" w:hAnsi="Arial" w:cs="Arial"/>
          <w:sz w:val="22"/>
          <w:szCs w:val="22"/>
          <w:lang w:val="cs-CZ"/>
        </w:rPr>
        <w:t>a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kontrolu výchovně vzdělávací</w:t>
      </w:r>
      <w:r w:rsidR="004A33E0" w:rsidRPr="009058D6">
        <w:rPr>
          <w:rFonts w:ascii="Arial" w:hAnsi="Arial" w:cs="Arial"/>
          <w:sz w:val="22"/>
          <w:szCs w:val="22"/>
          <w:lang w:val="cs-CZ"/>
        </w:rPr>
        <w:t xml:space="preserve"> práce. Při kontrole se zaměřil</w:t>
      </w:r>
      <w:r w:rsidR="003F7C36">
        <w:rPr>
          <w:rFonts w:ascii="Arial" w:hAnsi="Arial" w:cs="Arial"/>
          <w:sz w:val="22"/>
          <w:szCs w:val="22"/>
          <w:lang w:val="cs-CZ"/>
        </w:rPr>
        <w:t>a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 na atmosféru třídy, pedagogické metody a postupy, kooperaci</w:t>
      </w:r>
      <w:r w:rsidR="00610353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učitelek ve třídě, </w:t>
      </w:r>
      <w:r w:rsidR="000952A6" w:rsidRPr="009058D6">
        <w:rPr>
          <w:rFonts w:ascii="Arial" w:hAnsi="Arial" w:cs="Arial"/>
          <w:sz w:val="22"/>
          <w:szCs w:val="22"/>
          <w:lang w:val="cs-CZ"/>
        </w:rPr>
        <w:t xml:space="preserve">diagnostiku, </w:t>
      </w:r>
      <w:r w:rsidRPr="009058D6">
        <w:rPr>
          <w:rFonts w:ascii="Arial" w:hAnsi="Arial" w:cs="Arial"/>
          <w:sz w:val="22"/>
          <w:szCs w:val="22"/>
          <w:lang w:val="cs-CZ"/>
        </w:rPr>
        <w:t xml:space="preserve">plnění povinné dokumentace třídy. Po ukončení hospitace byl veden </w:t>
      </w:r>
      <w:proofErr w:type="spellStart"/>
      <w:r w:rsidRPr="009058D6">
        <w:rPr>
          <w:rFonts w:ascii="Arial" w:hAnsi="Arial" w:cs="Arial"/>
          <w:sz w:val="22"/>
          <w:szCs w:val="22"/>
          <w:lang w:val="cs-CZ"/>
        </w:rPr>
        <w:t>pohospitační</w:t>
      </w:r>
      <w:proofErr w:type="spellEnd"/>
      <w:r w:rsidRPr="009058D6">
        <w:rPr>
          <w:rFonts w:ascii="Arial" w:hAnsi="Arial" w:cs="Arial"/>
          <w:sz w:val="22"/>
          <w:szCs w:val="22"/>
          <w:lang w:val="cs-CZ"/>
        </w:rPr>
        <w:t xml:space="preserve"> rozhovor s učitelkou. Záznamy</w:t>
      </w:r>
      <w:r w:rsidR="00035ABE">
        <w:rPr>
          <w:rFonts w:ascii="Arial" w:hAnsi="Arial" w:cs="Arial"/>
          <w:sz w:val="22"/>
          <w:szCs w:val="22"/>
          <w:lang w:val="cs-CZ"/>
        </w:rPr>
        <w:t xml:space="preserve"> </w:t>
      </w:r>
      <w:r w:rsidRPr="009058D6">
        <w:rPr>
          <w:rFonts w:ascii="Arial" w:hAnsi="Arial" w:cs="Arial"/>
          <w:sz w:val="22"/>
          <w:szCs w:val="22"/>
          <w:lang w:val="cs-CZ"/>
        </w:rPr>
        <w:t>z hospitací jsou písemně zaznamenány.</w:t>
      </w:r>
    </w:p>
    <w:p w14:paraId="320AF083" w14:textId="77777777" w:rsidR="00035ABE" w:rsidRDefault="003F7C36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dna učitelka byla začínající a do praxe byla uváděna uvádějícími učitelkami dle plánu uvádění do praxe.</w:t>
      </w:r>
    </w:p>
    <w:p w14:paraId="68B98D9B" w14:textId="77777777" w:rsidR="005F35E8" w:rsidRPr="009058D6" w:rsidRDefault="005F35E8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Dětem mladším 3 let byla věnována výchovně vzdělávací péče v rámci jejich </w:t>
      </w:r>
      <w:r w:rsidR="003F7C36">
        <w:rPr>
          <w:rFonts w:ascii="Arial" w:hAnsi="Arial" w:cs="Arial"/>
          <w:sz w:val="22"/>
          <w:szCs w:val="22"/>
          <w:lang w:val="cs-CZ"/>
        </w:rPr>
        <w:t>možností rozvoje</w:t>
      </w:r>
      <w:r w:rsidRPr="009058D6">
        <w:rPr>
          <w:rFonts w:ascii="Arial" w:hAnsi="Arial" w:cs="Arial"/>
          <w:sz w:val="22"/>
          <w:szCs w:val="22"/>
          <w:lang w:val="cs-CZ"/>
        </w:rPr>
        <w:t>.</w:t>
      </w:r>
    </w:p>
    <w:p w14:paraId="317A601B" w14:textId="77777777" w:rsidR="00662B85" w:rsidRPr="009058D6" w:rsidRDefault="005F35E8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Děti nadané ve školce nemáme.</w:t>
      </w:r>
    </w:p>
    <w:p w14:paraId="3EC5BBC2" w14:textId="77777777" w:rsidR="00F4558D" w:rsidRDefault="00F4558D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t>Práce s dětmi s odloženou školní docházkou</w:t>
      </w:r>
    </w:p>
    <w:p w14:paraId="42C0D40C" w14:textId="62B56588" w:rsidR="003F7C36" w:rsidRDefault="003F7C36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F7C36">
        <w:rPr>
          <w:rFonts w:ascii="Arial" w:hAnsi="Arial" w:cs="Arial"/>
          <w:sz w:val="22"/>
          <w:szCs w:val="22"/>
          <w:lang w:val="cs-CZ"/>
        </w:rPr>
        <w:t xml:space="preserve">Ve třídě byly 3 děti </w:t>
      </w:r>
      <w:r>
        <w:rPr>
          <w:rFonts w:ascii="Arial" w:hAnsi="Arial" w:cs="Arial"/>
          <w:sz w:val="22"/>
          <w:szCs w:val="22"/>
          <w:lang w:val="cs-CZ"/>
        </w:rPr>
        <w:t xml:space="preserve">s odloženou školní docházkou, s kterými se pracovalo dle doporučení PPP </w:t>
      </w:r>
      <w:r w:rsidR="008F46AF">
        <w:rPr>
          <w:rFonts w:ascii="Arial" w:hAnsi="Arial" w:cs="Arial"/>
          <w:sz w:val="22"/>
          <w:szCs w:val="22"/>
          <w:lang w:val="cs-CZ"/>
        </w:rPr>
        <w:br/>
      </w:r>
      <w:r>
        <w:rPr>
          <w:rFonts w:ascii="Arial" w:hAnsi="Arial" w:cs="Arial"/>
          <w:sz w:val="22"/>
          <w:szCs w:val="22"/>
          <w:lang w:val="cs-CZ"/>
        </w:rPr>
        <w:t>a v rámci pedagogického portfolia.</w:t>
      </w:r>
    </w:p>
    <w:p w14:paraId="7A93B0A4" w14:textId="77777777" w:rsidR="00D73553" w:rsidRDefault="00D73553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</w:p>
    <w:p w14:paraId="7362D22A" w14:textId="77777777" w:rsidR="002C1DD5" w:rsidRDefault="002C1DD5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</w:p>
    <w:p w14:paraId="0A0EBFC1" w14:textId="77777777" w:rsidR="002C1DD5" w:rsidRDefault="002C1DD5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</w:p>
    <w:p w14:paraId="6EF4DDBA" w14:textId="77777777" w:rsidR="002C1DD5" w:rsidRDefault="002C1DD5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</w:p>
    <w:p w14:paraId="4E607587" w14:textId="77777777" w:rsidR="002C1DD5" w:rsidRDefault="002C1DD5" w:rsidP="00B52472">
      <w:pPr>
        <w:jc w:val="both"/>
        <w:rPr>
          <w:rFonts w:ascii="Arial" w:hAnsi="Arial" w:cs="Arial"/>
          <w:sz w:val="22"/>
          <w:szCs w:val="22"/>
          <w:u w:val="single"/>
          <w:lang w:val="cs-CZ"/>
        </w:rPr>
      </w:pPr>
    </w:p>
    <w:p w14:paraId="0EEC6D15" w14:textId="42EB0D0D" w:rsidR="00ED34D9" w:rsidRPr="003F7C3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u w:val="single"/>
          <w:lang w:val="cs-CZ"/>
        </w:rPr>
        <w:t xml:space="preserve"> Programy, exkurze, vycházky a vystoupení</w:t>
      </w:r>
    </w:p>
    <w:p w14:paraId="1F216884" w14:textId="77777777" w:rsidR="00B810D5" w:rsidRPr="00B810D5" w:rsidRDefault="00B810D5" w:rsidP="00B5247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810D5" w14:paraId="3D12742D" w14:textId="77777777" w:rsidTr="00035A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B35808" w14:textId="77777777" w:rsidR="00B810D5" w:rsidRDefault="00B810D5" w:rsidP="00B52472">
            <w:pPr>
              <w:pStyle w:val="Nadpis1"/>
              <w:jc w:val="both"/>
              <w:outlineLvl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Září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2111" w14:textId="77777777" w:rsidR="00B810D5" w:rsidRPr="00243B4B" w:rsidRDefault="00D73553" w:rsidP="00B52472">
            <w:pPr>
              <w:pStyle w:val="Odstavecseseznamem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Společná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třídní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schůzka</w:t>
            </w:r>
            <w:proofErr w:type="spellEnd"/>
          </w:p>
        </w:tc>
      </w:tr>
      <w:tr w:rsidR="00B810D5" w14:paraId="57528867" w14:textId="77777777" w:rsidTr="00035A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FFA483" w14:textId="77777777" w:rsidR="00B810D5" w:rsidRDefault="00B810D5" w:rsidP="00B524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sinec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F7F9" w14:textId="77777777" w:rsidR="00B810D5" w:rsidRPr="00243B4B" w:rsidRDefault="00B810D5" w:rsidP="00B5247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B4B">
              <w:rPr>
                <w:rFonts w:ascii="Arial" w:hAnsi="Arial" w:cs="Arial"/>
                <w:sz w:val="20"/>
                <w:szCs w:val="20"/>
              </w:rPr>
              <w:t xml:space="preserve">6.12.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návštěv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Mikuláše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v MŠ</w:t>
            </w:r>
          </w:p>
          <w:p w14:paraId="2474091D" w14:textId="77777777" w:rsidR="002651D7" w:rsidRPr="00243B4B" w:rsidRDefault="00B810D5" w:rsidP="00B5247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ánoční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focení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 u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ánočního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stromečku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8E688B" w14:textId="77777777" w:rsidR="002651D7" w:rsidRPr="00243B4B" w:rsidRDefault="002651D7" w:rsidP="00B5247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Zdobení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ánočních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stromečků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si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před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školkou</w:t>
            </w:r>
            <w:proofErr w:type="spellEnd"/>
          </w:p>
          <w:p w14:paraId="7C4D4926" w14:textId="77777777" w:rsidR="002651D7" w:rsidRPr="00243B4B" w:rsidRDefault="002651D7" w:rsidP="00B5247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Vánoční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besídk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rodiče</w:t>
            </w:r>
            <w:proofErr w:type="spellEnd"/>
          </w:p>
          <w:p w14:paraId="3BFC40E6" w14:textId="77777777" w:rsidR="00B810D5" w:rsidRPr="00243B4B" w:rsidRDefault="00B810D5" w:rsidP="00B5247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Nadílk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pod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stromečkem</w:t>
            </w:r>
            <w:proofErr w:type="spellEnd"/>
            <w:r w:rsidRPr="00243B4B">
              <w:rPr>
                <w:rFonts w:ascii="Arial" w:hAnsi="Arial" w:cs="Arial"/>
              </w:rPr>
              <w:t xml:space="preserve"> </w:t>
            </w:r>
          </w:p>
        </w:tc>
      </w:tr>
      <w:tr w:rsidR="00B810D5" w14:paraId="5EF7B0E0" w14:textId="77777777" w:rsidTr="00035A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447B0E3" w14:textId="77777777" w:rsidR="00B810D5" w:rsidRDefault="00B810D5" w:rsidP="00B524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den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34C" w14:textId="77777777" w:rsidR="00B810D5" w:rsidRDefault="002651D7" w:rsidP="00B52472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Návštěv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Horáckého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divadl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Jihlavě</w:t>
            </w:r>
            <w:proofErr w:type="spellEnd"/>
          </w:p>
          <w:p w14:paraId="12DA623E" w14:textId="77777777" w:rsidR="00243B4B" w:rsidRPr="00243B4B" w:rsidRDefault="00243B4B" w:rsidP="00B52472">
            <w:pPr>
              <w:pStyle w:val="Odstavecseseznamem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zultač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poled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10D5" w14:paraId="346A1387" w14:textId="77777777" w:rsidTr="00035AB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495EBC" w14:textId="77777777" w:rsidR="00B810D5" w:rsidRDefault="00B810D5" w:rsidP="00B524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řezen</w:t>
            </w:r>
            <w:proofErr w:type="spell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3894" w14:textId="77777777" w:rsidR="00B810D5" w:rsidRPr="00243B4B" w:rsidRDefault="002651D7" w:rsidP="00B52472">
            <w:pPr>
              <w:pStyle w:val="Normlnweb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B4B">
              <w:rPr>
                <w:rFonts w:ascii="Arial" w:hAnsi="Arial" w:cs="Arial"/>
                <w:color w:val="000000"/>
                <w:sz w:val="20"/>
                <w:szCs w:val="20"/>
              </w:rPr>
              <w:t>Kouzelnické vystoupení Milana Řezníčka</w:t>
            </w:r>
          </w:p>
          <w:p w14:paraId="2EBB36EC" w14:textId="77777777" w:rsidR="002651D7" w:rsidRPr="00243B4B" w:rsidRDefault="002651D7" w:rsidP="00B52472">
            <w:pPr>
              <w:pStyle w:val="Normlnweb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3B4B">
              <w:rPr>
                <w:rFonts w:ascii="Arial" w:hAnsi="Arial" w:cs="Arial"/>
                <w:color w:val="000000"/>
                <w:sz w:val="20"/>
                <w:szCs w:val="20"/>
              </w:rPr>
              <w:t>Měsíc knihy – setkání se spisovatelkou Pavlou Teplou</w:t>
            </w:r>
          </w:p>
          <w:p w14:paraId="5F36B534" w14:textId="77777777" w:rsidR="002651D7" w:rsidRPr="00243B4B" w:rsidRDefault="002651D7" w:rsidP="00B52472">
            <w:pPr>
              <w:pStyle w:val="Normlnweb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B4B">
              <w:rPr>
                <w:rFonts w:ascii="Arial" w:hAnsi="Arial" w:cs="Arial"/>
                <w:color w:val="000000"/>
                <w:sz w:val="20"/>
                <w:szCs w:val="20"/>
              </w:rPr>
              <w:t>Společné focení třídního kolektivu</w:t>
            </w:r>
          </w:p>
          <w:p w14:paraId="50D271F1" w14:textId="77777777" w:rsidR="00243B4B" w:rsidRPr="00243B4B" w:rsidRDefault="00243B4B" w:rsidP="00B52472">
            <w:pPr>
              <w:pStyle w:val="Normlnweb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B4B">
              <w:rPr>
                <w:rFonts w:ascii="Arial" w:hAnsi="Arial" w:cs="Arial"/>
                <w:color w:val="000000"/>
                <w:sz w:val="20"/>
                <w:szCs w:val="20"/>
              </w:rPr>
              <w:t>Návštěva předškoláků v základní škole</w:t>
            </w:r>
          </w:p>
        </w:tc>
      </w:tr>
      <w:tr w:rsidR="00B810D5" w:rsidRPr="005D0E6B" w14:paraId="05CB9167" w14:textId="77777777" w:rsidTr="00B810D5">
        <w:tc>
          <w:tcPr>
            <w:tcW w:w="1838" w:type="dxa"/>
            <w:shd w:val="clear" w:color="auto" w:fill="FFC000"/>
            <w:hideMark/>
          </w:tcPr>
          <w:p w14:paraId="647BE7E0" w14:textId="77777777" w:rsidR="00B810D5" w:rsidRPr="00B810D5" w:rsidRDefault="00B810D5" w:rsidP="00B524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B810D5">
              <w:rPr>
                <w:b/>
                <w:sz w:val="28"/>
                <w:szCs w:val="28"/>
              </w:rPr>
              <w:t>Duben</w:t>
            </w:r>
            <w:proofErr w:type="spellEnd"/>
          </w:p>
        </w:tc>
        <w:tc>
          <w:tcPr>
            <w:tcW w:w="7224" w:type="dxa"/>
            <w:hideMark/>
          </w:tcPr>
          <w:p w14:paraId="007B614F" w14:textId="77777777" w:rsidR="00B810D5" w:rsidRPr="00243B4B" w:rsidRDefault="002651D7" w:rsidP="00B52472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Loutkové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vystoupení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43B4B" w:rsidRPr="00243B4B">
              <w:rPr>
                <w:rFonts w:ascii="Arial" w:eastAsia="Calibri" w:hAnsi="Arial" w:cs="Arial"/>
                <w:sz w:val="20"/>
                <w:szCs w:val="20"/>
              </w:rPr>
              <w:t xml:space="preserve">Jana </w:t>
            </w:r>
            <w:proofErr w:type="spellStart"/>
            <w:r w:rsidR="00243B4B" w:rsidRPr="00243B4B">
              <w:rPr>
                <w:rFonts w:ascii="Arial" w:eastAsia="Calibri" w:hAnsi="Arial" w:cs="Arial"/>
                <w:sz w:val="20"/>
                <w:szCs w:val="20"/>
              </w:rPr>
              <w:t>Hrubce</w:t>
            </w:r>
            <w:proofErr w:type="spellEnd"/>
          </w:p>
          <w:p w14:paraId="1850BA84" w14:textId="77777777" w:rsidR="002651D7" w:rsidRPr="00243B4B" w:rsidRDefault="002651D7" w:rsidP="00B52472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Den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otevřených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dveří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v MŠ</w:t>
            </w:r>
          </w:p>
          <w:p w14:paraId="6C1010E0" w14:textId="77777777" w:rsidR="00243B4B" w:rsidRPr="00243B4B" w:rsidRDefault="00243B4B" w:rsidP="00B52472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Návštěva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u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hasičů</w:t>
            </w:r>
            <w:proofErr w:type="spellEnd"/>
          </w:p>
          <w:p w14:paraId="3F644C30" w14:textId="77777777" w:rsidR="00243B4B" w:rsidRPr="00243B4B" w:rsidRDefault="00243B4B" w:rsidP="00B52472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Návštěva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policisty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v MŠ</w:t>
            </w:r>
          </w:p>
        </w:tc>
      </w:tr>
      <w:tr w:rsidR="00B810D5" w:rsidRPr="005D0E6B" w14:paraId="70D2A8C9" w14:textId="77777777" w:rsidTr="00B810D5">
        <w:tc>
          <w:tcPr>
            <w:tcW w:w="1838" w:type="dxa"/>
            <w:shd w:val="clear" w:color="auto" w:fill="FFC000"/>
            <w:hideMark/>
          </w:tcPr>
          <w:p w14:paraId="6D95C63A" w14:textId="77777777" w:rsidR="00B810D5" w:rsidRDefault="00B810D5" w:rsidP="00B524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věten</w:t>
            </w:r>
            <w:proofErr w:type="spellEnd"/>
          </w:p>
        </w:tc>
        <w:tc>
          <w:tcPr>
            <w:tcW w:w="7224" w:type="dxa"/>
            <w:hideMark/>
          </w:tcPr>
          <w:p w14:paraId="25E2868C" w14:textId="77777777" w:rsidR="00B810D5" w:rsidRPr="00243B4B" w:rsidRDefault="00243B4B" w:rsidP="00B52472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Rozloučení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s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předškoláky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a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dětský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den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na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školní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zahradě</w:t>
            </w:r>
            <w:proofErr w:type="spellEnd"/>
          </w:p>
          <w:p w14:paraId="7E507CDA" w14:textId="77777777" w:rsidR="00243B4B" w:rsidRPr="00243B4B" w:rsidRDefault="00243B4B" w:rsidP="00B52472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eastAsia="Calibri" w:hAnsi="Arial" w:cs="Arial"/>
                <w:sz w:val="20"/>
                <w:szCs w:val="20"/>
              </w:rPr>
              <w:t>Zápis</w:t>
            </w:r>
            <w:proofErr w:type="spellEnd"/>
            <w:r w:rsidRPr="00243B4B">
              <w:rPr>
                <w:rFonts w:ascii="Arial" w:eastAsia="Calibri" w:hAnsi="Arial" w:cs="Arial"/>
                <w:sz w:val="20"/>
                <w:szCs w:val="20"/>
              </w:rPr>
              <w:t xml:space="preserve"> do MŠ</w:t>
            </w:r>
          </w:p>
        </w:tc>
      </w:tr>
      <w:tr w:rsidR="00B810D5" w:rsidRPr="005D0E6B" w14:paraId="46473DC0" w14:textId="77777777" w:rsidTr="00B810D5">
        <w:tc>
          <w:tcPr>
            <w:tcW w:w="1838" w:type="dxa"/>
            <w:shd w:val="clear" w:color="auto" w:fill="FFC000"/>
            <w:hideMark/>
          </w:tcPr>
          <w:p w14:paraId="5CA20EF2" w14:textId="77777777" w:rsidR="00B810D5" w:rsidRDefault="00B810D5" w:rsidP="00B5247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Červen</w:t>
            </w:r>
            <w:proofErr w:type="spellEnd"/>
          </w:p>
        </w:tc>
        <w:tc>
          <w:tcPr>
            <w:tcW w:w="7224" w:type="dxa"/>
            <w:hideMark/>
          </w:tcPr>
          <w:p w14:paraId="5024315B" w14:textId="77777777" w:rsidR="00B810D5" w:rsidRPr="00243B4B" w:rsidRDefault="00B810D5" w:rsidP="00B52472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schůzk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rodiče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nových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dětí</w:t>
            </w:r>
            <w:proofErr w:type="spellEnd"/>
          </w:p>
          <w:p w14:paraId="178648ED" w14:textId="77777777" w:rsidR="00B810D5" w:rsidRPr="00243B4B" w:rsidRDefault="00243B4B" w:rsidP="00B52472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š</w:t>
            </w:r>
            <w:r w:rsidR="00B810D5" w:rsidRPr="00243B4B">
              <w:rPr>
                <w:rFonts w:ascii="Arial" w:hAnsi="Arial" w:cs="Arial"/>
                <w:sz w:val="20"/>
                <w:szCs w:val="20"/>
              </w:rPr>
              <w:t>kolní</w:t>
            </w:r>
            <w:proofErr w:type="spellEnd"/>
            <w:r w:rsidR="00B810D5"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0D5" w:rsidRPr="00243B4B">
              <w:rPr>
                <w:rFonts w:ascii="Arial" w:hAnsi="Arial" w:cs="Arial"/>
                <w:sz w:val="20"/>
                <w:szCs w:val="20"/>
              </w:rPr>
              <w:t>výlet</w:t>
            </w:r>
            <w:proofErr w:type="spellEnd"/>
            <w:r w:rsidR="00B810D5" w:rsidRPr="00243B4B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B810D5" w:rsidRPr="00243B4B">
              <w:rPr>
                <w:rFonts w:ascii="Arial" w:hAnsi="Arial" w:cs="Arial"/>
                <w:sz w:val="20"/>
                <w:szCs w:val="20"/>
              </w:rPr>
              <w:t>blízkého</w:t>
            </w:r>
            <w:proofErr w:type="spellEnd"/>
            <w:r w:rsidR="00B810D5"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0D5" w:rsidRPr="00243B4B">
              <w:rPr>
                <w:rFonts w:ascii="Arial" w:hAnsi="Arial" w:cs="Arial"/>
                <w:sz w:val="20"/>
                <w:szCs w:val="20"/>
              </w:rPr>
              <w:t>okolí</w:t>
            </w:r>
            <w:proofErr w:type="spellEnd"/>
          </w:p>
          <w:p w14:paraId="15A86FE9" w14:textId="77777777" w:rsidR="00243B4B" w:rsidRDefault="00243B4B" w:rsidP="00B52472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návštěva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kovárny</w:t>
            </w:r>
            <w:proofErr w:type="spellEnd"/>
            <w:r w:rsidRPr="00243B4B">
              <w:rPr>
                <w:rFonts w:ascii="Arial" w:hAnsi="Arial" w:cs="Arial"/>
                <w:sz w:val="20"/>
                <w:szCs w:val="20"/>
              </w:rPr>
              <w:t xml:space="preserve"> p. </w:t>
            </w:r>
            <w:proofErr w:type="spellStart"/>
            <w:r w:rsidRPr="00243B4B">
              <w:rPr>
                <w:rFonts w:ascii="Arial" w:hAnsi="Arial" w:cs="Arial"/>
                <w:sz w:val="20"/>
                <w:szCs w:val="20"/>
              </w:rPr>
              <w:t>Kuly</w:t>
            </w:r>
            <w:proofErr w:type="spellEnd"/>
          </w:p>
          <w:p w14:paraId="79D9FFE1" w14:textId="77777777" w:rsidR="00243B4B" w:rsidRPr="00243B4B" w:rsidRDefault="00243B4B" w:rsidP="00B52472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zultač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poledne</w:t>
            </w:r>
            <w:proofErr w:type="spellEnd"/>
          </w:p>
          <w:p w14:paraId="3B3A4A75" w14:textId="77777777" w:rsidR="00B810D5" w:rsidRPr="00243B4B" w:rsidRDefault="00B810D5" w:rsidP="00B52472">
            <w:pPr>
              <w:pStyle w:val="Odstavecseseznamem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8C106" w14:textId="77777777" w:rsidR="00B52472" w:rsidRDefault="00B52472" w:rsidP="00B5247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EB1C796" w14:textId="77777777" w:rsidR="00B52472" w:rsidRDefault="00B52472" w:rsidP="00B5247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42BF7A" w14:textId="77777777" w:rsidR="00A852EE" w:rsidRPr="00833B6B" w:rsidRDefault="00B52472" w:rsidP="008F46AF">
      <w:pPr>
        <w:spacing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Ú</w:t>
      </w:r>
      <w:r w:rsidR="00A852EE" w:rsidRPr="00833B6B">
        <w:rPr>
          <w:rFonts w:ascii="Arial" w:hAnsi="Arial" w:cs="Arial"/>
          <w:b/>
          <w:bCs/>
          <w:sz w:val="22"/>
          <w:szCs w:val="22"/>
        </w:rPr>
        <w:t>roveň</w:t>
      </w:r>
      <w:proofErr w:type="spellEnd"/>
      <w:r w:rsidR="00A852EE" w:rsidRPr="00833B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852EE" w:rsidRPr="00833B6B">
        <w:rPr>
          <w:rFonts w:ascii="Arial" w:hAnsi="Arial" w:cs="Arial"/>
          <w:b/>
          <w:bCs/>
          <w:sz w:val="22"/>
          <w:szCs w:val="22"/>
        </w:rPr>
        <w:t>vzdělávacího</w:t>
      </w:r>
      <w:proofErr w:type="spellEnd"/>
      <w:r w:rsidR="00A852EE" w:rsidRPr="00833B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852EE" w:rsidRPr="00833B6B">
        <w:rPr>
          <w:rFonts w:ascii="Arial" w:hAnsi="Arial" w:cs="Arial"/>
          <w:b/>
          <w:bCs/>
          <w:sz w:val="22"/>
          <w:szCs w:val="22"/>
        </w:rPr>
        <w:t>procesu</w:t>
      </w:r>
      <w:proofErr w:type="spellEnd"/>
      <w:r w:rsidR="00A852EE" w:rsidRPr="00833B6B">
        <w:rPr>
          <w:rFonts w:ascii="Arial" w:hAnsi="Arial" w:cs="Arial"/>
          <w:b/>
          <w:bCs/>
          <w:sz w:val="22"/>
          <w:szCs w:val="22"/>
        </w:rPr>
        <w:t>–</w:t>
      </w:r>
      <w:proofErr w:type="spellStart"/>
      <w:r w:rsidR="00A852EE" w:rsidRPr="00833B6B">
        <w:rPr>
          <w:rFonts w:ascii="Arial" w:hAnsi="Arial" w:cs="Arial"/>
          <w:b/>
          <w:bCs/>
          <w:sz w:val="22"/>
          <w:szCs w:val="22"/>
        </w:rPr>
        <w:t>sledovaná</w:t>
      </w:r>
      <w:proofErr w:type="spellEnd"/>
      <w:r w:rsidR="00A852EE" w:rsidRPr="00833B6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852EE" w:rsidRPr="00833B6B">
        <w:rPr>
          <w:rFonts w:ascii="Arial" w:hAnsi="Arial" w:cs="Arial"/>
          <w:b/>
          <w:bCs/>
          <w:sz w:val="22"/>
          <w:szCs w:val="22"/>
        </w:rPr>
        <w:t>kritéria</w:t>
      </w:r>
      <w:proofErr w:type="spellEnd"/>
    </w:p>
    <w:p w14:paraId="5CB87A12" w14:textId="77777777" w:rsidR="00A852EE" w:rsidRPr="00F57BBC" w:rsidRDefault="00F57BBC" w:rsidP="008F46AF">
      <w:pPr>
        <w:pStyle w:val="Odstavecseseznamem"/>
        <w:numPr>
          <w:ilvl w:val="0"/>
          <w:numId w:val="10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olupráce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ve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skupině</w:t>
      </w:r>
      <w:proofErr w:type="spellEnd"/>
    </w:p>
    <w:p w14:paraId="2C2FDAB5" w14:textId="77777777" w:rsidR="00A852EE" w:rsidRPr="00F57BBC" w:rsidRDefault="00A852EE" w:rsidP="008F46AF">
      <w:pPr>
        <w:pStyle w:val="Odstavecseseznamem"/>
        <w:numPr>
          <w:ilvl w:val="0"/>
          <w:numId w:val="10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Zvol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lastníh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stupu</w:t>
      </w:r>
      <w:proofErr w:type="spellEnd"/>
    </w:p>
    <w:p w14:paraId="42E6273F" w14:textId="77777777" w:rsidR="00A852EE" w:rsidRPr="00F57BBC" w:rsidRDefault="00A852EE" w:rsidP="008F46AF">
      <w:pPr>
        <w:pStyle w:val="Odstavecseseznamem"/>
        <w:numPr>
          <w:ilvl w:val="0"/>
          <w:numId w:val="10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Samostatn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innost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F57BBC">
        <w:rPr>
          <w:rFonts w:ascii="Arial" w:hAnsi="Arial" w:cs="Arial"/>
          <w:sz w:val="22"/>
          <w:szCs w:val="22"/>
        </w:rPr>
        <w:t>ved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čitelky</w:t>
      </w:r>
      <w:proofErr w:type="spellEnd"/>
    </w:p>
    <w:p w14:paraId="127C7F65" w14:textId="77777777" w:rsidR="00A852EE" w:rsidRPr="00F57BBC" w:rsidRDefault="00A852EE" w:rsidP="008F46AF">
      <w:pPr>
        <w:pStyle w:val="Odstavecseseznamem"/>
        <w:numPr>
          <w:ilvl w:val="0"/>
          <w:numId w:val="10"/>
        </w:numPr>
        <w:spacing w:after="100" w:afterAutospacing="1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Hodnoc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tematick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ástí</w:t>
      </w:r>
      <w:proofErr w:type="spellEnd"/>
      <w:r w:rsidRPr="00F57BBC">
        <w:rPr>
          <w:rFonts w:ascii="Arial" w:hAnsi="Arial" w:cs="Arial"/>
          <w:sz w:val="22"/>
          <w:szCs w:val="22"/>
        </w:rPr>
        <w:t>:</w:t>
      </w:r>
    </w:p>
    <w:p w14:paraId="4D30018F" w14:textId="77777777" w:rsidR="00A852EE" w:rsidRPr="00F57BBC" w:rsidRDefault="00A852EE" w:rsidP="008F46AF">
      <w:pPr>
        <w:pStyle w:val="Odstavecseseznamem"/>
        <w:numPr>
          <w:ilvl w:val="0"/>
          <w:numId w:val="17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omunika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57BBC">
        <w:rPr>
          <w:rFonts w:ascii="Arial" w:hAnsi="Arial" w:cs="Arial"/>
          <w:sz w:val="22"/>
          <w:szCs w:val="22"/>
        </w:rPr>
        <w:t>dětm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57BBC">
        <w:rPr>
          <w:rFonts w:ascii="Arial" w:hAnsi="Arial" w:cs="Arial"/>
          <w:sz w:val="22"/>
          <w:szCs w:val="22"/>
        </w:rPr>
        <w:t>přijím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ítět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epodmíně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takov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ak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je</w:t>
      </w:r>
    </w:p>
    <w:p w14:paraId="45B8A9CF" w14:textId="77777777" w:rsidR="00A852EE" w:rsidRPr="00F57BBC" w:rsidRDefault="00A852EE" w:rsidP="008F46AF">
      <w:pPr>
        <w:pStyle w:val="Odstavecseseznamem"/>
        <w:numPr>
          <w:ilvl w:val="0"/>
          <w:numId w:val="18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Respekt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avidel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oužití</w:t>
      </w:r>
      <w:proofErr w:type="spellEnd"/>
    </w:p>
    <w:p w14:paraId="58574263" w14:textId="77777777" w:rsidR="00A852EE" w:rsidRPr="00F57BBC" w:rsidRDefault="00F57BBC" w:rsidP="008F46AF">
      <w:pPr>
        <w:pStyle w:val="Odstavecseseznamem"/>
        <w:numPr>
          <w:ilvl w:val="0"/>
          <w:numId w:val="18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ování</w:t>
      </w:r>
      <w:proofErr w:type="spellEnd"/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souladu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zdravým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životním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stylem</w:t>
      </w:r>
      <w:proofErr w:type="spellEnd"/>
    </w:p>
    <w:p w14:paraId="269AC827" w14:textId="77777777" w:rsidR="00A852EE" w:rsidRPr="00F57BBC" w:rsidRDefault="00A852EE" w:rsidP="008F46AF">
      <w:pPr>
        <w:pStyle w:val="Odstavecseseznamem"/>
        <w:numPr>
          <w:ilvl w:val="0"/>
          <w:numId w:val="18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Nemanipulovat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57BBC">
        <w:rPr>
          <w:rFonts w:ascii="Arial" w:hAnsi="Arial" w:cs="Arial"/>
          <w:sz w:val="22"/>
          <w:szCs w:val="22"/>
        </w:rPr>
        <w:t>dětmi</w:t>
      </w:r>
      <w:proofErr w:type="spellEnd"/>
    </w:p>
    <w:p w14:paraId="1AFD4122" w14:textId="77777777" w:rsidR="00A852EE" w:rsidRPr="00F57BBC" w:rsidRDefault="00A852EE" w:rsidP="008F46AF">
      <w:pPr>
        <w:pStyle w:val="Odstavecseseznamem"/>
        <w:numPr>
          <w:ilvl w:val="0"/>
          <w:numId w:val="18"/>
        </w:numPr>
        <w:spacing w:after="100" w:afterAutospacing="1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7BBC">
        <w:rPr>
          <w:rFonts w:ascii="Arial" w:hAnsi="Arial" w:cs="Arial"/>
          <w:sz w:val="22"/>
          <w:szCs w:val="22"/>
        </w:rPr>
        <w:t xml:space="preserve">Podpora </w:t>
      </w:r>
      <w:proofErr w:type="spellStart"/>
      <w:r w:rsidRPr="00F57BBC">
        <w:rPr>
          <w:rFonts w:ascii="Arial" w:hAnsi="Arial" w:cs="Arial"/>
          <w:sz w:val="22"/>
          <w:szCs w:val="22"/>
        </w:rPr>
        <w:t>uč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vzájem</w:t>
      </w:r>
      <w:proofErr w:type="spellEnd"/>
    </w:p>
    <w:p w14:paraId="00B87B57" w14:textId="77777777" w:rsidR="00A852EE" w:rsidRPr="00F57BBC" w:rsidRDefault="00A852EE" w:rsidP="008F46AF">
      <w:pPr>
        <w:pStyle w:val="Odstavecseseznamem"/>
        <w:numPr>
          <w:ilvl w:val="0"/>
          <w:numId w:val="17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lastRenderedPageBreak/>
        <w:t>Sled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ývoj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ítěte</w:t>
      </w:r>
      <w:proofErr w:type="spellEnd"/>
    </w:p>
    <w:p w14:paraId="40605EBF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Záznam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57BBC">
        <w:rPr>
          <w:rFonts w:ascii="Arial" w:hAnsi="Arial" w:cs="Arial"/>
          <w:sz w:val="22"/>
          <w:szCs w:val="22"/>
        </w:rPr>
        <w:t>změně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F57BBC">
        <w:rPr>
          <w:rFonts w:ascii="Arial" w:hAnsi="Arial" w:cs="Arial"/>
          <w:sz w:val="22"/>
          <w:szCs w:val="22"/>
        </w:rPr>
        <w:t>diagnostick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listech</w:t>
      </w:r>
      <w:proofErr w:type="spellEnd"/>
    </w:p>
    <w:p w14:paraId="4C1F8A52" w14:textId="77777777" w:rsidR="00A852EE" w:rsidRPr="00F57BBC" w:rsidRDefault="00A852EE" w:rsidP="00B5247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Plán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základě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znatk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57BBC">
        <w:rPr>
          <w:rFonts w:ascii="Arial" w:hAnsi="Arial" w:cs="Arial"/>
          <w:sz w:val="22"/>
          <w:szCs w:val="22"/>
        </w:rPr>
        <w:t>aktu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úrovn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o </w:t>
      </w:r>
      <w:proofErr w:type="spellStart"/>
      <w:r w:rsidRPr="00F57BBC">
        <w:rPr>
          <w:rFonts w:ascii="Arial" w:hAnsi="Arial" w:cs="Arial"/>
          <w:sz w:val="22"/>
          <w:szCs w:val="22"/>
        </w:rPr>
        <w:t>potřebá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710A5549" w14:textId="77777777" w:rsidR="00A852EE" w:rsidRPr="00F57BBC" w:rsidRDefault="00F57BBC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olupráce</w:t>
      </w:r>
      <w:proofErr w:type="spellEnd"/>
      <w:r>
        <w:rPr>
          <w:rFonts w:ascii="Arial" w:hAnsi="Arial" w:cs="Arial"/>
          <w:sz w:val="22"/>
          <w:szCs w:val="22"/>
        </w:rPr>
        <w:t xml:space="preserve">  </w:t>
      </w:r>
      <w:proofErr w:type="spellStart"/>
      <w:r>
        <w:rPr>
          <w:rFonts w:ascii="Arial" w:hAnsi="Arial" w:cs="Arial"/>
          <w:sz w:val="22"/>
          <w:szCs w:val="22"/>
        </w:rPr>
        <w:t>učitelek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asistentek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ve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třídě</w:t>
      </w:r>
      <w:proofErr w:type="spellEnd"/>
    </w:p>
    <w:p w14:paraId="3476C822" w14:textId="77777777" w:rsidR="00A852EE" w:rsidRPr="00F57BBC" w:rsidRDefault="00A852EE" w:rsidP="00B5247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Dodrž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avidel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tak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aby </w:t>
      </w:r>
      <w:proofErr w:type="spellStart"/>
      <w:r w:rsidRPr="00F57BBC">
        <w:rPr>
          <w:rFonts w:ascii="Arial" w:hAnsi="Arial" w:cs="Arial"/>
          <w:sz w:val="22"/>
          <w:szCs w:val="22"/>
        </w:rPr>
        <w:t>každ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F57BBC">
        <w:rPr>
          <w:rFonts w:ascii="Arial" w:hAnsi="Arial" w:cs="Arial"/>
          <w:sz w:val="22"/>
          <w:szCs w:val="22"/>
        </w:rPr>
        <w:t>činnos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plňovala</w:t>
      </w:r>
      <w:proofErr w:type="spellEnd"/>
    </w:p>
    <w:p w14:paraId="4BE88882" w14:textId="77777777" w:rsidR="00A852EE" w:rsidRPr="00F57BBC" w:rsidRDefault="00F57BBC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mostatnost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přichystání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pomůcek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materiálu</w:t>
      </w:r>
      <w:proofErr w:type="spellEnd"/>
      <w:r w:rsidR="00A852EE"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A852EE" w:rsidRPr="00F57BBC">
        <w:rPr>
          <w:rFonts w:ascii="Arial" w:hAnsi="Arial" w:cs="Arial"/>
          <w:sz w:val="22"/>
          <w:szCs w:val="22"/>
        </w:rPr>
        <w:t>úklidu</w:t>
      </w:r>
      <w:proofErr w:type="spellEnd"/>
    </w:p>
    <w:p w14:paraId="32C9B9FF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třídě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odpad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F57BBC">
        <w:rPr>
          <w:rFonts w:ascii="Arial" w:hAnsi="Arial" w:cs="Arial"/>
          <w:sz w:val="22"/>
          <w:szCs w:val="22"/>
        </w:rPr>
        <w:t>boxů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třídě</w:t>
      </w:r>
      <w:proofErr w:type="spellEnd"/>
    </w:p>
    <w:p w14:paraId="7FF12C25" w14:textId="77777777" w:rsidR="00A852EE" w:rsidRPr="00F57BBC" w:rsidRDefault="00A852EE" w:rsidP="00B52472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Metod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form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á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57BBC">
        <w:rPr>
          <w:rFonts w:ascii="Arial" w:hAnsi="Arial" w:cs="Arial"/>
          <w:sz w:val="22"/>
          <w:szCs w:val="22"/>
        </w:rPr>
        <w:t>dětm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kvalit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ůběh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edagogickéh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ostupu</w:t>
      </w:r>
      <w:proofErr w:type="spellEnd"/>
    </w:p>
    <w:p w14:paraId="623796B4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omunit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kruh</w:t>
      </w:r>
      <w:proofErr w:type="spellEnd"/>
    </w:p>
    <w:p w14:paraId="099D5C9F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Kooperativ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hry</w:t>
      </w:r>
      <w:proofErr w:type="spellEnd"/>
    </w:p>
    <w:p w14:paraId="74F70272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Cvič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a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rozvoj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polupráce</w:t>
      </w:r>
      <w:proofErr w:type="spellEnd"/>
    </w:p>
    <w:p w14:paraId="4325C294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Psychomotorick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tempo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1AA688A7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Vyváženost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aktivit</w:t>
      </w:r>
      <w:proofErr w:type="spellEnd"/>
    </w:p>
    <w:p w14:paraId="01D51CD4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Organiza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zdělávací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aktivit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kupinová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i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individu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F57BBC">
        <w:rPr>
          <w:rFonts w:ascii="Arial" w:hAnsi="Arial" w:cs="Arial"/>
          <w:sz w:val="22"/>
          <w:szCs w:val="22"/>
        </w:rPr>
        <w:t>přihlédnutí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F57BBC">
        <w:rPr>
          <w:rFonts w:ascii="Arial" w:hAnsi="Arial" w:cs="Arial"/>
          <w:sz w:val="22"/>
          <w:szCs w:val="22"/>
        </w:rPr>
        <w:t>věkový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individuální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možnostem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jednotlivých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dětí</w:t>
      </w:r>
      <w:proofErr w:type="spellEnd"/>
    </w:p>
    <w:p w14:paraId="67BFA04B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Uč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nápodobo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7BBC">
        <w:rPr>
          <w:rFonts w:ascii="Arial" w:hAnsi="Arial" w:cs="Arial"/>
          <w:sz w:val="22"/>
          <w:szCs w:val="22"/>
        </w:rPr>
        <w:t>situač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57BBC">
        <w:rPr>
          <w:rFonts w:ascii="Arial" w:hAnsi="Arial" w:cs="Arial"/>
          <w:sz w:val="22"/>
          <w:szCs w:val="22"/>
        </w:rPr>
        <w:t>sociál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čení</w:t>
      </w:r>
      <w:proofErr w:type="spellEnd"/>
    </w:p>
    <w:p w14:paraId="3D754EB1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Výchovně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vzdělávac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áce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57BBC">
        <w:rPr>
          <w:rFonts w:ascii="Arial" w:hAnsi="Arial" w:cs="Arial"/>
          <w:sz w:val="22"/>
          <w:szCs w:val="22"/>
        </w:rPr>
        <w:t>znaky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ožitkového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stylu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učení</w:t>
      </w:r>
      <w:proofErr w:type="spellEnd"/>
    </w:p>
    <w:p w14:paraId="5858A6EE" w14:textId="77777777" w:rsidR="00A852EE" w:rsidRPr="00F57BBC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Samostatné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řeše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problémů</w:t>
      </w:r>
      <w:proofErr w:type="spellEnd"/>
    </w:p>
    <w:p w14:paraId="5C08CF00" w14:textId="77777777" w:rsidR="00A852EE" w:rsidRDefault="00A852EE" w:rsidP="00B52472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57BBC">
        <w:rPr>
          <w:rFonts w:ascii="Arial" w:hAnsi="Arial" w:cs="Arial"/>
          <w:sz w:val="22"/>
          <w:szCs w:val="22"/>
        </w:rPr>
        <w:t>Opakování</w:t>
      </w:r>
      <w:proofErr w:type="spellEnd"/>
      <w:r w:rsidRPr="00F57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7BBC">
        <w:rPr>
          <w:rFonts w:ascii="Arial" w:hAnsi="Arial" w:cs="Arial"/>
          <w:sz w:val="22"/>
          <w:szCs w:val="22"/>
        </w:rPr>
        <w:t>činností</w:t>
      </w:r>
      <w:proofErr w:type="spellEnd"/>
    </w:p>
    <w:p w14:paraId="58FA2B55" w14:textId="77777777" w:rsidR="00833B6B" w:rsidRDefault="00833B6B" w:rsidP="00B52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55706D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A872E8B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19D88231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0E49ABD4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35E97C2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14831277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C06EB64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35F8DA47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30009AF9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725753B7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2408FA15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3F3073BE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B2B5B00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41A68488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599B5266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105D5125" w14:textId="2C371E8A" w:rsidR="00833B6B" w:rsidRPr="00361404" w:rsidRDefault="00833B6B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361404">
        <w:rPr>
          <w:rFonts w:ascii="Arial" w:hAnsi="Arial" w:cs="Arial"/>
          <w:bCs/>
          <w:sz w:val="22"/>
          <w:szCs w:val="22"/>
          <w:lang w:val="cs-CZ"/>
        </w:rPr>
        <w:t>ŠKOLNÍ DRUŽINA</w:t>
      </w:r>
    </w:p>
    <w:p w14:paraId="003C7242" w14:textId="36B4EAB9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>
        <w:rPr>
          <w:rFonts w:ascii="Arial" w:hAnsi="Arial" w:cs="Arial"/>
          <w:bCs/>
          <w:noProof/>
          <w:sz w:val="22"/>
          <w:szCs w:val="22"/>
          <w:u w:val="single"/>
          <w:lang w:val="cs-CZ"/>
        </w:rPr>
        <w:drawing>
          <wp:inline distT="0" distB="0" distL="0" distR="0" wp14:anchorId="1F1D8D83" wp14:editId="69724844">
            <wp:extent cx="5227320" cy="4944707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28" cy="505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82B41" w14:textId="77777777" w:rsidR="002C1DD5" w:rsidRDefault="002C1DD5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</w:p>
    <w:p w14:paraId="66FEB62E" w14:textId="77777777" w:rsidR="00833B6B" w:rsidRDefault="00833B6B" w:rsidP="00B52472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9058D6">
        <w:rPr>
          <w:rFonts w:ascii="Arial" w:hAnsi="Arial" w:cs="Arial"/>
          <w:b/>
          <w:sz w:val="22"/>
          <w:szCs w:val="22"/>
          <w:lang w:val="cs-CZ"/>
        </w:rPr>
        <w:t>Podmínky ke vzdělávání</w:t>
      </w:r>
    </w:p>
    <w:p w14:paraId="549FF653" w14:textId="77777777" w:rsidR="003F3D56" w:rsidRDefault="003F3D56" w:rsidP="00B52472">
      <w:pPr>
        <w:jc w:val="both"/>
        <w:rPr>
          <w:rFonts w:ascii="Arial" w:hAnsi="Arial" w:cs="Arial"/>
          <w:bCs/>
          <w:sz w:val="22"/>
          <w:szCs w:val="22"/>
          <w:u w:val="single"/>
          <w:lang w:val="cs-CZ"/>
        </w:rPr>
      </w:pPr>
      <w:r w:rsidRPr="003F3D56">
        <w:rPr>
          <w:rFonts w:ascii="Arial" w:hAnsi="Arial" w:cs="Arial"/>
          <w:bCs/>
          <w:sz w:val="22"/>
          <w:szCs w:val="22"/>
          <w:u w:val="single"/>
          <w:lang w:val="cs-CZ"/>
        </w:rPr>
        <w:t xml:space="preserve">Personální </w:t>
      </w:r>
      <w:proofErr w:type="gramStart"/>
      <w:r w:rsidRPr="003F3D56">
        <w:rPr>
          <w:rFonts w:ascii="Arial" w:hAnsi="Arial" w:cs="Arial"/>
          <w:bCs/>
          <w:sz w:val="22"/>
          <w:szCs w:val="22"/>
          <w:u w:val="single"/>
          <w:lang w:val="cs-CZ"/>
        </w:rPr>
        <w:t>obsazení</w:t>
      </w:r>
      <w:r>
        <w:rPr>
          <w:rFonts w:ascii="Arial" w:hAnsi="Arial" w:cs="Arial"/>
          <w:bCs/>
          <w:sz w:val="22"/>
          <w:szCs w:val="22"/>
          <w:u w:val="single"/>
          <w:lang w:val="cs-CZ"/>
        </w:rPr>
        <w:t xml:space="preserve"> :</w:t>
      </w:r>
      <w:proofErr w:type="gramEnd"/>
    </w:p>
    <w:p w14:paraId="17B9B269" w14:textId="77777777" w:rsidR="003F3D56" w:rsidRDefault="003F3D5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Lenka Bartoňová – vychovatelka, kvalifikovaná, praxe 41 let</w:t>
      </w:r>
    </w:p>
    <w:p w14:paraId="49FE1AF8" w14:textId="77777777" w:rsidR="003F3D56" w:rsidRDefault="003F3D5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Jarmila Popelářová – vychovatelka, zástup za dlouhodobou nemoc p. Bartoňové</w:t>
      </w:r>
    </w:p>
    <w:p w14:paraId="345D781B" w14:textId="77777777" w:rsidR="003F3D56" w:rsidRPr="003F3D56" w:rsidRDefault="003F3D5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00D57FC0" w14:textId="115FB440" w:rsidR="00833B6B" w:rsidRDefault="00833B6B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3F3D56">
        <w:rPr>
          <w:rFonts w:ascii="Arial" w:hAnsi="Arial" w:cs="Arial"/>
          <w:bCs/>
          <w:sz w:val="22"/>
          <w:szCs w:val="22"/>
          <w:lang w:val="cs-CZ"/>
        </w:rPr>
        <w:t>V tomto š</w:t>
      </w:r>
      <w:r w:rsidR="003F3D56">
        <w:rPr>
          <w:rFonts w:ascii="Arial" w:hAnsi="Arial" w:cs="Arial"/>
          <w:bCs/>
          <w:sz w:val="22"/>
          <w:szCs w:val="22"/>
          <w:lang w:val="cs-CZ"/>
        </w:rPr>
        <w:t xml:space="preserve">kolním roce byla nově zřízena školní družina jako samostatná v budově bývalé mateřské školy. Je zde dostatek prostoru pro zájmové činnosti, pro individuální přípravu na vyučování, </w:t>
      </w:r>
      <w:r w:rsidR="008F46AF">
        <w:rPr>
          <w:rFonts w:ascii="Arial" w:hAnsi="Arial" w:cs="Arial"/>
          <w:bCs/>
          <w:sz w:val="22"/>
          <w:szCs w:val="22"/>
          <w:lang w:val="cs-CZ"/>
        </w:rPr>
        <w:br/>
      </w:r>
      <w:r w:rsidR="003F3D56">
        <w:rPr>
          <w:rFonts w:ascii="Arial" w:hAnsi="Arial" w:cs="Arial"/>
          <w:bCs/>
          <w:sz w:val="22"/>
          <w:szCs w:val="22"/>
          <w:lang w:val="cs-CZ"/>
        </w:rPr>
        <w:lastRenderedPageBreak/>
        <w:t>pro hry i relaxaci. Velkým přínosem je i přilehlá zahrada, kde žáci tráví čas a řadu činností v teplých dnech.</w:t>
      </w:r>
    </w:p>
    <w:p w14:paraId="1992975C" w14:textId="77777777" w:rsidR="003F3D56" w:rsidRDefault="003F3D5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Do školní družiny docházelo 16 žáků, od května 17 žáků.</w:t>
      </w:r>
    </w:p>
    <w:p w14:paraId="27C55727" w14:textId="1F92A36A" w:rsidR="003F3D56" w:rsidRDefault="003F3D56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Vlastní výchovná práce byla realizována podle Ročního plánu činností ve školní družině. Plán činností zahrnoval oblasti estetickou, pracovní, sportovní, přírodovědnou i společenskou. Jednotlivá témata jsou zpracovaná tak, aby </w:t>
      </w:r>
      <w:r w:rsidR="009C69A8">
        <w:rPr>
          <w:rFonts w:ascii="Arial" w:hAnsi="Arial" w:cs="Arial"/>
          <w:bCs/>
          <w:sz w:val="22"/>
          <w:szCs w:val="22"/>
          <w:lang w:val="cs-CZ"/>
        </w:rPr>
        <w:t xml:space="preserve">co nejlépe navazovala na aktuální podmínky, roční období, události v obci, ve škole nebo společnosti. Plnění probíhalo v zájmových, rekreačních </w:t>
      </w:r>
      <w:r w:rsidR="008F46AF">
        <w:rPr>
          <w:rFonts w:ascii="Arial" w:hAnsi="Arial" w:cs="Arial"/>
          <w:bCs/>
          <w:sz w:val="22"/>
          <w:szCs w:val="22"/>
          <w:lang w:val="cs-CZ"/>
        </w:rPr>
        <w:br/>
      </w:r>
      <w:r w:rsidR="009C69A8">
        <w:rPr>
          <w:rFonts w:ascii="Arial" w:hAnsi="Arial" w:cs="Arial"/>
          <w:bCs/>
          <w:sz w:val="22"/>
          <w:szCs w:val="22"/>
          <w:lang w:val="cs-CZ"/>
        </w:rPr>
        <w:t>a oddychových činnostech i přípravou na vyučování.</w:t>
      </w:r>
    </w:p>
    <w:p w14:paraId="58AD3105" w14:textId="77777777" w:rsidR="009C69A8" w:rsidRPr="003F3D56" w:rsidRDefault="009C69A8" w:rsidP="00B52472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zhledem k rodinnému prostředí, které bylo ve školní družině vytvořeno,</w:t>
      </w:r>
      <w:r w:rsidR="00B52472">
        <w:rPr>
          <w:rFonts w:ascii="Arial" w:hAnsi="Arial" w:cs="Arial"/>
          <w:bCs/>
          <w:sz w:val="22"/>
          <w:szCs w:val="22"/>
          <w:lang w:val="cs-CZ"/>
        </w:rPr>
        <w:t xml:space="preserve"> žáci velmi rádi ŠD navštěvovali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a s pestrou činností byli spokojeni.</w:t>
      </w:r>
    </w:p>
    <w:p w14:paraId="073E77B5" w14:textId="77777777" w:rsidR="00A852EE" w:rsidRPr="009C69A8" w:rsidRDefault="00A852EE" w:rsidP="00B52472">
      <w:pPr>
        <w:jc w:val="both"/>
        <w:rPr>
          <w:rFonts w:ascii="Arial" w:hAnsi="Arial" w:cs="Arial"/>
          <w:sz w:val="22"/>
          <w:szCs w:val="22"/>
        </w:rPr>
      </w:pPr>
    </w:p>
    <w:p w14:paraId="0282FF53" w14:textId="77777777" w:rsidR="00F4558D" w:rsidRPr="00833B6B" w:rsidRDefault="00F4558D" w:rsidP="00B52472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3B6B">
        <w:rPr>
          <w:rFonts w:ascii="Arial" w:hAnsi="Arial" w:cs="Arial"/>
          <w:b/>
          <w:sz w:val="22"/>
          <w:szCs w:val="22"/>
          <w:lang w:val="cs-CZ"/>
        </w:rPr>
        <w:t>Řízení školy, kvalita personální práce, kvalita dalšího vzdělávání pedagogických pracovníků</w:t>
      </w:r>
    </w:p>
    <w:p w14:paraId="7689B8D7" w14:textId="77777777" w:rsidR="00F4558D" w:rsidRPr="009058D6" w:rsidRDefault="00F4558D" w:rsidP="00B52472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C84F7F6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Řízení školy probíhalo v souladu se z. č.561/2004 Sb., školský zákon, v platném znění; </w:t>
      </w:r>
    </w:p>
    <w:p w14:paraId="3429597B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z.563/2004 Sb., o pedagogických pracovnících, v platném znění, v souladu se zákoníkem práce, pracovním řádem a organizačním řádem mateřské školy.</w:t>
      </w:r>
    </w:p>
    <w:p w14:paraId="315A979B" w14:textId="77777777" w:rsidR="009C69A8" w:rsidRDefault="00D223C7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 škole pracovaly</w:t>
      </w:r>
      <w:r w:rsidR="00A01339" w:rsidRPr="009058D6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4 učitelky</w:t>
      </w:r>
      <w:r w:rsidR="00A528C3">
        <w:rPr>
          <w:rFonts w:ascii="Arial" w:hAnsi="Arial" w:cs="Arial"/>
          <w:sz w:val="22"/>
          <w:szCs w:val="22"/>
          <w:lang w:val="cs-CZ"/>
        </w:rPr>
        <w:t xml:space="preserve">, </w:t>
      </w:r>
      <w:r w:rsidR="009C69A8">
        <w:rPr>
          <w:rFonts w:ascii="Arial" w:hAnsi="Arial" w:cs="Arial"/>
          <w:sz w:val="22"/>
          <w:szCs w:val="22"/>
          <w:lang w:val="cs-CZ"/>
        </w:rPr>
        <w:t>2</w:t>
      </w:r>
      <w:r w:rsidR="00A01339" w:rsidRPr="009058D6">
        <w:rPr>
          <w:rFonts w:ascii="Arial" w:hAnsi="Arial" w:cs="Arial"/>
          <w:sz w:val="22"/>
          <w:szCs w:val="22"/>
          <w:lang w:val="cs-CZ"/>
        </w:rPr>
        <w:t xml:space="preserve"> asistent</w:t>
      </w:r>
      <w:r w:rsidR="009C69A8">
        <w:rPr>
          <w:rFonts w:ascii="Arial" w:hAnsi="Arial" w:cs="Arial"/>
          <w:sz w:val="22"/>
          <w:szCs w:val="22"/>
          <w:lang w:val="cs-CZ"/>
        </w:rPr>
        <w:t>ky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pedagoga,</w:t>
      </w:r>
      <w:r>
        <w:rPr>
          <w:rFonts w:ascii="Arial" w:hAnsi="Arial" w:cs="Arial"/>
          <w:sz w:val="22"/>
          <w:szCs w:val="22"/>
          <w:lang w:val="cs-CZ"/>
        </w:rPr>
        <w:t>1</w:t>
      </w:r>
      <w:r w:rsidR="009C69A8">
        <w:rPr>
          <w:rFonts w:ascii="Arial" w:hAnsi="Arial" w:cs="Arial"/>
          <w:sz w:val="22"/>
          <w:szCs w:val="22"/>
          <w:lang w:val="cs-CZ"/>
        </w:rPr>
        <w:t>vychovatelka</w:t>
      </w:r>
      <w:r w:rsidR="00B64321" w:rsidRPr="009058D6">
        <w:rPr>
          <w:rFonts w:ascii="Arial" w:hAnsi="Arial" w:cs="Arial"/>
          <w:sz w:val="22"/>
          <w:szCs w:val="22"/>
          <w:lang w:val="cs-CZ"/>
        </w:rPr>
        <w:t>,</w:t>
      </w:r>
      <w:r w:rsidR="00A528C3">
        <w:rPr>
          <w:rFonts w:ascii="Arial" w:hAnsi="Arial" w:cs="Arial"/>
          <w:sz w:val="22"/>
          <w:szCs w:val="22"/>
          <w:lang w:val="cs-CZ"/>
        </w:rPr>
        <w:t xml:space="preserve"> </w:t>
      </w:r>
      <w:r w:rsidR="009C69A8">
        <w:rPr>
          <w:rFonts w:ascii="Arial" w:hAnsi="Arial" w:cs="Arial"/>
          <w:sz w:val="22"/>
          <w:szCs w:val="22"/>
          <w:lang w:val="cs-CZ"/>
        </w:rPr>
        <w:t>4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provozní zaměstnan</w:t>
      </w:r>
      <w:r w:rsidR="009C69A8">
        <w:rPr>
          <w:rFonts w:ascii="Arial" w:hAnsi="Arial" w:cs="Arial"/>
          <w:sz w:val="22"/>
          <w:szCs w:val="22"/>
          <w:lang w:val="cs-CZ"/>
        </w:rPr>
        <w:t>ci,</w:t>
      </w:r>
    </w:p>
    <w:p w14:paraId="7B76D991" w14:textId="77777777" w:rsidR="00F4558D" w:rsidRPr="009058D6" w:rsidRDefault="009C69A8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 na DPP</w:t>
      </w:r>
      <w:r w:rsidR="00F4558D" w:rsidRPr="009058D6">
        <w:rPr>
          <w:rFonts w:ascii="Arial" w:hAnsi="Arial" w:cs="Arial"/>
          <w:sz w:val="22"/>
          <w:szCs w:val="22"/>
          <w:lang w:val="cs-CZ"/>
        </w:rPr>
        <w:t>.</w:t>
      </w:r>
    </w:p>
    <w:p w14:paraId="19857BBA" w14:textId="77777777" w:rsidR="008A2B8F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Řízení školy, kvalita personální práce odpovídala stávajícím mož</w:t>
      </w:r>
      <w:r w:rsidR="00A01339" w:rsidRPr="009058D6">
        <w:rPr>
          <w:rFonts w:ascii="Arial" w:hAnsi="Arial" w:cs="Arial"/>
          <w:sz w:val="22"/>
          <w:szCs w:val="22"/>
          <w:lang w:val="cs-CZ"/>
        </w:rPr>
        <w:t xml:space="preserve">nostem školy. </w:t>
      </w:r>
    </w:p>
    <w:p w14:paraId="30E83F5A" w14:textId="77777777" w:rsidR="00F4558D" w:rsidRPr="009058D6" w:rsidRDefault="00602ABE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U</w:t>
      </w:r>
      <w:r w:rsidR="00F4558D" w:rsidRPr="009058D6">
        <w:rPr>
          <w:rFonts w:ascii="Arial" w:hAnsi="Arial" w:cs="Arial"/>
          <w:sz w:val="22"/>
          <w:szCs w:val="22"/>
          <w:lang w:val="cs-CZ"/>
        </w:rPr>
        <w:t>čitelky se účastnily DVPP v rámci svého profesního rozvoje a podle předem připraveného plánu dalšího vzd</w:t>
      </w:r>
      <w:r w:rsidR="002F7875" w:rsidRPr="009058D6">
        <w:rPr>
          <w:rFonts w:ascii="Arial" w:hAnsi="Arial" w:cs="Arial"/>
          <w:sz w:val="22"/>
          <w:szCs w:val="22"/>
          <w:lang w:val="cs-CZ"/>
        </w:rPr>
        <w:t xml:space="preserve">ělávání. </w:t>
      </w:r>
    </w:p>
    <w:p w14:paraId="58D31CB0" w14:textId="77777777" w:rsidR="00A01339" w:rsidRPr="009058D6" w:rsidRDefault="00A01339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>Rovněž i kuchařky s</w:t>
      </w:r>
      <w:r w:rsidR="00EF2B01">
        <w:rPr>
          <w:rFonts w:ascii="Arial" w:hAnsi="Arial" w:cs="Arial"/>
          <w:sz w:val="22"/>
          <w:szCs w:val="22"/>
          <w:lang w:val="cs-CZ"/>
        </w:rPr>
        <w:t>e zúčastnily dalšího vzdělávání on-line.</w:t>
      </w:r>
    </w:p>
    <w:p w14:paraId="3600603C" w14:textId="77777777" w:rsidR="00A01339" w:rsidRDefault="00A01339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3C996C" w14:textId="77777777" w:rsidR="008F46AF" w:rsidRDefault="00FB4D93" w:rsidP="00B5247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hodnoceném období </w:t>
      </w:r>
      <w:r w:rsidR="009C69A8">
        <w:rPr>
          <w:color w:val="auto"/>
          <w:sz w:val="22"/>
          <w:szCs w:val="22"/>
        </w:rPr>
        <w:t>ne</w:t>
      </w:r>
      <w:r>
        <w:rPr>
          <w:color w:val="auto"/>
          <w:sz w:val="22"/>
          <w:szCs w:val="22"/>
        </w:rPr>
        <w:t>byla</w:t>
      </w:r>
      <w:r w:rsidRPr="00FB4D93">
        <w:rPr>
          <w:color w:val="auto"/>
          <w:sz w:val="22"/>
          <w:szCs w:val="22"/>
        </w:rPr>
        <w:t xml:space="preserve"> </w:t>
      </w:r>
      <w:r w:rsidR="009C69A8">
        <w:rPr>
          <w:color w:val="auto"/>
          <w:sz w:val="22"/>
          <w:szCs w:val="22"/>
        </w:rPr>
        <w:t>Základní</w:t>
      </w:r>
      <w:r w:rsidRPr="00FB4D93">
        <w:rPr>
          <w:color w:val="auto"/>
          <w:sz w:val="22"/>
          <w:szCs w:val="22"/>
        </w:rPr>
        <w:t xml:space="preserve"> škole </w:t>
      </w:r>
      <w:r w:rsidR="009C69A8">
        <w:rPr>
          <w:color w:val="auto"/>
          <w:sz w:val="22"/>
          <w:szCs w:val="22"/>
        </w:rPr>
        <w:t>a mateřské škole Dlouhá Brtnice</w:t>
      </w:r>
      <w:r w:rsidRPr="00FB4D93">
        <w:rPr>
          <w:color w:val="auto"/>
          <w:sz w:val="22"/>
          <w:szCs w:val="22"/>
        </w:rPr>
        <w:t xml:space="preserve"> doručena </w:t>
      </w:r>
    </w:p>
    <w:p w14:paraId="47789E89" w14:textId="5793DAC5" w:rsidR="00FB4D93" w:rsidRPr="00FB4D93" w:rsidRDefault="00FB4D93" w:rsidP="00B52472">
      <w:pPr>
        <w:pStyle w:val="Default"/>
        <w:jc w:val="both"/>
        <w:rPr>
          <w:color w:val="auto"/>
          <w:sz w:val="22"/>
          <w:szCs w:val="22"/>
        </w:rPr>
      </w:pPr>
      <w:r w:rsidRPr="00FB4D93">
        <w:rPr>
          <w:color w:val="auto"/>
          <w:sz w:val="22"/>
          <w:szCs w:val="22"/>
        </w:rPr>
        <w:t xml:space="preserve">ve smyslu zákona </w:t>
      </w:r>
      <w:r w:rsidR="009C69A8" w:rsidRPr="00FB4D93">
        <w:rPr>
          <w:color w:val="auto"/>
          <w:sz w:val="22"/>
          <w:szCs w:val="22"/>
        </w:rPr>
        <w:t>č. 106/1999 Sb.</w:t>
      </w:r>
      <w:r w:rsidR="009C69A8">
        <w:rPr>
          <w:color w:val="auto"/>
          <w:sz w:val="22"/>
          <w:szCs w:val="22"/>
        </w:rPr>
        <w:t>,</w:t>
      </w:r>
      <w:r w:rsidRPr="00FB4D93">
        <w:rPr>
          <w:color w:val="auto"/>
          <w:sz w:val="22"/>
          <w:szCs w:val="22"/>
        </w:rPr>
        <w:t xml:space="preserve"> žádost o poskytnutí informací. </w:t>
      </w:r>
    </w:p>
    <w:p w14:paraId="7966C535" w14:textId="77777777" w:rsidR="00453AD5" w:rsidRPr="00FB4D93" w:rsidRDefault="00453AD5" w:rsidP="00B52472">
      <w:pPr>
        <w:pStyle w:val="Odstavecseseznamem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76A8817B" w14:textId="77777777" w:rsidR="00453AD5" w:rsidRPr="00FB4D93" w:rsidRDefault="00453AD5" w:rsidP="00B52472">
      <w:pPr>
        <w:pStyle w:val="Odstavecseseznamem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397C3602" w14:textId="77777777" w:rsidR="00453AD5" w:rsidRDefault="00453AD5" w:rsidP="00B52472">
      <w:pPr>
        <w:pStyle w:val="Odstavecseseznamem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6D30BAF9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181D0E8" w14:textId="77777777" w:rsidR="00F4558D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F2F9CDC" w14:textId="77777777" w:rsidR="007F2287" w:rsidRDefault="007F2287" w:rsidP="001821A6">
      <w:pPr>
        <w:pStyle w:val="Normlnweb"/>
        <w:rPr>
          <w:rFonts w:eastAsia="Times New Roman"/>
        </w:rPr>
      </w:pPr>
    </w:p>
    <w:p w14:paraId="73F2BA91" w14:textId="082504A3" w:rsidR="00C55A64" w:rsidRDefault="001821A6" w:rsidP="001821A6">
      <w:pPr>
        <w:pStyle w:val="Normlnweb"/>
        <w:rPr>
          <w:rFonts w:eastAsia="Times New Roman"/>
        </w:rPr>
      </w:pPr>
      <w:r>
        <w:rPr>
          <w:rFonts w:eastAsia="Times New Roman"/>
        </w:rPr>
        <w:lastRenderedPageBreak/>
        <w:t>8.</w:t>
      </w:r>
      <w:r w:rsidR="00C55A64">
        <w:rPr>
          <w:rFonts w:eastAsia="Times New Roman"/>
        </w:rPr>
        <w:t>Fotografická příloha</w:t>
      </w:r>
    </w:p>
    <w:p w14:paraId="1E1DCA37" w14:textId="77777777" w:rsidR="00C55A64" w:rsidRDefault="00C55A64" w:rsidP="00C55A64">
      <w:pPr>
        <w:pStyle w:val="Normlnweb"/>
        <w:rPr>
          <w:rFonts w:eastAsia="Times New Roman"/>
        </w:rPr>
      </w:pPr>
    </w:p>
    <w:p w14:paraId="0E5D08CE" w14:textId="41EC3799" w:rsidR="00C55A64" w:rsidRPr="00C55A64" w:rsidRDefault="00C55A64" w:rsidP="00C55A64">
      <w:pPr>
        <w:pStyle w:val="Normlnweb"/>
        <w:rPr>
          <w:rFonts w:eastAsia="Times New Roman"/>
        </w:rPr>
      </w:pPr>
      <w:r w:rsidRPr="00C55A64">
        <w:rPr>
          <w:rFonts w:eastAsia="Times New Roman"/>
          <w:noProof/>
        </w:rPr>
        <w:drawing>
          <wp:inline distT="0" distB="0" distL="0" distR="0" wp14:anchorId="740406E0" wp14:editId="24887834">
            <wp:extent cx="2735580" cy="2585720"/>
            <wp:effectExtent l="0" t="0" r="762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39" cy="26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A64">
        <w:rPr>
          <w:rFonts w:eastAsia="Times New Roman"/>
          <w:noProof/>
        </w:rPr>
        <w:drawing>
          <wp:inline distT="0" distB="0" distL="0" distR="0" wp14:anchorId="3B0A1F3C" wp14:editId="32BEB8A4">
            <wp:extent cx="2866390" cy="255990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21" cy="25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C439" w14:textId="7BFEE242" w:rsidR="00C55A64" w:rsidRDefault="00C55A64" w:rsidP="00C55A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Návštěva Horáckého divadla</w:t>
      </w:r>
    </w:p>
    <w:p w14:paraId="7C3B08F7" w14:textId="075172C0" w:rsidR="00C55A64" w:rsidRDefault="00C55A64" w:rsidP="00C55A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5AABE5C6" w14:textId="0F9AB559" w:rsidR="00B77E28" w:rsidRDefault="00B77E28" w:rsidP="00C55A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3D2BD7B2" w14:textId="77777777" w:rsidR="00B77E28" w:rsidRDefault="00B77E28" w:rsidP="00C55A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2CAA65F1" w14:textId="24345EC9" w:rsidR="00C55A64" w:rsidRPr="00C55A64" w:rsidRDefault="00C55A64" w:rsidP="007F2287">
      <w:pPr>
        <w:pStyle w:val="Normlnweb"/>
        <w:rPr>
          <w:rFonts w:eastAsia="Times New Roman"/>
        </w:rPr>
      </w:pPr>
      <w:r w:rsidRPr="00C55A64">
        <w:rPr>
          <w:rFonts w:eastAsia="Times New Roman"/>
          <w:noProof/>
        </w:rPr>
        <w:drawing>
          <wp:inline distT="0" distB="0" distL="0" distR="0" wp14:anchorId="7CDC5B60" wp14:editId="4E84705C">
            <wp:extent cx="2758440" cy="2644140"/>
            <wp:effectExtent l="0" t="0" r="381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26" cy="266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E28" w:rsidRPr="00B77E28">
        <w:rPr>
          <w:rFonts w:eastAsia="Times New Roman"/>
          <w:noProof/>
        </w:rPr>
        <w:drawing>
          <wp:inline distT="0" distB="0" distL="0" distR="0" wp14:anchorId="6291ED42" wp14:editId="21B822DD">
            <wp:extent cx="2895600" cy="2605405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14" cy="26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E28">
        <w:rPr>
          <w:rFonts w:eastAsia="Times New Roman"/>
        </w:rPr>
        <w:t>Čtenářský projekt ve školní družině</w:t>
      </w:r>
    </w:p>
    <w:p w14:paraId="7FBE8530" w14:textId="77777777" w:rsidR="00C55A64" w:rsidRPr="00C55A64" w:rsidRDefault="00C55A64" w:rsidP="00C55A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4B155DD6" w14:textId="2F533C68" w:rsidR="00B77E28" w:rsidRPr="00B77E28" w:rsidRDefault="00B77E28" w:rsidP="00B77E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2B48D7" wp14:editId="5DFFB344">
                <wp:extent cx="304800" cy="304800"/>
                <wp:effectExtent l="0" t="0" r="0" b="0"/>
                <wp:docPr id="10" name="Obdélní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B5057" id="Obdélník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3rscY/MBAADH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Pr="00B77E28"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 wp14:anchorId="5F25E029" wp14:editId="7ECF251B">
            <wp:extent cx="3131185" cy="248405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77" cy="25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 wp14:anchorId="060B22B0" wp14:editId="1C0168BB">
            <wp:extent cx="2391354" cy="3032125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88" cy="306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C43B6" w14:textId="5E904F85" w:rsidR="009058D6" w:rsidRDefault="00B77E28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Den otevřených dveří v mateřské škole</w:t>
      </w:r>
    </w:p>
    <w:p w14:paraId="6147814C" w14:textId="0F38349A" w:rsidR="00B77E28" w:rsidRDefault="00B77E28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46B250" w14:textId="05339403" w:rsidR="00B77E28" w:rsidRDefault="00B77E28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6C1EEC3" w14:textId="78F1871A" w:rsidR="00B77E28" w:rsidRDefault="00B77E28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E2D3D59" w14:textId="1E57EF43" w:rsidR="00B77E28" w:rsidRPr="00B77E28" w:rsidRDefault="00B77E28" w:rsidP="00B77E28">
      <w:pPr>
        <w:pStyle w:val="Normlnweb"/>
        <w:rPr>
          <w:rFonts w:eastAsia="Times New Roman"/>
        </w:rPr>
      </w:pPr>
      <w:r w:rsidRPr="00B77E28">
        <w:rPr>
          <w:rFonts w:eastAsia="Times New Roman"/>
          <w:noProof/>
        </w:rPr>
        <w:drawing>
          <wp:inline distT="0" distB="0" distL="0" distR="0" wp14:anchorId="25D81FF2" wp14:editId="0AE19E46">
            <wp:extent cx="2948940" cy="2293620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54" cy="23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E28">
        <w:rPr>
          <w:rFonts w:eastAsia="Times New Roman"/>
          <w:noProof/>
        </w:rPr>
        <w:drawing>
          <wp:inline distT="0" distB="0" distL="0" distR="0" wp14:anchorId="661CE941" wp14:editId="305A4FA6">
            <wp:extent cx="2947670" cy="2300781"/>
            <wp:effectExtent l="0" t="0" r="508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39" cy="231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5FC7" w14:textId="2C6315DF" w:rsidR="00B77E28" w:rsidRPr="00B77E28" w:rsidRDefault="00B77E28" w:rsidP="00B77E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Vystoupení k svátku matek</w:t>
      </w:r>
    </w:p>
    <w:p w14:paraId="64D8EF99" w14:textId="77777777" w:rsidR="00B77E28" w:rsidRDefault="00B77E28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9509F11" w14:textId="64F32FAE" w:rsidR="00C55A64" w:rsidRDefault="00C55A64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079249D" w14:textId="227E8549" w:rsidR="00C55A64" w:rsidRDefault="00C55A64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F9577D2" w14:textId="2D397B2A" w:rsidR="001821A6" w:rsidRPr="001821A6" w:rsidRDefault="00B77E28" w:rsidP="001821A6">
      <w:pPr>
        <w:pStyle w:val="Normlnweb"/>
        <w:rPr>
          <w:rFonts w:eastAsia="Times New Roman"/>
        </w:rPr>
      </w:pPr>
      <w:r w:rsidRPr="00B77E28">
        <w:rPr>
          <w:rFonts w:eastAsia="Times New Roman"/>
          <w:noProof/>
        </w:rPr>
        <w:lastRenderedPageBreak/>
        <w:drawing>
          <wp:inline distT="0" distB="0" distL="0" distR="0" wp14:anchorId="283174FA" wp14:editId="33F9B67E">
            <wp:extent cx="2827020" cy="2163445"/>
            <wp:effectExtent l="0" t="0" r="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05" cy="21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A6" w:rsidRPr="001821A6">
        <w:rPr>
          <w:rFonts w:eastAsia="Times New Roman"/>
          <w:noProof/>
        </w:rPr>
        <w:drawing>
          <wp:inline distT="0" distB="0" distL="0" distR="0" wp14:anchorId="6317B55C" wp14:editId="67008CCD">
            <wp:extent cx="2834640" cy="2205355"/>
            <wp:effectExtent l="0" t="0" r="381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57" cy="22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6D8B" w14:textId="1B268205" w:rsidR="00B77E28" w:rsidRDefault="00B77E28" w:rsidP="00B77E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14:paraId="2D536DF2" w14:textId="371EFEBE" w:rsidR="001821A6" w:rsidRPr="001821A6" w:rsidRDefault="001821A6" w:rsidP="001821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1821A6">
        <w:rPr>
          <w:rFonts w:ascii="Times New Roman" w:eastAsia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 wp14:anchorId="0994D246" wp14:editId="7A58AE2D">
            <wp:extent cx="5972810" cy="3982085"/>
            <wp:effectExtent l="0" t="0" r="889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C2B9" w14:textId="0D8EF6FE" w:rsidR="001821A6" w:rsidRPr="00B77E28" w:rsidRDefault="001821A6" w:rsidP="00B77E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Šerpování předškoláků</w:t>
      </w:r>
    </w:p>
    <w:p w14:paraId="6ACC0AB9" w14:textId="30C446CE" w:rsidR="00C55A64" w:rsidRDefault="00C55A64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4DD2061" w14:textId="62301762" w:rsidR="00C55A64" w:rsidRDefault="00C55A64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9FDE50A" w14:textId="4C4893B0" w:rsidR="00C55A64" w:rsidRDefault="00C55A64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8207743" w14:textId="19B35F64" w:rsidR="001821A6" w:rsidRPr="001821A6" w:rsidRDefault="001821A6" w:rsidP="001821A6">
      <w:pPr>
        <w:pStyle w:val="Normlnweb"/>
        <w:rPr>
          <w:rFonts w:eastAsia="Times New Roman"/>
        </w:rPr>
      </w:pPr>
      <w:r w:rsidRPr="001821A6">
        <w:rPr>
          <w:rFonts w:eastAsia="Times New Roman"/>
          <w:noProof/>
        </w:rPr>
        <w:lastRenderedPageBreak/>
        <w:drawing>
          <wp:inline distT="0" distB="0" distL="0" distR="0" wp14:anchorId="2855CEBE" wp14:editId="315D5B30">
            <wp:extent cx="2764790" cy="230848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00" cy="23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1A6">
        <w:rPr>
          <w:rFonts w:eastAsia="Times New Roman"/>
          <w:noProof/>
        </w:rPr>
        <w:drawing>
          <wp:inline distT="0" distB="0" distL="0" distR="0" wp14:anchorId="737FC7CA" wp14:editId="63BFB3F7">
            <wp:extent cx="3124200" cy="2341655"/>
            <wp:effectExtent l="0" t="0" r="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23" cy="23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0EDB" w14:textId="1C0F9239" w:rsidR="001821A6" w:rsidRPr="001821A6" w:rsidRDefault="001821A6" w:rsidP="001821A6">
      <w:pPr>
        <w:pStyle w:val="Normlnweb"/>
        <w:rPr>
          <w:rFonts w:eastAsia="Times New Roman"/>
        </w:rPr>
      </w:pPr>
      <w:r w:rsidRPr="001821A6">
        <w:rPr>
          <w:rFonts w:eastAsia="Times New Roman"/>
          <w:noProof/>
        </w:rPr>
        <w:drawing>
          <wp:inline distT="0" distB="0" distL="0" distR="0" wp14:anchorId="5F239DB5" wp14:editId="015A5B9C">
            <wp:extent cx="2795783" cy="2095500"/>
            <wp:effectExtent l="0" t="0" r="508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35" cy="211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1A6">
        <w:rPr>
          <w:rFonts w:eastAsia="Times New Roman"/>
          <w:noProof/>
        </w:rPr>
        <w:drawing>
          <wp:inline distT="0" distB="0" distL="0" distR="0" wp14:anchorId="1BFC406B" wp14:editId="7338CE48">
            <wp:extent cx="3047645" cy="3299460"/>
            <wp:effectExtent l="0" t="0" r="63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8" cy="34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C450" w14:textId="0972728F" w:rsidR="001821A6" w:rsidRPr="001821A6" w:rsidRDefault="001821A6" w:rsidP="001821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Soutěž v trojboji spolu se ZŠ Pavlov a </w:t>
      </w:r>
      <w:r w:rsidR="00361404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ZŠ 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>Stona</w:t>
      </w:r>
      <w:r w:rsidR="00361404">
        <w:rPr>
          <w:rFonts w:ascii="Times New Roman" w:eastAsia="Times New Roman" w:hAnsi="Times New Roman"/>
          <w:sz w:val="24"/>
          <w:szCs w:val="24"/>
          <w:lang w:val="cs-CZ" w:eastAsia="cs-CZ"/>
        </w:rPr>
        <w:t>řov</w:t>
      </w:r>
    </w:p>
    <w:p w14:paraId="7F213C71" w14:textId="77777777" w:rsidR="001821A6" w:rsidRDefault="001821A6" w:rsidP="00B5247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1F75B2E" w14:textId="7C77B330" w:rsidR="009C69A8" w:rsidRDefault="00A12C35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="009C69A8">
        <w:rPr>
          <w:rFonts w:ascii="Arial" w:hAnsi="Arial" w:cs="Arial"/>
          <w:sz w:val="22"/>
          <w:szCs w:val="22"/>
          <w:lang w:val="cs-CZ"/>
        </w:rPr>
        <w:t xml:space="preserve"> Dlouhé Brtnici </w:t>
      </w:r>
      <w:r>
        <w:rPr>
          <w:rFonts w:ascii="Arial" w:hAnsi="Arial" w:cs="Arial"/>
          <w:sz w:val="22"/>
          <w:szCs w:val="22"/>
          <w:lang w:val="cs-CZ"/>
        </w:rPr>
        <w:t>dne 31. 8. 2021</w:t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F4558D" w:rsidRPr="009058D6">
        <w:rPr>
          <w:rFonts w:ascii="Arial" w:hAnsi="Arial" w:cs="Arial"/>
          <w:sz w:val="22"/>
          <w:szCs w:val="22"/>
          <w:lang w:val="cs-CZ"/>
        </w:rPr>
        <w:t>Zpracovala:</w:t>
      </w:r>
    </w:p>
    <w:p w14:paraId="6971E4A0" w14:textId="77777777" w:rsidR="00F4558D" w:rsidRPr="009058D6" w:rsidRDefault="009C69A8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                                                </w:t>
      </w:r>
      <w:r w:rsidR="00F4558D" w:rsidRPr="009058D6">
        <w:rPr>
          <w:rFonts w:ascii="Arial" w:hAnsi="Arial" w:cs="Arial"/>
          <w:sz w:val="22"/>
          <w:szCs w:val="22"/>
          <w:lang w:val="cs-CZ"/>
        </w:rPr>
        <w:t xml:space="preserve"> Mgr. Eva Chvátalová</w:t>
      </w:r>
      <w:r>
        <w:rPr>
          <w:rFonts w:ascii="Arial" w:hAnsi="Arial" w:cs="Arial"/>
          <w:sz w:val="22"/>
          <w:szCs w:val="22"/>
          <w:lang w:val="cs-CZ"/>
        </w:rPr>
        <w:t>, MBA</w:t>
      </w:r>
    </w:p>
    <w:p w14:paraId="515CC410" w14:textId="5EF200EE" w:rsidR="00F70970" w:rsidRPr="009058D6" w:rsidRDefault="00F4558D" w:rsidP="00B5247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9058D6">
        <w:rPr>
          <w:rFonts w:ascii="Arial" w:hAnsi="Arial" w:cs="Arial"/>
          <w:sz w:val="22"/>
          <w:szCs w:val="22"/>
          <w:lang w:val="cs-CZ"/>
        </w:rPr>
        <w:t xml:space="preserve">                </w:t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="009058D6">
        <w:rPr>
          <w:rFonts w:ascii="Arial" w:hAnsi="Arial" w:cs="Arial"/>
          <w:sz w:val="22"/>
          <w:szCs w:val="22"/>
          <w:lang w:val="cs-CZ"/>
        </w:rPr>
        <w:tab/>
      </w:r>
      <w:r w:rsidRPr="009058D6">
        <w:rPr>
          <w:rFonts w:ascii="Arial" w:hAnsi="Arial" w:cs="Arial"/>
          <w:sz w:val="22"/>
          <w:szCs w:val="22"/>
          <w:lang w:val="cs-CZ"/>
        </w:rPr>
        <w:t xml:space="preserve">ředitelka školy </w:t>
      </w:r>
    </w:p>
    <w:sectPr w:rsidR="00F70970" w:rsidRPr="009058D6" w:rsidSect="00777A77">
      <w:pgSz w:w="12240" w:h="15840"/>
      <w:pgMar w:top="1417" w:right="1417" w:bottom="1417" w:left="1417" w:header="708" w:footer="708" w:gutter="0"/>
      <w:pgNumType w:start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473" w14:textId="77777777" w:rsidR="00E52083" w:rsidRDefault="00E52083" w:rsidP="004831C2">
      <w:pPr>
        <w:spacing w:after="0" w:line="240" w:lineRule="auto"/>
      </w:pPr>
      <w:r>
        <w:separator/>
      </w:r>
    </w:p>
  </w:endnote>
  <w:endnote w:type="continuationSeparator" w:id="0">
    <w:p w14:paraId="7F281CA9" w14:textId="77777777" w:rsidR="00E52083" w:rsidRDefault="00E52083" w:rsidP="0048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16EB" w14:textId="77777777" w:rsidR="00E52083" w:rsidRDefault="00E52083" w:rsidP="004831C2">
      <w:pPr>
        <w:spacing w:after="0" w:line="240" w:lineRule="auto"/>
      </w:pPr>
      <w:r>
        <w:separator/>
      </w:r>
    </w:p>
  </w:footnote>
  <w:footnote w:type="continuationSeparator" w:id="0">
    <w:p w14:paraId="338243AA" w14:textId="77777777" w:rsidR="00E52083" w:rsidRDefault="00E52083" w:rsidP="0048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16"/>
    <w:multiLevelType w:val="hybridMultilevel"/>
    <w:tmpl w:val="ED544A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D710E"/>
    <w:multiLevelType w:val="hybridMultilevel"/>
    <w:tmpl w:val="D1FADA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2F6"/>
    <w:multiLevelType w:val="hybridMultilevel"/>
    <w:tmpl w:val="D1FADA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6A5C"/>
    <w:multiLevelType w:val="hybridMultilevel"/>
    <w:tmpl w:val="C8BA0D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ED34AB"/>
    <w:multiLevelType w:val="hybridMultilevel"/>
    <w:tmpl w:val="DDE68510"/>
    <w:lvl w:ilvl="0" w:tplc="D57207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D607C"/>
    <w:multiLevelType w:val="hybridMultilevel"/>
    <w:tmpl w:val="73B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7C04"/>
    <w:multiLevelType w:val="hybridMultilevel"/>
    <w:tmpl w:val="0CE03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232"/>
    <w:multiLevelType w:val="hybridMultilevel"/>
    <w:tmpl w:val="D1FADA4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33D5B"/>
    <w:multiLevelType w:val="hybridMultilevel"/>
    <w:tmpl w:val="A78C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9500C"/>
    <w:multiLevelType w:val="hybridMultilevel"/>
    <w:tmpl w:val="EE060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4AF4"/>
    <w:multiLevelType w:val="hybridMultilevel"/>
    <w:tmpl w:val="8FD8B6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184EF6"/>
    <w:multiLevelType w:val="hybridMultilevel"/>
    <w:tmpl w:val="A2FC34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F1315E"/>
    <w:multiLevelType w:val="hybridMultilevel"/>
    <w:tmpl w:val="F8683FF2"/>
    <w:lvl w:ilvl="0" w:tplc="10A85D3A">
      <w:start w:val="2"/>
      <w:numFmt w:val="bullet"/>
      <w:lvlText w:val="-"/>
      <w:lvlJc w:val="left"/>
      <w:pPr>
        <w:ind w:left="720" w:hanging="360"/>
      </w:pPr>
      <w:rPr>
        <w:rFonts w:ascii="Arial" w:eastAsia="Meiryo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D3CA1"/>
    <w:multiLevelType w:val="hybridMultilevel"/>
    <w:tmpl w:val="4DD8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E7FAD"/>
    <w:multiLevelType w:val="hybridMultilevel"/>
    <w:tmpl w:val="A142DA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AA691D"/>
    <w:multiLevelType w:val="hybridMultilevel"/>
    <w:tmpl w:val="F95CF8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CD6B5A"/>
    <w:multiLevelType w:val="hybridMultilevel"/>
    <w:tmpl w:val="3C6EBD92"/>
    <w:lvl w:ilvl="0" w:tplc="16F61F2E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68FE3D84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7F822820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9D94BAC4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7C2C47BE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997E09DA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31D04E00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DBF04098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7248CF3C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7" w15:restartNumberingAfterBreak="0">
    <w:nsid w:val="4EC65885"/>
    <w:multiLevelType w:val="hybridMultilevel"/>
    <w:tmpl w:val="55D8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A6555"/>
    <w:multiLevelType w:val="hybridMultilevel"/>
    <w:tmpl w:val="0A129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7AB8"/>
    <w:multiLevelType w:val="hybridMultilevel"/>
    <w:tmpl w:val="C1FEA5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047177"/>
    <w:multiLevelType w:val="hybridMultilevel"/>
    <w:tmpl w:val="C75E11DE"/>
    <w:lvl w:ilvl="0" w:tplc="4AFAE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C2A40"/>
    <w:multiLevelType w:val="hybridMultilevel"/>
    <w:tmpl w:val="AA6A2D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CA51CD"/>
    <w:multiLevelType w:val="hybridMultilevel"/>
    <w:tmpl w:val="C296A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1CA"/>
    <w:multiLevelType w:val="hybridMultilevel"/>
    <w:tmpl w:val="731454D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346301"/>
    <w:multiLevelType w:val="hybridMultilevel"/>
    <w:tmpl w:val="C2EA4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475B1"/>
    <w:multiLevelType w:val="hybridMultilevel"/>
    <w:tmpl w:val="4EB62432"/>
    <w:lvl w:ilvl="0" w:tplc="BA1E7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404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A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A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1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21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6E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62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81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7FD5"/>
    <w:multiLevelType w:val="hybridMultilevel"/>
    <w:tmpl w:val="77DCD65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8"/>
  </w:num>
  <w:num w:numId="6">
    <w:abstractNumId w:val="22"/>
  </w:num>
  <w:num w:numId="7">
    <w:abstractNumId w:val="18"/>
  </w:num>
  <w:num w:numId="8">
    <w:abstractNumId w:val="24"/>
  </w:num>
  <w:num w:numId="9">
    <w:abstractNumId w:val="13"/>
  </w:num>
  <w:num w:numId="10">
    <w:abstractNumId w:val="4"/>
  </w:num>
  <w:num w:numId="11">
    <w:abstractNumId w:val="20"/>
  </w:num>
  <w:num w:numId="12">
    <w:abstractNumId w:val="16"/>
  </w:num>
  <w:num w:numId="13">
    <w:abstractNumId w:val="25"/>
  </w:num>
  <w:num w:numId="14">
    <w:abstractNumId w:val="6"/>
  </w:num>
  <w:num w:numId="15">
    <w:abstractNumId w:val="17"/>
  </w:num>
  <w:num w:numId="16">
    <w:abstractNumId w:val="5"/>
  </w:num>
  <w:num w:numId="17">
    <w:abstractNumId w:val="0"/>
  </w:num>
  <w:num w:numId="18">
    <w:abstractNumId w:val="23"/>
  </w:num>
  <w:num w:numId="19">
    <w:abstractNumId w:val="19"/>
  </w:num>
  <w:num w:numId="20">
    <w:abstractNumId w:val="15"/>
  </w:num>
  <w:num w:numId="21">
    <w:abstractNumId w:val="21"/>
  </w:num>
  <w:num w:numId="22">
    <w:abstractNumId w:val="11"/>
  </w:num>
  <w:num w:numId="23">
    <w:abstractNumId w:val="3"/>
  </w:num>
  <w:num w:numId="24">
    <w:abstractNumId w:val="26"/>
  </w:num>
  <w:num w:numId="25">
    <w:abstractNumId w:val="9"/>
  </w:num>
  <w:num w:numId="26">
    <w:abstractNumId w:val="7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59"/>
    <w:rsid w:val="00002A26"/>
    <w:rsid w:val="00002CBA"/>
    <w:rsid w:val="00003592"/>
    <w:rsid w:val="0002545D"/>
    <w:rsid w:val="00035659"/>
    <w:rsid w:val="00035ABE"/>
    <w:rsid w:val="00046C57"/>
    <w:rsid w:val="00050163"/>
    <w:rsid w:val="000577B9"/>
    <w:rsid w:val="00073623"/>
    <w:rsid w:val="00080F46"/>
    <w:rsid w:val="00081268"/>
    <w:rsid w:val="000952A6"/>
    <w:rsid w:val="000A560D"/>
    <w:rsid w:val="000A7FEC"/>
    <w:rsid w:val="000E1345"/>
    <w:rsid w:val="000E4CF1"/>
    <w:rsid w:val="000E52A7"/>
    <w:rsid w:val="000E5A0F"/>
    <w:rsid w:val="000E5FC6"/>
    <w:rsid w:val="000E7917"/>
    <w:rsid w:val="000F3109"/>
    <w:rsid w:val="000F4C45"/>
    <w:rsid w:val="00101F8E"/>
    <w:rsid w:val="0012154E"/>
    <w:rsid w:val="00122CB7"/>
    <w:rsid w:val="001316C3"/>
    <w:rsid w:val="0015130E"/>
    <w:rsid w:val="00154F36"/>
    <w:rsid w:val="00155F52"/>
    <w:rsid w:val="00161488"/>
    <w:rsid w:val="0016438F"/>
    <w:rsid w:val="00166666"/>
    <w:rsid w:val="001821A6"/>
    <w:rsid w:val="00192559"/>
    <w:rsid w:val="00192A55"/>
    <w:rsid w:val="001A2604"/>
    <w:rsid w:val="001A5032"/>
    <w:rsid w:val="001A530F"/>
    <w:rsid w:val="001A5857"/>
    <w:rsid w:val="001A7688"/>
    <w:rsid w:val="001C0B34"/>
    <w:rsid w:val="001C1708"/>
    <w:rsid w:val="001D3008"/>
    <w:rsid w:val="00201664"/>
    <w:rsid w:val="0020715D"/>
    <w:rsid w:val="00217E56"/>
    <w:rsid w:val="00223856"/>
    <w:rsid w:val="00233C0A"/>
    <w:rsid w:val="00233F5A"/>
    <w:rsid w:val="00243B4B"/>
    <w:rsid w:val="00246182"/>
    <w:rsid w:val="00253C15"/>
    <w:rsid w:val="002555ED"/>
    <w:rsid w:val="002651D7"/>
    <w:rsid w:val="00276E54"/>
    <w:rsid w:val="00282F30"/>
    <w:rsid w:val="002945C6"/>
    <w:rsid w:val="00297797"/>
    <w:rsid w:val="002A3458"/>
    <w:rsid w:val="002B499D"/>
    <w:rsid w:val="002C0918"/>
    <w:rsid w:val="002C1DD5"/>
    <w:rsid w:val="002C7444"/>
    <w:rsid w:val="002E2506"/>
    <w:rsid w:val="002F0448"/>
    <w:rsid w:val="002F7875"/>
    <w:rsid w:val="00302750"/>
    <w:rsid w:val="00307A0A"/>
    <w:rsid w:val="003325BA"/>
    <w:rsid w:val="0033274A"/>
    <w:rsid w:val="0034182B"/>
    <w:rsid w:val="003424B9"/>
    <w:rsid w:val="00351C42"/>
    <w:rsid w:val="00361404"/>
    <w:rsid w:val="00361B63"/>
    <w:rsid w:val="0037002F"/>
    <w:rsid w:val="003775D0"/>
    <w:rsid w:val="00383F56"/>
    <w:rsid w:val="00394A35"/>
    <w:rsid w:val="00396412"/>
    <w:rsid w:val="003A5DDC"/>
    <w:rsid w:val="003A654E"/>
    <w:rsid w:val="003C1FE8"/>
    <w:rsid w:val="003C2A75"/>
    <w:rsid w:val="003D1B4A"/>
    <w:rsid w:val="003E22B3"/>
    <w:rsid w:val="003E2D5D"/>
    <w:rsid w:val="003F0FE4"/>
    <w:rsid w:val="003F18AC"/>
    <w:rsid w:val="003F3D56"/>
    <w:rsid w:val="003F5DFC"/>
    <w:rsid w:val="003F7C36"/>
    <w:rsid w:val="00407492"/>
    <w:rsid w:val="0042664D"/>
    <w:rsid w:val="00430A58"/>
    <w:rsid w:val="004359DB"/>
    <w:rsid w:val="00444BCB"/>
    <w:rsid w:val="0045371B"/>
    <w:rsid w:val="00453AD5"/>
    <w:rsid w:val="004741BE"/>
    <w:rsid w:val="00477A24"/>
    <w:rsid w:val="004831C2"/>
    <w:rsid w:val="004A19A1"/>
    <w:rsid w:val="004A33E0"/>
    <w:rsid w:val="004A753B"/>
    <w:rsid w:val="004A7CE1"/>
    <w:rsid w:val="004C0A3E"/>
    <w:rsid w:val="004C4A91"/>
    <w:rsid w:val="004C50EB"/>
    <w:rsid w:val="004C69A0"/>
    <w:rsid w:val="004D0F8A"/>
    <w:rsid w:val="004D15C2"/>
    <w:rsid w:val="004D2AD6"/>
    <w:rsid w:val="004D4399"/>
    <w:rsid w:val="004E2926"/>
    <w:rsid w:val="004E33A9"/>
    <w:rsid w:val="004E5913"/>
    <w:rsid w:val="004E7BBE"/>
    <w:rsid w:val="004F57D7"/>
    <w:rsid w:val="004F5D87"/>
    <w:rsid w:val="00504424"/>
    <w:rsid w:val="00505266"/>
    <w:rsid w:val="005065C2"/>
    <w:rsid w:val="005076B7"/>
    <w:rsid w:val="005269DD"/>
    <w:rsid w:val="005364F3"/>
    <w:rsid w:val="005420CD"/>
    <w:rsid w:val="00545F08"/>
    <w:rsid w:val="005519F2"/>
    <w:rsid w:val="005709D6"/>
    <w:rsid w:val="00571097"/>
    <w:rsid w:val="005727E7"/>
    <w:rsid w:val="00573B6F"/>
    <w:rsid w:val="00585A58"/>
    <w:rsid w:val="00593EA0"/>
    <w:rsid w:val="0059761B"/>
    <w:rsid w:val="005A3580"/>
    <w:rsid w:val="005B4C6B"/>
    <w:rsid w:val="005C1940"/>
    <w:rsid w:val="005C5F65"/>
    <w:rsid w:val="005D3475"/>
    <w:rsid w:val="005D4F01"/>
    <w:rsid w:val="005D58A8"/>
    <w:rsid w:val="005D63D3"/>
    <w:rsid w:val="005D6A00"/>
    <w:rsid w:val="005E0A78"/>
    <w:rsid w:val="005F35E8"/>
    <w:rsid w:val="005F77C1"/>
    <w:rsid w:val="00602ABE"/>
    <w:rsid w:val="00610353"/>
    <w:rsid w:val="00614462"/>
    <w:rsid w:val="00615A0F"/>
    <w:rsid w:val="00621FD7"/>
    <w:rsid w:val="00624F34"/>
    <w:rsid w:val="00637312"/>
    <w:rsid w:val="00652CB4"/>
    <w:rsid w:val="00662B85"/>
    <w:rsid w:val="00675131"/>
    <w:rsid w:val="00676052"/>
    <w:rsid w:val="00680CAD"/>
    <w:rsid w:val="00684D85"/>
    <w:rsid w:val="00696063"/>
    <w:rsid w:val="0069660F"/>
    <w:rsid w:val="006B0B90"/>
    <w:rsid w:val="006C431A"/>
    <w:rsid w:val="006D550D"/>
    <w:rsid w:val="0070252C"/>
    <w:rsid w:val="007128D8"/>
    <w:rsid w:val="00732C9F"/>
    <w:rsid w:val="00736687"/>
    <w:rsid w:val="00740C68"/>
    <w:rsid w:val="007439F7"/>
    <w:rsid w:val="00744308"/>
    <w:rsid w:val="00767107"/>
    <w:rsid w:val="00767BAC"/>
    <w:rsid w:val="00770D08"/>
    <w:rsid w:val="00774472"/>
    <w:rsid w:val="007749EB"/>
    <w:rsid w:val="00776C74"/>
    <w:rsid w:val="00777600"/>
    <w:rsid w:val="00777A77"/>
    <w:rsid w:val="007A7C67"/>
    <w:rsid w:val="007B37A9"/>
    <w:rsid w:val="007C1AED"/>
    <w:rsid w:val="007C40F3"/>
    <w:rsid w:val="007C5D59"/>
    <w:rsid w:val="007D064A"/>
    <w:rsid w:val="007D6297"/>
    <w:rsid w:val="007E684D"/>
    <w:rsid w:val="007F2287"/>
    <w:rsid w:val="00817663"/>
    <w:rsid w:val="00825895"/>
    <w:rsid w:val="00833B6B"/>
    <w:rsid w:val="00836E0E"/>
    <w:rsid w:val="00862619"/>
    <w:rsid w:val="0086540D"/>
    <w:rsid w:val="00876089"/>
    <w:rsid w:val="0087789F"/>
    <w:rsid w:val="0088080B"/>
    <w:rsid w:val="008813F0"/>
    <w:rsid w:val="00891FA1"/>
    <w:rsid w:val="008949A4"/>
    <w:rsid w:val="008A090B"/>
    <w:rsid w:val="008A2B8F"/>
    <w:rsid w:val="008A5759"/>
    <w:rsid w:val="008B4049"/>
    <w:rsid w:val="008C2084"/>
    <w:rsid w:val="008C6610"/>
    <w:rsid w:val="008D6F89"/>
    <w:rsid w:val="008D7AD9"/>
    <w:rsid w:val="008F1830"/>
    <w:rsid w:val="008F27D8"/>
    <w:rsid w:val="008F3DE8"/>
    <w:rsid w:val="008F46AF"/>
    <w:rsid w:val="009040E7"/>
    <w:rsid w:val="009058D6"/>
    <w:rsid w:val="00927730"/>
    <w:rsid w:val="00971D0F"/>
    <w:rsid w:val="00976900"/>
    <w:rsid w:val="00982E43"/>
    <w:rsid w:val="009878CF"/>
    <w:rsid w:val="009A0A83"/>
    <w:rsid w:val="009A47BD"/>
    <w:rsid w:val="009C69A8"/>
    <w:rsid w:val="009C732F"/>
    <w:rsid w:val="009D0258"/>
    <w:rsid w:val="009E0756"/>
    <w:rsid w:val="009F1E4E"/>
    <w:rsid w:val="009F6B42"/>
    <w:rsid w:val="00A01339"/>
    <w:rsid w:val="00A055E4"/>
    <w:rsid w:val="00A0765B"/>
    <w:rsid w:val="00A12C35"/>
    <w:rsid w:val="00A12EF7"/>
    <w:rsid w:val="00A355FE"/>
    <w:rsid w:val="00A45FE4"/>
    <w:rsid w:val="00A464E7"/>
    <w:rsid w:val="00A47CD7"/>
    <w:rsid w:val="00A528C3"/>
    <w:rsid w:val="00A66FA6"/>
    <w:rsid w:val="00A81F99"/>
    <w:rsid w:val="00A852EE"/>
    <w:rsid w:val="00A86C87"/>
    <w:rsid w:val="00A87195"/>
    <w:rsid w:val="00A93276"/>
    <w:rsid w:val="00A958E5"/>
    <w:rsid w:val="00AB4F7A"/>
    <w:rsid w:val="00AC0178"/>
    <w:rsid w:val="00AD1C0B"/>
    <w:rsid w:val="00AD77E4"/>
    <w:rsid w:val="00AE0A35"/>
    <w:rsid w:val="00AE0AD6"/>
    <w:rsid w:val="00AE27C7"/>
    <w:rsid w:val="00AE39BF"/>
    <w:rsid w:val="00AE40BA"/>
    <w:rsid w:val="00B15E25"/>
    <w:rsid w:val="00B204EF"/>
    <w:rsid w:val="00B21891"/>
    <w:rsid w:val="00B32B22"/>
    <w:rsid w:val="00B33124"/>
    <w:rsid w:val="00B4428F"/>
    <w:rsid w:val="00B447CE"/>
    <w:rsid w:val="00B46B53"/>
    <w:rsid w:val="00B5078B"/>
    <w:rsid w:val="00B52472"/>
    <w:rsid w:val="00B56634"/>
    <w:rsid w:val="00B64321"/>
    <w:rsid w:val="00B64E17"/>
    <w:rsid w:val="00B77E28"/>
    <w:rsid w:val="00B810D5"/>
    <w:rsid w:val="00B93EBA"/>
    <w:rsid w:val="00BC302D"/>
    <w:rsid w:val="00BD0E97"/>
    <w:rsid w:val="00BD595A"/>
    <w:rsid w:val="00BF3C87"/>
    <w:rsid w:val="00C10114"/>
    <w:rsid w:val="00C11EB2"/>
    <w:rsid w:val="00C13869"/>
    <w:rsid w:val="00C23F28"/>
    <w:rsid w:val="00C279F2"/>
    <w:rsid w:val="00C33462"/>
    <w:rsid w:val="00C41247"/>
    <w:rsid w:val="00C533FE"/>
    <w:rsid w:val="00C53FE6"/>
    <w:rsid w:val="00C55A64"/>
    <w:rsid w:val="00C62B12"/>
    <w:rsid w:val="00C72636"/>
    <w:rsid w:val="00C97071"/>
    <w:rsid w:val="00C978DE"/>
    <w:rsid w:val="00CA2302"/>
    <w:rsid w:val="00CA6EE6"/>
    <w:rsid w:val="00CB1E25"/>
    <w:rsid w:val="00CB70AD"/>
    <w:rsid w:val="00CE1440"/>
    <w:rsid w:val="00CE3807"/>
    <w:rsid w:val="00CF4686"/>
    <w:rsid w:val="00D223C7"/>
    <w:rsid w:val="00D304DC"/>
    <w:rsid w:val="00D45714"/>
    <w:rsid w:val="00D46980"/>
    <w:rsid w:val="00D5613A"/>
    <w:rsid w:val="00D73553"/>
    <w:rsid w:val="00DA300A"/>
    <w:rsid w:val="00DA32E0"/>
    <w:rsid w:val="00DC4D0B"/>
    <w:rsid w:val="00DC78CE"/>
    <w:rsid w:val="00DE7D70"/>
    <w:rsid w:val="00DF7D42"/>
    <w:rsid w:val="00E040D5"/>
    <w:rsid w:val="00E10D63"/>
    <w:rsid w:val="00E232D1"/>
    <w:rsid w:val="00E2609C"/>
    <w:rsid w:val="00E26359"/>
    <w:rsid w:val="00E31216"/>
    <w:rsid w:val="00E336AD"/>
    <w:rsid w:val="00E445C2"/>
    <w:rsid w:val="00E4466C"/>
    <w:rsid w:val="00E46B27"/>
    <w:rsid w:val="00E47B47"/>
    <w:rsid w:val="00E52083"/>
    <w:rsid w:val="00E5575E"/>
    <w:rsid w:val="00E82595"/>
    <w:rsid w:val="00E84EC3"/>
    <w:rsid w:val="00E916B5"/>
    <w:rsid w:val="00EA2735"/>
    <w:rsid w:val="00EA7D02"/>
    <w:rsid w:val="00EB0725"/>
    <w:rsid w:val="00EB0DD5"/>
    <w:rsid w:val="00EB737F"/>
    <w:rsid w:val="00EC1534"/>
    <w:rsid w:val="00ED157B"/>
    <w:rsid w:val="00ED34D9"/>
    <w:rsid w:val="00EE78A3"/>
    <w:rsid w:val="00EF1FCD"/>
    <w:rsid w:val="00EF2B01"/>
    <w:rsid w:val="00EF36BF"/>
    <w:rsid w:val="00F046BA"/>
    <w:rsid w:val="00F07259"/>
    <w:rsid w:val="00F249A4"/>
    <w:rsid w:val="00F26482"/>
    <w:rsid w:val="00F4558D"/>
    <w:rsid w:val="00F57BBC"/>
    <w:rsid w:val="00F70970"/>
    <w:rsid w:val="00F759A9"/>
    <w:rsid w:val="00F76103"/>
    <w:rsid w:val="00F933DB"/>
    <w:rsid w:val="00FA751E"/>
    <w:rsid w:val="00FB4BE5"/>
    <w:rsid w:val="00FB4D93"/>
    <w:rsid w:val="00FC6B98"/>
    <w:rsid w:val="00FC73BD"/>
    <w:rsid w:val="00FD6ABF"/>
    <w:rsid w:val="00FE380C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4830D"/>
  <w15:docId w15:val="{8D72EEB7-1A35-49A9-B89A-0043111C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eiryo" w:hAnsi="Century Gothic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0F8A"/>
    <w:pPr>
      <w:spacing w:after="160" w:line="300" w:lineRule="auto"/>
    </w:pPr>
    <w:rPr>
      <w:sz w:val="17"/>
      <w:szCs w:val="17"/>
      <w:lang w:val="en-US"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4D0F8A"/>
    <w:pPr>
      <w:keepNext/>
      <w:keepLines/>
      <w:spacing w:before="400" w:after="40" w:line="240" w:lineRule="auto"/>
      <w:outlineLvl w:val="0"/>
    </w:pPr>
    <w:rPr>
      <w:color w:val="B0151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F8A"/>
    <w:pPr>
      <w:keepNext/>
      <w:keepLines/>
      <w:spacing w:before="160" w:after="0" w:line="240" w:lineRule="auto"/>
      <w:outlineLvl w:val="1"/>
    </w:pPr>
    <w:rPr>
      <w:color w:val="40404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D0F8A"/>
    <w:pPr>
      <w:keepNext/>
      <w:keepLines/>
      <w:spacing w:before="40" w:after="0" w:line="240" w:lineRule="auto"/>
      <w:outlineLvl w:val="2"/>
    </w:pPr>
    <w:rPr>
      <w:color w:val="B01513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4D0F8A"/>
    <w:pPr>
      <w:keepNext/>
      <w:keepLines/>
      <w:spacing w:before="160" w:after="0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4D0F8A"/>
    <w:pPr>
      <w:keepNext/>
      <w:keepLines/>
      <w:spacing w:before="40" w:after="0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D0F8A"/>
    <w:pPr>
      <w:keepNext/>
      <w:keepLines/>
      <w:spacing w:before="160" w:after="0"/>
      <w:outlineLvl w:val="5"/>
    </w:pPr>
    <w:rPr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D0F8A"/>
    <w:pPr>
      <w:keepNext/>
      <w:keepLines/>
      <w:spacing w:before="40" w:after="0"/>
      <w:outlineLvl w:val="6"/>
    </w:pPr>
    <w:rPr>
      <w:i/>
      <w:iCs/>
      <w:color w:val="00000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4D0F8A"/>
    <w:pPr>
      <w:keepNext/>
      <w:keepLines/>
      <w:spacing w:before="120" w:after="0"/>
      <w:outlineLvl w:val="7"/>
    </w:pPr>
    <w:rPr>
      <w:b/>
      <w:bCs/>
      <w:color w:val="00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4D0F8A"/>
    <w:pPr>
      <w:keepNext/>
      <w:keepLines/>
      <w:spacing w:before="40" w:after="0"/>
      <w:outlineLvl w:val="8"/>
    </w:pPr>
    <w:rPr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0F8A"/>
    <w:rPr>
      <w:rFonts w:ascii="Century Gothic" w:eastAsia="Meiryo" w:hAnsi="Century Gothic" w:cs="Times New Roman"/>
      <w:color w:val="B01513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D0F8A"/>
    <w:rPr>
      <w:rFonts w:ascii="Century Gothic" w:eastAsia="Meiryo" w:hAnsi="Century Gothic" w:cs="Times New Roman"/>
      <w:color w:val="40404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4D0F8A"/>
    <w:rPr>
      <w:rFonts w:ascii="Century Gothic" w:eastAsia="Meiryo" w:hAnsi="Century Gothic" w:cs="Times New Roman"/>
      <w:color w:val="B01513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4D0F8A"/>
    <w:rPr>
      <w:rFonts w:ascii="Century Gothic" w:eastAsia="Meiryo" w:hAnsi="Century Gothic" w:cs="Times New Roman"/>
      <w:b/>
      <w:bCs/>
      <w:color w:val="000000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4D0F8A"/>
    <w:rPr>
      <w:rFonts w:ascii="Century Gothic" w:eastAsia="Meiryo" w:hAnsi="Century Gothic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D0F8A"/>
    <w:rPr>
      <w:rFonts w:ascii="Century Gothic" w:eastAsia="Meiryo" w:hAnsi="Century Gothic" w:cs="Times New Roman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D0F8A"/>
    <w:rPr>
      <w:rFonts w:ascii="Century Gothic" w:eastAsia="Meiryo" w:hAnsi="Century Gothic" w:cs="Times New Roman"/>
      <w:i/>
      <w:iCs/>
      <w:color w:val="00000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4D0F8A"/>
    <w:rPr>
      <w:rFonts w:ascii="Century Gothic" w:eastAsia="Meiryo" w:hAnsi="Century Gothic" w:cs="Times New Roman"/>
      <w:b/>
      <w:bCs/>
      <w:color w:val="00000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D0F8A"/>
    <w:rPr>
      <w:rFonts w:ascii="Century Gothic" w:eastAsia="Meiryo" w:hAnsi="Century Gothic" w:cs="Times New Roman"/>
      <w:b/>
      <w:bCs/>
      <w:i/>
      <w:iCs/>
      <w:color w:val="000000"/>
    </w:rPr>
  </w:style>
  <w:style w:type="character" w:styleId="Nzevknihy">
    <w:name w:val="Book Title"/>
    <w:basedOn w:val="Standardnpsmoodstavce"/>
    <w:uiPriority w:val="99"/>
    <w:qFormat/>
    <w:rsid w:val="004D0F8A"/>
    <w:rPr>
      <w:rFonts w:cs="Times New Roman"/>
      <w:b/>
      <w:bCs/>
      <w:smallCaps/>
      <w:spacing w:val="10"/>
    </w:rPr>
  </w:style>
  <w:style w:type="paragraph" w:styleId="Titulek">
    <w:name w:val="caption"/>
    <w:basedOn w:val="Normln"/>
    <w:next w:val="Normln"/>
    <w:uiPriority w:val="99"/>
    <w:qFormat/>
    <w:rsid w:val="004D0F8A"/>
    <w:pPr>
      <w:spacing w:line="240" w:lineRule="auto"/>
    </w:pPr>
    <w:rPr>
      <w:b/>
      <w:bCs/>
      <w:smallCaps/>
      <w:color w:val="595959"/>
      <w:spacing w:val="6"/>
    </w:rPr>
  </w:style>
  <w:style w:type="character" w:styleId="Zdraznn">
    <w:name w:val="Emphasis"/>
    <w:basedOn w:val="Standardnpsmoodstavce"/>
    <w:uiPriority w:val="99"/>
    <w:qFormat/>
    <w:rsid w:val="004D0F8A"/>
    <w:rPr>
      <w:rFonts w:cs="Times New Roman"/>
      <w:i/>
      <w:iCs/>
      <w:color w:val="000000"/>
    </w:rPr>
  </w:style>
  <w:style w:type="character" w:styleId="Zdraznnintenzivn">
    <w:name w:val="Intense Emphasis"/>
    <w:basedOn w:val="Standardnpsmoodstavce"/>
    <w:uiPriority w:val="99"/>
    <w:qFormat/>
    <w:rsid w:val="004D0F8A"/>
    <w:rPr>
      <w:rFonts w:cs="Times New Roman"/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4D0F8A"/>
    <w:pPr>
      <w:pBdr>
        <w:left w:val="single" w:sz="36" w:space="4" w:color="B01513"/>
      </w:pBdr>
      <w:spacing w:before="100" w:beforeAutospacing="1"/>
      <w:ind w:left="1224" w:right="1224"/>
    </w:pPr>
    <w:rPr>
      <w:color w:val="B01513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4D0F8A"/>
    <w:rPr>
      <w:rFonts w:cs="Times New Roman"/>
      <w:color w:val="B01513"/>
      <w:sz w:val="28"/>
      <w:szCs w:val="28"/>
    </w:rPr>
  </w:style>
  <w:style w:type="character" w:styleId="Odkazintenzivn">
    <w:name w:val="Intense Reference"/>
    <w:basedOn w:val="Standardnpsmoodstavce"/>
    <w:uiPriority w:val="99"/>
    <w:qFormat/>
    <w:rsid w:val="004D0F8A"/>
    <w:rPr>
      <w:rFonts w:cs="Times New Roman"/>
      <w:b/>
      <w:bCs/>
      <w:smallCaps/>
      <w:color w:val="auto"/>
      <w:spacing w:val="5"/>
      <w:u w:val="single"/>
    </w:rPr>
  </w:style>
  <w:style w:type="character" w:styleId="Hypertextovodkaz">
    <w:name w:val="Hyperlink"/>
    <w:basedOn w:val="Standardnpsmoodstavce"/>
    <w:uiPriority w:val="99"/>
    <w:rsid w:val="004D0F8A"/>
    <w:rPr>
      <w:rFonts w:cs="Times New Roman"/>
      <w:color w:val="4FB8C1"/>
      <w:u w:val="single"/>
    </w:rPr>
  </w:style>
  <w:style w:type="character" w:styleId="Sledovanodkaz">
    <w:name w:val="FollowedHyperlink"/>
    <w:basedOn w:val="Standardnpsmoodstavce"/>
    <w:uiPriority w:val="99"/>
    <w:semiHidden/>
    <w:rsid w:val="004D0F8A"/>
    <w:rPr>
      <w:rFonts w:cs="Times New Roman"/>
      <w:color w:val="9DFFCB"/>
      <w:u w:val="single"/>
    </w:rPr>
  </w:style>
  <w:style w:type="paragraph" w:styleId="Bezmezer">
    <w:name w:val="No Spacing"/>
    <w:link w:val="BezmezerChar"/>
    <w:uiPriority w:val="99"/>
    <w:qFormat/>
    <w:rsid w:val="004D0F8A"/>
    <w:rPr>
      <w:sz w:val="17"/>
      <w:szCs w:val="17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4D0F8A"/>
    <w:rPr>
      <w:sz w:val="17"/>
      <w:szCs w:val="17"/>
      <w:lang w:val="en-US" w:eastAsia="ja-JP" w:bidi="ar-SA"/>
    </w:rPr>
  </w:style>
  <w:style w:type="paragraph" w:styleId="Citt">
    <w:name w:val="Quote"/>
    <w:basedOn w:val="Normln"/>
    <w:next w:val="Normln"/>
    <w:link w:val="CittChar"/>
    <w:uiPriority w:val="99"/>
    <w:qFormat/>
    <w:rsid w:val="004D0F8A"/>
    <w:pPr>
      <w:spacing w:before="160"/>
      <w:ind w:left="864" w:right="864"/>
    </w:pPr>
  </w:style>
  <w:style w:type="character" w:customStyle="1" w:styleId="CittChar">
    <w:name w:val="Citát Char"/>
    <w:basedOn w:val="Standardnpsmoodstavce"/>
    <w:link w:val="Citt"/>
    <w:uiPriority w:val="99"/>
    <w:locked/>
    <w:rsid w:val="004D0F8A"/>
    <w:rPr>
      <w:rFonts w:ascii="Century Gothic" w:eastAsia="Meiryo" w:hAnsi="Century Gothic" w:cs="Times New Roman"/>
    </w:rPr>
  </w:style>
  <w:style w:type="character" w:styleId="Siln">
    <w:name w:val="Strong"/>
    <w:basedOn w:val="Standardnpsmoodstavce"/>
    <w:uiPriority w:val="22"/>
    <w:qFormat/>
    <w:rsid w:val="004D0F8A"/>
    <w:rPr>
      <w:rFonts w:cs="Times New Roman"/>
      <w:b/>
      <w:bCs/>
    </w:rPr>
  </w:style>
  <w:style w:type="paragraph" w:styleId="Podnadpis">
    <w:name w:val="Subtitle"/>
    <w:basedOn w:val="Normln"/>
    <w:next w:val="Normln"/>
    <w:link w:val="PodnadpisChar"/>
    <w:uiPriority w:val="99"/>
    <w:qFormat/>
    <w:rsid w:val="004D0F8A"/>
    <w:pPr>
      <w:numPr>
        <w:ilvl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0F8A"/>
    <w:rPr>
      <w:rFonts w:cs="Times New Roman"/>
      <w:sz w:val="28"/>
      <w:szCs w:val="28"/>
    </w:rPr>
  </w:style>
  <w:style w:type="character" w:styleId="Zdraznnjemn">
    <w:name w:val="Subtle Emphasis"/>
    <w:basedOn w:val="Standardnpsmoodstavce"/>
    <w:uiPriority w:val="99"/>
    <w:qFormat/>
    <w:rsid w:val="004D0F8A"/>
    <w:rPr>
      <w:rFonts w:cs="Times New Roman"/>
      <w:i/>
      <w:iCs/>
      <w:color w:val="595959"/>
    </w:rPr>
  </w:style>
  <w:style w:type="character" w:styleId="Odkazjemn">
    <w:name w:val="Subtle Reference"/>
    <w:basedOn w:val="Standardnpsmoodstavce"/>
    <w:uiPriority w:val="99"/>
    <w:qFormat/>
    <w:rsid w:val="004D0F8A"/>
    <w:rPr>
      <w:rFonts w:cs="Times New Roman"/>
      <w:smallCaps/>
      <w:color w:val="404040"/>
      <w:u w:val="single" w:color="7F7F7F"/>
    </w:rPr>
  </w:style>
  <w:style w:type="paragraph" w:styleId="Nzev">
    <w:name w:val="Title"/>
    <w:basedOn w:val="Normln"/>
    <w:next w:val="Normln"/>
    <w:link w:val="NzevChar"/>
    <w:uiPriority w:val="99"/>
    <w:qFormat/>
    <w:rsid w:val="004D0F8A"/>
    <w:pPr>
      <w:spacing w:after="0" w:line="240" w:lineRule="auto"/>
      <w:contextualSpacing/>
    </w:pPr>
    <w:rPr>
      <w:color w:val="B01513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99"/>
    <w:locked/>
    <w:rsid w:val="004D0F8A"/>
    <w:rPr>
      <w:rFonts w:ascii="Century Gothic" w:eastAsia="Meiryo" w:hAnsi="Century Gothic" w:cs="Times New Roman"/>
      <w:color w:val="B01513"/>
      <w:kern w:val="28"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4D0F8A"/>
    <w:pPr>
      <w:ind w:left="720"/>
      <w:contextualSpacing/>
    </w:pPr>
  </w:style>
  <w:style w:type="table" w:styleId="Mkatabulky">
    <w:name w:val="Table Grid"/>
    <w:basedOn w:val="Normlntabulka"/>
    <w:uiPriority w:val="39"/>
    <w:locked/>
    <w:rsid w:val="000E5FC6"/>
    <w:pPr>
      <w:spacing w:after="160"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locked/>
    <w:rsid w:val="003D1B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A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E4"/>
    <w:rPr>
      <w:rFonts w:ascii="Tahoma" w:hAnsi="Tahoma" w:cs="Tahoma"/>
      <w:sz w:val="16"/>
      <w:szCs w:val="16"/>
      <w:lang w:val="en-US"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82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5895"/>
    <w:rPr>
      <w:rFonts w:ascii="Tahoma" w:hAnsi="Tahoma" w:cs="Tahoma"/>
      <w:sz w:val="16"/>
      <w:szCs w:val="16"/>
      <w:lang w:val="en-US" w:eastAsia="ja-JP"/>
    </w:rPr>
  </w:style>
  <w:style w:type="paragraph" w:customStyle="1" w:styleId="Zvry">
    <w:name w:val="Závěry"/>
    <w:basedOn w:val="Normln"/>
    <w:link w:val="ZvryChar"/>
    <w:qFormat/>
    <w:rsid w:val="007C40F3"/>
    <w:pPr>
      <w:numPr>
        <w:ilvl w:val="2"/>
        <w:numId w:val="12"/>
      </w:numPr>
      <w:tabs>
        <w:tab w:val="clear" w:pos="2686"/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vryChar">
    <w:name w:val="Závěry Char"/>
    <w:link w:val="Zvry"/>
    <w:rsid w:val="007C40F3"/>
    <w:rPr>
      <w:rFonts w:ascii="Times New Roman" w:eastAsia="Times New Roman" w:hAnsi="Times New Roman"/>
      <w:sz w:val="24"/>
      <w:szCs w:val="24"/>
    </w:rPr>
  </w:style>
  <w:style w:type="paragraph" w:customStyle="1" w:styleId="Stanovenlht">
    <w:name w:val="Stanovení lhůt"/>
    <w:basedOn w:val="Normln"/>
    <w:qFormat/>
    <w:rsid w:val="007C40F3"/>
    <w:pPr>
      <w:numPr>
        <w:ilvl w:val="1"/>
        <w:numId w:val="12"/>
      </w:numPr>
      <w:tabs>
        <w:tab w:val="clear" w:pos="1426"/>
        <w:tab w:val="num" w:pos="28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/>
      <w:b/>
      <w:sz w:val="24"/>
      <w:szCs w:val="24"/>
      <w:lang w:val="cs-CZ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949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locked/>
    <w:rsid w:val="0048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1C2"/>
    <w:rPr>
      <w:sz w:val="17"/>
      <w:szCs w:val="17"/>
      <w:lang w:val="en-US" w:eastAsia="ja-JP"/>
    </w:rPr>
  </w:style>
  <w:style w:type="paragraph" w:styleId="Zpat">
    <w:name w:val="footer"/>
    <w:basedOn w:val="Normln"/>
    <w:link w:val="ZpatChar"/>
    <w:uiPriority w:val="99"/>
    <w:unhideWhenUsed/>
    <w:locked/>
    <w:rsid w:val="0048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1C2"/>
    <w:rPr>
      <w:sz w:val="17"/>
      <w:szCs w:val="17"/>
      <w:lang w:val="en-US" w:eastAsia="ja-JP"/>
    </w:rPr>
  </w:style>
  <w:style w:type="paragraph" w:customStyle="1" w:styleId="Default">
    <w:name w:val="Default"/>
    <w:rsid w:val="00FB4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2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zsmsdlouhabrtnice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reditelka@mstrest.cz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.%20Eva%20Chv&#225;talov&#225;\AppData\Roaming\Microsoft\Templates\Ion%20(pr&#225;zdn&#233;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5130-7CDD-4D05-8605-C0170898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9</TotalTime>
  <Pages>1</Pages>
  <Words>3153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Links>
    <vt:vector size="24" baseType="variant">
      <vt:variant>
        <vt:i4>65557</vt:i4>
      </vt:variant>
      <vt:variant>
        <vt:i4>9</vt:i4>
      </vt:variant>
      <vt:variant>
        <vt:i4>0</vt:i4>
      </vt:variant>
      <vt:variant>
        <vt:i4>5</vt:i4>
      </vt:variant>
      <vt:variant>
        <vt:lpwstr>http://www.mstrest.vz.cz/</vt:lpwstr>
      </vt:variant>
      <vt:variant>
        <vt:lpwstr/>
      </vt:variant>
      <vt:variant>
        <vt:i4>6684756</vt:i4>
      </vt:variant>
      <vt:variant>
        <vt:i4>6</vt:i4>
      </vt:variant>
      <vt:variant>
        <vt:i4>0</vt:i4>
      </vt:variant>
      <vt:variant>
        <vt:i4>5</vt:i4>
      </vt:variant>
      <vt:variant>
        <vt:lpwstr>mailto:reditelka@mstrest.cz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mstrest.vz.cz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editelka@mstr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Chvátalová</dc:creator>
  <cp:lastModifiedBy>Uzivatel</cp:lastModifiedBy>
  <cp:revision>4</cp:revision>
  <cp:lastPrinted>2024-09-18T11:47:00Z</cp:lastPrinted>
  <dcterms:created xsi:type="dcterms:W3CDTF">2024-09-18T11:44:00Z</dcterms:created>
  <dcterms:modified xsi:type="dcterms:W3CDTF">2024-09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